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74E1" w14:textId="77777777" w:rsidR="0015415E" w:rsidRPr="007D5EEE" w:rsidRDefault="0015415E" w:rsidP="00B537C5">
      <w:pPr>
        <w:pStyle w:val="NoSpacing"/>
        <w:ind w:right="-93"/>
        <w:rPr>
          <w:rFonts w:cs="Arial"/>
          <w:i/>
          <w:sz w:val="10"/>
          <w:szCs w:val="10"/>
          <w:lang w:val="en-GB" w:eastAsia="fr-CA"/>
        </w:rPr>
      </w:pPr>
    </w:p>
    <w:p w14:paraId="5ABA74E2" w14:textId="77777777" w:rsidR="0015415E" w:rsidRPr="007D5EEE" w:rsidRDefault="0015415E" w:rsidP="0015415E">
      <w:pPr>
        <w:pStyle w:val="NoSpacing"/>
        <w:shd w:val="clear" w:color="auto" w:fill="E30613"/>
        <w:ind w:left="-142" w:right="-93"/>
        <w:rPr>
          <w:rFonts w:cs="Arial"/>
          <w:sz w:val="10"/>
          <w:szCs w:val="10"/>
          <w:lang w:val="en-GB" w:eastAsia="fr-CA"/>
        </w:rPr>
      </w:pPr>
    </w:p>
    <w:p w14:paraId="5ABA74E3" w14:textId="77777777" w:rsidR="0015415E" w:rsidRPr="007D5EEE" w:rsidRDefault="0015415E" w:rsidP="0015415E">
      <w:pPr>
        <w:pStyle w:val="NoSpacing"/>
        <w:rPr>
          <w:color w:val="262626"/>
          <w:sz w:val="10"/>
          <w:szCs w:val="10"/>
          <w:lang w:val="en-GB"/>
        </w:rPr>
      </w:pPr>
    </w:p>
    <w:p w14:paraId="5ABA74E5" w14:textId="77777777" w:rsidR="0015415E" w:rsidRPr="007D5EEE" w:rsidRDefault="0015415E" w:rsidP="0015415E">
      <w:pPr>
        <w:pStyle w:val="NoSpacing"/>
        <w:rPr>
          <w:color w:val="262626"/>
          <w:sz w:val="10"/>
          <w:szCs w:val="10"/>
          <w:lang w:val="en-GB"/>
        </w:rPr>
      </w:pPr>
    </w:p>
    <w:p w14:paraId="5ABA74E6" w14:textId="0B32E2F2" w:rsidR="00605716" w:rsidRDefault="00605716" w:rsidP="003B5210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18"/>
          <w:szCs w:val="20"/>
          <w:lang w:val="en-GB"/>
        </w:rPr>
      </w:pPr>
      <w:r>
        <w:rPr>
          <w:rFonts w:cs="Arial"/>
          <w:b/>
          <w:i/>
          <w:color w:val="262626"/>
          <w:sz w:val="18"/>
          <w:szCs w:val="20"/>
          <w:lang w:val="en-GB"/>
        </w:rPr>
        <w:t>M</w:t>
      </w:r>
      <w:r w:rsidR="003B5210" w:rsidRPr="007D5EEE">
        <w:rPr>
          <w:rFonts w:cs="Arial"/>
          <w:b/>
          <w:i/>
          <w:color w:val="262626"/>
          <w:sz w:val="18"/>
          <w:szCs w:val="20"/>
          <w:lang w:val="en-GB"/>
        </w:rPr>
        <w:t>ATWIN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is a </w:t>
      </w:r>
      <w:r w:rsidR="00A133B7">
        <w:rPr>
          <w:rFonts w:cs="Arial"/>
          <w:i/>
          <w:color w:val="262626"/>
          <w:sz w:val="18"/>
          <w:szCs w:val="20"/>
          <w:lang w:val="en-GB"/>
        </w:rPr>
        <w:t xml:space="preserve">French </w:t>
      </w:r>
      <w:r w:rsidR="00A3788E">
        <w:rPr>
          <w:rFonts w:cs="Arial"/>
          <w:i/>
          <w:color w:val="262626"/>
          <w:sz w:val="18"/>
          <w:szCs w:val="20"/>
          <w:lang w:val="en-GB"/>
        </w:rPr>
        <w:t xml:space="preserve">open-innovation platform aiming at selecting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>and support</w:t>
      </w:r>
      <w:r w:rsidR="00A3788E">
        <w:rPr>
          <w:rFonts w:cs="Arial"/>
          <w:i/>
          <w:color w:val="262626"/>
          <w:sz w:val="18"/>
          <w:szCs w:val="20"/>
          <w:lang w:val="en-GB"/>
        </w:rPr>
        <w:t>ing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</w:t>
      </w:r>
      <w:r w:rsidR="006F61E4">
        <w:rPr>
          <w:rFonts w:cs="Arial"/>
          <w:i/>
          <w:color w:val="262626"/>
          <w:sz w:val="18"/>
          <w:szCs w:val="20"/>
          <w:lang w:val="en-GB"/>
        </w:rPr>
        <w:t xml:space="preserve">preclinical or early clinical innovations in oncology </w:t>
      </w:r>
      <w:r w:rsidR="00A3788E">
        <w:rPr>
          <w:rFonts w:cs="Arial"/>
          <w:i/>
          <w:color w:val="262626"/>
          <w:sz w:val="18"/>
          <w:szCs w:val="20"/>
          <w:lang w:val="en-GB"/>
        </w:rPr>
        <w:t xml:space="preserve">to optimise their transfer potential </w:t>
      </w:r>
      <w:r w:rsidR="006F61E4">
        <w:rPr>
          <w:rFonts w:cs="Arial"/>
          <w:i/>
          <w:color w:val="262626"/>
          <w:sz w:val="18"/>
          <w:szCs w:val="20"/>
          <w:lang w:val="en-GB"/>
        </w:rPr>
        <w:t xml:space="preserve">for </w:t>
      </w:r>
      <w:r w:rsidR="00A3788E">
        <w:rPr>
          <w:rFonts w:cs="Arial"/>
          <w:i/>
          <w:color w:val="262626"/>
          <w:sz w:val="18"/>
          <w:szCs w:val="20"/>
          <w:lang w:val="en-GB"/>
        </w:rPr>
        <w:t>partners (</w:t>
      </w:r>
      <w:r w:rsidR="006F61E4">
        <w:rPr>
          <w:rFonts w:cs="Arial"/>
          <w:i/>
          <w:color w:val="262626"/>
          <w:sz w:val="18"/>
          <w:szCs w:val="20"/>
          <w:lang w:val="en-GB"/>
        </w:rPr>
        <w:t xml:space="preserve">pharma </w:t>
      </w:r>
      <w:r w:rsidR="00A3788E">
        <w:rPr>
          <w:rFonts w:cs="Arial"/>
          <w:i/>
          <w:color w:val="262626"/>
          <w:sz w:val="18"/>
          <w:szCs w:val="20"/>
          <w:lang w:val="en-GB"/>
        </w:rPr>
        <w:t xml:space="preserve">companies, </w:t>
      </w:r>
      <w:proofErr w:type="spellStart"/>
      <w:r w:rsidR="00A3788E">
        <w:rPr>
          <w:rFonts w:cs="Arial"/>
          <w:i/>
          <w:color w:val="262626"/>
          <w:sz w:val="18"/>
          <w:szCs w:val="20"/>
          <w:lang w:val="en-GB"/>
        </w:rPr>
        <w:t>biotechs</w:t>
      </w:r>
      <w:proofErr w:type="spellEnd"/>
      <w:r w:rsidR="00A3788E">
        <w:rPr>
          <w:rFonts w:cs="Arial"/>
          <w:i/>
          <w:color w:val="262626"/>
          <w:sz w:val="18"/>
          <w:szCs w:val="20"/>
          <w:lang w:val="en-GB"/>
        </w:rPr>
        <w:t>, investors, etc.)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. The present form </w:t>
      </w:r>
      <w:r w:rsidR="0072694A">
        <w:rPr>
          <w:rFonts w:cs="Arial"/>
          <w:i/>
          <w:color w:val="262626"/>
          <w:sz w:val="18"/>
          <w:szCs w:val="20"/>
          <w:lang w:val="en-GB"/>
        </w:rPr>
        <w:t>should describe</w:t>
      </w:r>
      <w:r w:rsidR="0072694A" w:rsidRPr="007D5EEE">
        <w:rPr>
          <w:rFonts w:cs="Arial"/>
          <w:i/>
          <w:color w:val="262626"/>
          <w:sz w:val="18"/>
          <w:szCs w:val="20"/>
          <w:lang w:val="en-GB"/>
        </w:rPr>
        <w:t xml:space="preserve">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>your project f</w:t>
      </w:r>
      <w:r w:rsidR="00EB7CC3">
        <w:rPr>
          <w:rFonts w:cs="Arial"/>
          <w:i/>
          <w:color w:val="262626"/>
          <w:sz w:val="18"/>
          <w:szCs w:val="20"/>
          <w:lang w:val="en-GB"/>
        </w:rPr>
        <w:t>rom a translational</w:t>
      </w:r>
      <w:r>
        <w:rPr>
          <w:rFonts w:cs="Arial"/>
          <w:i/>
          <w:color w:val="262626"/>
          <w:sz w:val="18"/>
          <w:szCs w:val="20"/>
          <w:lang w:val="en-GB"/>
        </w:rPr>
        <w:t xml:space="preserve"> point of view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. </w:t>
      </w:r>
      <w:r w:rsidR="00D25792">
        <w:rPr>
          <w:rFonts w:cs="Arial"/>
          <w:i/>
          <w:color w:val="262626"/>
          <w:sz w:val="18"/>
          <w:szCs w:val="20"/>
          <w:lang w:val="en-GB"/>
        </w:rPr>
        <w:t>Your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project will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first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be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reviewed </w:t>
      </w:r>
      <w:r w:rsidR="00030A3A">
        <w:rPr>
          <w:rFonts w:cs="Arial"/>
          <w:i/>
          <w:color w:val="262626"/>
          <w:sz w:val="18"/>
          <w:szCs w:val="20"/>
          <w:lang w:val="en-GB"/>
        </w:rPr>
        <w:t>and preselected</w:t>
      </w:r>
      <w:r w:rsidR="00D25792">
        <w:rPr>
          <w:rFonts w:cs="Arial"/>
          <w:i/>
          <w:color w:val="262626"/>
          <w:sz w:val="18"/>
          <w:szCs w:val="20"/>
          <w:lang w:val="en-GB"/>
        </w:rPr>
        <w:t xml:space="preserve"> by a multidisciplinary jury before a possible interview</w:t>
      </w:r>
      <w:r w:rsidR="00030A3A">
        <w:rPr>
          <w:rFonts w:cs="Arial"/>
          <w:i/>
          <w:color w:val="262626"/>
          <w:sz w:val="18"/>
          <w:szCs w:val="20"/>
          <w:lang w:val="en-GB"/>
        </w:rPr>
        <w:t xml:space="preserve"> by </w:t>
      </w:r>
      <w:r w:rsidR="00EE5608">
        <w:rPr>
          <w:rFonts w:cs="Arial"/>
          <w:i/>
          <w:color w:val="262626"/>
          <w:sz w:val="18"/>
          <w:szCs w:val="20"/>
          <w:lang w:val="en-GB"/>
        </w:rPr>
        <w:t>the MATWIN</w:t>
      </w:r>
      <w:r w:rsidR="0072694A" w:rsidRPr="000A23FA">
        <w:rPr>
          <w:rFonts w:cs="Arial"/>
          <w:i/>
          <w:color w:val="262626"/>
          <w:sz w:val="18"/>
          <w:szCs w:val="20"/>
          <w:lang w:val="en-GB"/>
        </w:rPr>
        <w:t xml:space="preserve"> </w:t>
      </w:r>
      <w:hyperlink r:id="rId11" w:history="1">
        <w:r w:rsidRPr="00EE5608">
          <w:rPr>
            <w:rStyle w:val="Hyperlink"/>
            <w:rFonts w:cs="Arial"/>
            <w:i/>
            <w:sz w:val="18"/>
            <w:szCs w:val="20"/>
            <w:lang w:val="en-GB"/>
          </w:rPr>
          <w:t>International Board</w:t>
        </w:r>
      </w:hyperlink>
      <w:r w:rsidRPr="000A23FA">
        <w:rPr>
          <w:rFonts w:cs="Arial"/>
          <w:i/>
          <w:color w:val="262626"/>
          <w:sz w:val="18"/>
          <w:szCs w:val="20"/>
          <w:lang w:val="en-GB"/>
        </w:rPr>
        <w:t>.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 For assistance do not hesitate to </w:t>
      </w:r>
      <w:r w:rsidR="00D25792">
        <w:rPr>
          <w:rFonts w:cs="Arial"/>
          <w:i/>
          <w:color w:val="262626"/>
          <w:sz w:val="18"/>
          <w:szCs w:val="20"/>
          <w:lang w:val="en-GB"/>
        </w:rPr>
        <w:t xml:space="preserve">contact </w:t>
      </w:r>
      <w:r w:rsidRPr="000A23FA">
        <w:rPr>
          <w:rFonts w:cs="Arial"/>
          <w:i/>
          <w:color w:val="262626"/>
          <w:sz w:val="18"/>
          <w:szCs w:val="20"/>
          <w:lang w:val="en-GB"/>
        </w:rPr>
        <w:t>MATWIN</w:t>
      </w:r>
      <w:r w:rsidRPr="00DC66E5">
        <w:rPr>
          <w:rFonts w:cs="Arial"/>
          <w:i/>
          <w:color w:val="262626"/>
          <w:sz w:val="18"/>
          <w:szCs w:val="20"/>
          <w:lang w:val="en-GB"/>
        </w:rPr>
        <w:t>.</w:t>
      </w:r>
    </w:p>
    <w:p w14:paraId="07E7C9F7" w14:textId="14524D0D" w:rsidR="00D25792" w:rsidRPr="002A2903" w:rsidRDefault="00D25792" w:rsidP="003B5210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18"/>
          <w:szCs w:val="20"/>
          <w:lang w:val="en-GB"/>
        </w:rPr>
      </w:pPr>
      <w:r w:rsidRPr="00D25792">
        <w:rPr>
          <w:rFonts w:cs="Arial"/>
          <w:i/>
          <w:color w:val="262626"/>
          <w:sz w:val="18"/>
          <w:szCs w:val="20"/>
          <w:lang w:val="en-GB"/>
        </w:rPr>
        <w:t xml:space="preserve">NEW! This year MATWIN is joining forces with the </w:t>
      </w:r>
      <w:hyperlink r:id="rId12" w:history="1">
        <w:r w:rsidRPr="00D25792">
          <w:rPr>
            <w:rStyle w:val="Hyperlink"/>
            <w:rFonts w:cs="Arial"/>
            <w:i/>
            <w:sz w:val="18"/>
            <w:szCs w:val="20"/>
            <w:lang w:val="en-GB"/>
          </w:rPr>
          <w:t xml:space="preserve">Paris </w:t>
        </w:r>
        <w:proofErr w:type="spellStart"/>
        <w:r w:rsidRPr="00D25792">
          <w:rPr>
            <w:rStyle w:val="Hyperlink"/>
            <w:rFonts w:cs="Arial"/>
            <w:i/>
            <w:sz w:val="18"/>
            <w:szCs w:val="20"/>
            <w:lang w:val="en-GB"/>
          </w:rPr>
          <w:t>Saclay</w:t>
        </w:r>
        <w:proofErr w:type="spellEnd"/>
        <w:r w:rsidRPr="00D25792">
          <w:rPr>
            <w:rStyle w:val="Hyperlink"/>
            <w:rFonts w:cs="Arial"/>
            <w:i/>
            <w:sz w:val="18"/>
            <w:szCs w:val="20"/>
            <w:lang w:val="en-GB"/>
          </w:rPr>
          <w:t xml:space="preserve"> Cancer Cluster</w:t>
        </w:r>
      </w:hyperlink>
      <w:r w:rsidRPr="00D25792">
        <w:rPr>
          <w:rFonts w:cs="Arial"/>
          <w:i/>
          <w:color w:val="262626"/>
          <w:sz w:val="18"/>
          <w:szCs w:val="20"/>
          <w:lang w:val="en-GB"/>
        </w:rPr>
        <w:t xml:space="preserve"> </w:t>
      </w:r>
      <w:proofErr w:type="gramStart"/>
      <w:r w:rsidRPr="00D25792">
        <w:rPr>
          <w:rFonts w:cs="Arial"/>
          <w:i/>
          <w:color w:val="262626"/>
          <w:sz w:val="18"/>
          <w:szCs w:val="20"/>
          <w:lang w:val="en-GB"/>
        </w:rPr>
        <w:t>in order to</w:t>
      </w:r>
      <w:proofErr w:type="gramEnd"/>
      <w:r w:rsidRPr="00D25792">
        <w:rPr>
          <w:rFonts w:cs="Arial"/>
          <w:i/>
          <w:color w:val="262626"/>
          <w:sz w:val="18"/>
          <w:szCs w:val="20"/>
          <w:lang w:val="en-GB"/>
        </w:rPr>
        <w:t xml:space="preserve"> increase the added value of the support offered!</w:t>
      </w:r>
    </w:p>
    <w:p w14:paraId="5ABA74E7" w14:textId="77777777" w:rsidR="00CF31E2" w:rsidRPr="00770904" w:rsidRDefault="00CF31E2" w:rsidP="00CF31E2">
      <w:pPr>
        <w:pStyle w:val="NoSpacing"/>
        <w:rPr>
          <w:color w:val="262626"/>
          <w:sz w:val="20"/>
          <w:szCs w:val="20"/>
          <w:highlight w:val="cyan"/>
          <w:lang w:val="en-GB"/>
        </w:rPr>
      </w:pPr>
    </w:p>
    <w:p w14:paraId="5ABA74E8" w14:textId="2672CB50" w:rsidR="00CF31E2" w:rsidRPr="00770904" w:rsidRDefault="00CF31E2" w:rsidP="00CF31E2">
      <w:pPr>
        <w:pStyle w:val="NoSpacing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Project</w:t>
      </w:r>
    </w:p>
    <w:p w14:paraId="5ABA74E9" w14:textId="77777777"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8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8364"/>
      </w:tblGrid>
      <w:tr w:rsidR="005D0C1E" w:rsidRPr="00F9136C" w14:paraId="5ABA74EC" w14:textId="77777777" w:rsidTr="00413C6C">
        <w:trPr>
          <w:trHeight w:val="340"/>
        </w:trPr>
        <w:tc>
          <w:tcPr>
            <w:tcW w:w="1923" w:type="dxa"/>
            <w:shd w:val="clear" w:color="auto" w:fill="auto"/>
            <w:noWrap/>
            <w:vAlign w:val="center"/>
          </w:tcPr>
          <w:p w14:paraId="5D119889" w14:textId="77777777" w:rsidR="595FB6F4" w:rsidRDefault="595FB6F4" w:rsidP="595FB6F4">
            <w:pPr>
              <w:pStyle w:val="NoSpacing"/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 w:rsidRPr="595FB6F4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17ECB57" w14:textId="77777777" w:rsidR="595FB6F4" w:rsidRDefault="595FB6F4" w:rsidP="595FB6F4">
            <w:pPr>
              <w:pStyle w:val="NoSpacing"/>
              <w:rPr>
                <w:rFonts w:cs="Arial"/>
                <w:color w:val="262626" w:themeColor="text1" w:themeTint="D9"/>
                <w:sz w:val="20"/>
                <w:szCs w:val="20"/>
                <w:lang w:val="en-GB" w:eastAsia="fr-CA"/>
              </w:rPr>
            </w:pPr>
          </w:p>
        </w:tc>
      </w:tr>
      <w:tr w:rsidR="005D0C1E" w:rsidRPr="004C122A" w14:paraId="4C17B3FF" w14:textId="77777777" w:rsidTr="00413C6C">
        <w:trPr>
          <w:trHeight w:val="340"/>
        </w:trPr>
        <w:tc>
          <w:tcPr>
            <w:tcW w:w="1923" w:type="dxa"/>
            <w:shd w:val="clear" w:color="auto" w:fill="auto"/>
            <w:noWrap/>
            <w:vAlign w:val="center"/>
          </w:tcPr>
          <w:p w14:paraId="55D741A3" w14:textId="47D7BE80" w:rsidR="55D4AC45" w:rsidRDefault="55D4AC45" w:rsidP="35B13816">
            <w:pPr>
              <w:pStyle w:val="NoSpacing"/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Project typ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E8F3F6E" w14:textId="3E6D9DB1" w:rsidR="0E8FFCD7" w:rsidRDefault="0E8FFCD7" w:rsidP="35B13816">
            <w:pPr>
              <w:pStyle w:val="NoSpacing"/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</w:pPr>
            <w:r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>Please indicate if it is T</w:t>
            </w:r>
            <w:r w:rsidR="55D4AC45"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>herapeutic</w:t>
            </w:r>
            <w:r w:rsidR="711CD72E"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 xml:space="preserve"> drug</w:t>
            </w:r>
            <w:r w:rsidR="55D4AC45"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>, Medical Device, Diagnostic</w:t>
            </w:r>
            <w:r w:rsidR="563A38FF"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 xml:space="preserve"> tool</w:t>
            </w:r>
            <w:r w:rsidR="55D4AC45"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 xml:space="preserve">, </w:t>
            </w:r>
            <w:r w:rsidR="213F8DE1" w:rsidRPr="35B13816">
              <w:rPr>
                <w:rFonts w:cs="Arial"/>
                <w:i/>
                <w:iCs/>
                <w:color w:val="262626" w:themeColor="text1" w:themeTint="D9"/>
                <w:sz w:val="18"/>
                <w:szCs w:val="18"/>
                <w:lang w:val="en-GB" w:eastAsia="fr-CA"/>
              </w:rPr>
              <w:t>other</w:t>
            </w:r>
          </w:p>
        </w:tc>
      </w:tr>
      <w:tr w:rsidR="005D0C1E" w:rsidRPr="00F9136C" w14:paraId="5ABA74EF" w14:textId="77777777" w:rsidTr="00413C6C">
        <w:trPr>
          <w:trHeight w:val="340"/>
        </w:trPr>
        <w:tc>
          <w:tcPr>
            <w:tcW w:w="1923" w:type="dxa"/>
            <w:shd w:val="clear" w:color="auto" w:fill="auto"/>
            <w:noWrap/>
            <w:vAlign w:val="center"/>
          </w:tcPr>
          <w:p w14:paraId="5ABA74ED" w14:textId="4FF6AA6B" w:rsidR="00BF65D4" w:rsidRPr="00F9136C" w:rsidRDefault="79386F49" w:rsidP="595FB6F4">
            <w:pPr>
              <w:pStyle w:val="NoSpacing"/>
              <w:rPr>
                <w:rFonts w:cs="Arial"/>
                <w:b/>
                <w:bCs/>
                <w:color w:val="262626"/>
                <w:sz w:val="20"/>
                <w:szCs w:val="20"/>
                <w:lang w:val="en-GB"/>
              </w:rPr>
            </w:pP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ABA74EE" w14:textId="77777777" w:rsidR="00BF65D4" w:rsidRPr="00F9136C" w:rsidRDefault="00BF65D4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9D14A2" w:rsidRPr="00F9136C" w14:paraId="5ABA74F2" w14:textId="77777777" w:rsidTr="00413C6C">
        <w:trPr>
          <w:trHeight w:val="340"/>
        </w:trPr>
        <w:tc>
          <w:tcPr>
            <w:tcW w:w="1923" w:type="dxa"/>
            <w:shd w:val="clear" w:color="auto" w:fill="auto"/>
            <w:noWrap/>
            <w:vAlign w:val="center"/>
          </w:tcPr>
          <w:p w14:paraId="5ABA74F0" w14:textId="77777777" w:rsidR="00BF65D4" w:rsidRPr="00F9136C" w:rsidRDefault="00BF65D4" w:rsidP="35B13816">
            <w:pPr>
              <w:pStyle w:val="NoSpacing"/>
              <w:rPr>
                <w:rFonts w:cs="Arial"/>
                <w:b/>
                <w:bCs/>
                <w:color w:val="262626"/>
                <w:sz w:val="20"/>
                <w:szCs w:val="20"/>
                <w:lang w:val="en-GB"/>
              </w:rPr>
            </w:pP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Key word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ABA74F1" w14:textId="5C1D3409" w:rsidR="00BF65D4" w:rsidRPr="00F9136C" w:rsidRDefault="00BF65D4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14:paraId="40C990DC" w14:textId="54BD1058" w:rsidR="595FB6F4" w:rsidRDefault="595FB6F4" w:rsidP="35B13816">
      <w:pPr>
        <w:pStyle w:val="NoSpacing"/>
        <w:rPr>
          <w:color w:val="262626" w:themeColor="text1" w:themeTint="D9"/>
          <w:sz w:val="20"/>
          <w:szCs w:val="20"/>
          <w:lang w:val="en-GB"/>
        </w:rPr>
      </w:pPr>
    </w:p>
    <w:p w14:paraId="28AD19A4" w14:textId="7AE81373" w:rsidR="7FC61F75" w:rsidRDefault="09BB5B41" w:rsidP="35B13816">
      <w:pPr>
        <w:pStyle w:val="NoSpacing"/>
        <w:pBdr>
          <w:bottom w:val="single" w:sz="12" w:space="1" w:color="auto"/>
        </w:pBdr>
        <w:spacing w:line="259" w:lineRule="auto"/>
        <w:rPr>
          <w:rFonts w:cs="Arial"/>
          <w:b/>
          <w:bCs/>
          <w:color w:val="E30613"/>
          <w:sz w:val="20"/>
          <w:szCs w:val="20"/>
        </w:rPr>
      </w:pPr>
      <w:r w:rsidRPr="35B13816">
        <w:rPr>
          <w:rFonts w:cs="Arial"/>
          <w:b/>
          <w:bCs/>
          <w:color w:val="E30613"/>
          <w:sz w:val="20"/>
          <w:szCs w:val="20"/>
        </w:rPr>
        <w:t>Start-up informations</w:t>
      </w:r>
    </w:p>
    <w:p w14:paraId="35DC9BFB" w14:textId="72B48FBC" w:rsidR="595FB6F4" w:rsidRDefault="595FB6F4" w:rsidP="35B13816">
      <w:pPr>
        <w:pStyle w:val="NoSpacing"/>
        <w:rPr>
          <w:b/>
          <w:bCs/>
          <w:color w:val="262626" w:themeColor="text1" w:themeTint="D9"/>
          <w:sz w:val="20"/>
          <w:szCs w:val="20"/>
          <w:lang w:val="en-GB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326"/>
      </w:tblGrid>
      <w:tr w:rsidR="005D0C1E" w14:paraId="200D8F36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6332" w14:textId="6699F8B7" w:rsidR="7FC61F75" w:rsidRDefault="09BB5B41" w:rsidP="35B13816">
            <w:pPr>
              <w:pStyle w:val="NoSpacing"/>
              <w:spacing w:line="259" w:lineRule="auto"/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9B0C" w14:textId="77777777" w:rsidR="595FB6F4" w:rsidRDefault="595FB6F4" w:rsidP="35B13816">
            <w:pPr>
              <w:spacing w:before="0" w:after="0"/>
              <w:jc w:val="left"/>
              <w:rPr>
                <w:rFonts w:ascii="Calibri" w:hAnsi="Calibri" w:cs="Arial"/>
                <w:color w:val="262626" w:themeColor="text1" w:themeTint="D9"/>
                <w:lang w:val="en-GB"/>
              </w:rPr>
            </w:pPr>
          </w:p>
        </w:tc>
      </w:tr>
      <w:tr w:rsidR="005D0C1E" w14:paraId="20F54238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78E0" w14:textId="6923DE89" w:rsidR="7FC61F75" w:rsidRDefault="09BB5B41" w:rsidP="35B13816">
            <w:pPr>
              <w:pStyle w:val="NoSpacing"/>
              <w:spacing w:line="259" w:lineRule="auto"/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Date of creation</w:t>
            </w:r>
          </w:p>
        </w:tc>
        <w:tc>
          <w:tcPr>
            <w:tcW w:w="8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3B76" w14:textId="77777777" w:rsidR="595FB6F4" w:rsidRDefault="595FB6F4" w:rsidP="35B13816">
            <w:pPr>
              <w:spacing w:before="0" w:after="0"/>
              <w:jc w:val="left"/>
              <w:rPr>
                <w:rFonts w:ascii="Calibri" w:hAnsi="Calibri" w:cs="Arial"/>
                <w:color w:val="262626" w:themeColor="text1" w:themeTint="D9"/>
                <w:lang w:val="en-GB"/>
              </w:rPr>
            </w:pPr>
          </w:p>
        </w:tc>
      </w:tr>
      <w:tr w:rsidR="005D0C1E" w14:paraId="38D8C549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D775" w14:textId="2E1CD3C3" w:rsidR="494D2A53" w:rsidRDefault="494D2A53" w:rsidP="35B13816">
            <w:pPr>
              <w:pStyle w:val="NoSpacing"/>
              <w:spacing w:line="259" w:lineRule="auto"/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N</w:t>
            </w:r>
            <w:r w:rsidR="00D60E0B"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b</w:t>
            </w:r>
            <w:r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 of </w:t>
            </w:r>
            <w:r w:rsidR="00D60E0B" w:rsidRPr="35B13816">
              <w:rPr>
                <w:rFonts w:cs="Arial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employees</w:t>
            </w:r>
          </w:p>
        </w:tc>
        <w:tc>
          <w:tcPr>
            <w:tcW w:w="8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8EB0" w14:textId="5BFF81A4" w:rsidR="595FB6F4" w:rsidRDefault="595FB6F4" w:rsidP="35B13816">
            <w:pPr>
              <w:spacing w:before="0" w:after="0"/>
              <w:jc w:val="left"/>
              <w:rPr>
                <w:rFonts w:ascii="Calibri" w:hAnsi="Calibri" w:cs="Arial"/>
                <w:color w:val="262626" w:themeColor="text1" w:themeTint="D9"/>
                <w:lang w:val="en-GB"/>
              </w:rPr>
            </w:pPr>
          </w:p>
        </w:tc>
      </w:tr>
    </w:tbl>
    <w:p w14:paraId="77D490E7" w14:textId="1407776D" w:rsidR="595FB6F4" w:rsidRDefault="595FB6F4" w:rsidP="595FB6F4">
      <w:pPr>
        <w:pStyle w:val="NoSpacing"/>
        <w:rPr>
          <w:b/>
          <w:bCs/>
          <w:color w:val="262626" w:themeColor="text1" w:themeTint="D9"/>
          <w:sz w:val="20"/>
          <w:szCs w:val="20"/>
          <w:lang w:val="en-GB"/>
        </w:rPr>
      </w:pPr>
    </w:p>
    <w:p w14:paraId="5ABA74F4" w14:textId="77777777" w:rsidR="00DC66E5" w:rsidRDefault="00DC66E5" w:rsidP="00CF31E2">
      <w:pPr>
        <w:pStyle w:val="NoSpacing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14:paraId="5ABA74F5" w14:textId="77777777" w:rsidR="00CF31E2" w:rsidRPr="00770904" w:rsidRDefault="00CF31E2" w:rsidP="00CF31E2">
      <w:pPr>
        <w:pStyle w:val="NoSpacing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Project Coordinator</w:t>
      </w:r>
    </w:p>
    <w:p w14:paraId="5ABA74F6" w14:textId="77777777"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969"/>
        <w:gridCol w:w="1791"/>
        <w:gridCol w:w="2566"/>
      </w:tblGrid>
      <w:tr w:rsidR="005D0C1E" w:rsidRPr="00F9136C" w14:paraId="5ABA74F9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4F7" w14:textId="77777777" w:rsidR="00C11B34" w:rsidRPr="00F9136C" w:rsidRDefault="00D82585" w:rsidP="00D82585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Title</w:t>
            </w:r>
            <w:r w:rsidR="008B432C"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4F8" w14:textId="77777777"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4FC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4FA" w14:textId="77777777"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osition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4FB" w14:textId="77777777"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4FF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4FD" w14:textId="77777777" w:rsidR="00E87256" w:rsidRPr="00F9136C" w:rsidRDefault="00D4645A" w:rsidP="000A6AF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Lab</w:t>
            </w:r>
            <w:r w:rsidR="00DC66E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 xml:space="preserve"> </w:t>
            </w:r>
            <w:r w:rsidR="00B537C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/ Organis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tion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4FE" w14:textId="77777777" w:rsidR="00E87256" w:rsidRPr="00F9136C" w:rsidRDefault="00E87256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02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500" w14:textId="77777777"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01" w14:textId="77777777"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07" w14:textId="77777777" w:rsidTr="00413C6C">
        <w:trPr>
          <w:trHeight w:val="283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03" w14:textId="77777777"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04" w14:textId="77777777"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1" w:type="dxa"/>
            <w:vAlign w:val="center"/>
          </w:tcPr>
          <w:p w14:paraId="5ABA7505" w14:textId="77777777"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6" w:type="dxa"/>
            <w:vAlign w:val="center"/>
          </w:tcPr>
          <w:p w14:paraId="5ABA7506" w14:textId="77777777"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14:paraId="5ABA7508" w14:textId="77777777" w:rsidR="00CF31E2" w:rsidRPr="00770904" w:rsidRDefault="00CF31E2" w:rsidP="00CF31E2">
      <w:pPr>
        <w:pStyle w:val="NoSpacing"/>
        <w:rPr>
          <w:color w:val="262626"/>
          <w:sz w:val="20"/>
          <w:szCs w:val="20"/>
          <w:highlight w:val="cyan"/>
          <w:lang w:val="en-GB"/>
        </w:rPr>
      </w:pPr>
    </w:p>
    <w:p w14:paraId="5ABA7509" w14:textId="596E7DE2" w:rsidR="00F407E4" w:rsidRPr="00770904" w:rsidRDefault="00F407E4" w:rsidP="00F407E4">
      <w:pPr>
        <w:pStyle w:val="NoSpacing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>
        <w:rPr>
          <w:rFonts w:cs="Arial"/>
          <w:b/>
          <w:color w:val="E30613"/>
          <w:sz w:val="20"/>
          <w:szCs w:val="20"/>
          <w:lang w:val="en-GB"/>
        </w:rPr>
        <w:t>For European project outside France – French established collaborator</w:t>
      </w:r>
      <w:r w:rsidR="21D88382" w:rsidRPr="51787118">
        <w:rPr>
          <w:rFonts w:cs="Arial"/>
          <w:b/>
          <w:bCs/>
          <w:color w:val="E30613"/>
          <w:sz w:val="20"/>
          <w:szCs w:val="20"/>
          <w:lang w:val="en-GB"/>
        </w:rPr>
        <w:t xml:space="preserve"> </w:t>
      </w:r>
      <w:r w:rsidR="21D88382" w:rsidRPr="1E5C8349">
        <w:rPr>
          <w:rFonts w:cs="Arial"/>
          <w:b/>
          <w:bCs/>
          <w:color w:val="E30613"/>
          <w:sz w:val="20"/>
          <w:szCs w:val="20"/>
          <w:lang w:val="en-GB"/>
        </w:rPr>
        <w:t xml:space="preserve">/ </w:t>
      </w:r>
      <w:r w:rsidR="21D88382" w:rsidRPr="7C077E80">
        <w:rPr>
          <w:rFonts w:cs="Arial"/>
          <w:b/>
          <w:bCs/>
          <w:color w:val="E30613"/>
          <w:sz w:val="20"/>
          <w:szCs w:val="20"/>
          <w:lang w:val="en-GB"/>
        </w:rPr>
        <w:t xml:space="preserve">potential </w:t>
      </w:r>
      <w:r w:rsidR="21D88382" w:rsidRPr="70966C96">
        <w:rPr>
          <w:rFonts w:cs="Arial"/>
          <w:b/>
          <w:bCs/>
          <w:color w:val="E30613"/>
          <w:sz w:val="20"/>
          <w:szCs w:val="20"/>
          <w:lang w:val="en-GB"/>
        </w:rPr>
        <w:t>partners</w:t>
      </w:r>
    </w:p>
    <w:p w14:paraId="5ABA750A" w14:textId="77777777" w:rsidR="00F407E4" w:rsidRPr="00770904" w:rsidRDefault="00F407E4" w:rsidP="00F407E4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969"/>
        <w:gridCol w:w="1791"/>
        <w:gridCol w:w="2566"/>
      </w:tblGrid>
      <w:tr w:rsidR="005D0C1E" w:rsidRPr="00F9136C" w14:paraId="5ABA750D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0B" w14:textId="77777777" w:rsidR="00550C98" w:rsidRPr="00F9136C" w:rsidRDefault="00550C98" w:rsidP="00550C98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Collaboration type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0C" w14:textId="77777777" w:rsidR="00550C98" w:rsidRPr="00F9136C" w:rsidRDefault="00550C98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10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50E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Title; Name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0F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13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511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osition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12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16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514" w14:textId="77777777" w:rsidR="00F407E4" w:rsidRPr="00F9136C" w:rsidRDefault="00F407E4" w:rsidP="00B537C5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Lab / Organi</w:t>
            </w:r>
            <w:r w:rsidR="00B537C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s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tion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15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19" w14:textId="77777777" w:rsidTr="00413C6C">
        <w:trPr>
          <w:trHeight w:val="340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517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18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5D0C1E" w:rsidRPr="00F9136C" w14:paraId="5ABA751E" w14:textId="77777777" w:rsidTr="00413C6C">
        <w:trPr>
          <w:trHeight w:val="283"/>
        </w:trPr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1A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1B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1" w:type="dxa"/>
            <w:vAlign w:val="center"/>
          </w:tcPr>
          <w:p w14:paraId="5ABA751C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6" w:type="dxa"/>
            <w:vAlign w:val="center"/>
          </w:tcPr>
          <w:p w14:paraId="5ABA751D" w14:textId="77777777" w:rsidR="00F407E4" w:rsidRPr="00F9136C" w:rsidRDefault="00F407E4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14:paraId="50B635B5" w14:textId="656CFB7D" w:rsidR="5F4B4E8B" w:rsidRDefault="5F4B4E8B" w:rsidP="00850AD3">
      <w:pPr>
        <w:pStyle w:val="NoSpacing"/>
        <w:rPr>
          <w:rFonts w:cs="Arial"/>
          <w:b/>
          <w:bCs/>
          <w:color w:val="E30613"/>
          <w:sz w:val="20"/>
          <w:szCs w:val="20"/>
        </w:rPr>
      </w:pPr>
    </w:p>
    <w:p w14:paraId="57C25341" w14:textId="377B190C" w:rsidR="00D91D35" w:rsidRDefault="00D91D35">
      <w:pPr>
        <w:spacing w:before="0" w:after="0" w:line="240" w:lineRule="auto"/>
        <w:jc w:val="left"/>
      </w:pPr>
      <w:r>
        <w:br w:type="page"/>
      </w:r>
    </w:p>
    <w:p w14:paraId="087CB608" w14:textId="77777777" w:rsidR="00850AD3" w:rsidRPr="00850AD3" w:rsidRDefault="00850AD3" w:rsidP="00850AD3"/>
    <w:p w14:paraId="5ABA7530" w14:textId="31B5FBA2" w:rsidR="001C5B97" w:rsidRPr="00770904" w:rsidRDefault="00605716" w:rsidP="004E7388">
      <w:pPr>
        <w:pStyle w:val="NoSpacing"/>
        <w:rPr>
          <w:b/>
          <w:bCs/>
          <w:color w:val="262626"/>
          <w:sz w:val="20"/>
          <w:szCs w:val="20"/>
          <w:lang w:val="en-GB"/>
        </w:rPr>
      </w:pPr>
      <w:r w:rsidRPr="595FB6F4">
        <w:rPr>
          <w:b/>
          <w:bCs/>
          <w:color w:val="262626" w:themeColor="text1" w:themeTint="D9"/>
          <w:sz w:val="20"/>
          <w:szCs w:val="20"/>
          <w:lang w:val="en-GB"/>
        </w:rPr>
        <w:t>ABSTRACT</w:t>
      </w:r>
      <w:r w:rsidR="006D7530" w:rsidRPr="595FB6F4">
        <w:rPr>
          <w:b/>
          <w:bCs/>
          <w:color w:val="262626" w:themeColor="text1" w:themeTint="D9"/>
          <w:sz w:val="20"/>
          <w:szCs w:val="20"/>
          <w:lang w:val="en-GB"/>
        </w:rPr>
        <w:t xml:space="preserve"> (</w:t>
      </w:r>
      <w:r w:rsidR="00BC3CDA" w:rsidRPr="595FB6F4">
        <w:rPr>
          <w:b/>
          <w:bCs/>
          <w:color w:val="262626" w:themeColor="text1" w:themeTint="D9"/>
          <w:sz w:val="20"/>
          <w:szCs w:val="20"/>
          <w:lang w:val="en-GB"/>
        </w:rPr>
        <w:t xml:space="preserve">400 words MAX - </w:t>
      </w:r>
      <w:r w:rsidR="006D7530" w:rsidRPr="595FB6F4">
        <w:rPr>
          <w:b/>
          <w:bCs/>
          <w:color w:val="262626" w:themeColor="text1" w:themeTint="D9"/>
          <w:sz w:val="20"/>
          <w:szCs w:val="20"/>
          <w:lang w:val="en-GB"/>
        </w:rPr>
        <w:t>NOT CONFIDENTIAL)</w:t>
      </w:r>
    </w:p>
    <w:p w14:paraId="5ABA7531" w14:textId="77777777" w:rsidR="001C5B97" w:rsidRPr="00D03082" w:rsidRDefault="001C5B97" w:rsidP="001C5B97">
      <w:pPr>
        <w:pStyle w:val="NoSpacing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14:paraId="5ABA7532" w14:textId="77777777" w:rsidR="00B82C33" w:rsidRDefault="00605716" w:rsidP="00B82C33">
      <w:pPr>
        <w:pStyle w:val="NoSpacing"/>
        <w:ind w:right="-234"/>
        <w:rPr>
          <w:color w:val="262626"/>
          <w:sz w:val="20"/>
          <w:szCs w:val="20"/>
          <w:highlight w:val="cyan"/>
          <w:lang w:val="en-GB"/>
        </w:rPr>
      </w:pPr>
      <w:r w:rsidRPr="00605716">
        <w:rPr>
          <w:color w:val="262626"/>
          <w:sz w:val="20"/>
          <w:szCs w:val="20"/>
          <w:lang w:val="en-GB"/>
        </w:rPr>
        <w:t>(</w:t>
      </w:r>
      <w:r w:rsidR="000A23FA">
        <w:rPr>
          <w:color w:val="262626"/>
          <w:sz w:val="20"/>
          <w:szCs w:val="20"/>
          <w:lang w:val="en-GB"/>
        </w:rPr>
        <w:t>S</w:t>
      </w:r>
      <w:r w:rsidR="006D7530">
        <w:rPr>
          <w:color w:val="262626"/>
          <w:sz w:val="20"/>
          <w:szCs w:val="20"/>
          <w:lang w:val="en-GB"/>
        </w:rPr>
        <w:t xml:space="preserve">ummarize your project </w:t>
      </w:r>
      <w:r w:rsidR="00D4645A">
        <w:rPr>
          <w:color w:val="262626"/>
          <w:sz w:val="20"/>
          <w:szCs w:val="20"/>
          <w:lang w:val="en-GB"/>
        </w:rPr>
        <w:t xml:space="preserve">as NOT confidential, </w:t>
      </w:r>
      <w:r w:rsidR="0077389C">
        <w:rPr>
          <w:color w:val="262626"/>
          <w:sz w:val="20"/>
          <w:szCs w:val="20"/>
          <w:lang w:val="en-GB"/>
        </w:rPr>
        <w:t>to</w:t>
      </w:r>
      <w:r w:rsidR="007261C1">
        <w:rPr>
          <w:color w:val="262626"/>
          <w:sz w:val="20"/>
          <w:szCs w:val="20"/>
          <w:lang w:val="en-GB"/>
        </w:rPr>
        <w:t xml:space="preserve"> allow diffusion to peers without jeopardizing proprietary information</w:t>
      </w:r>
      <w:r w:rsidRPr="00605716">
        <w:rPr>
          <w:color w:val="262626"/>
          <w:sz w:val="20"/>
          <w:szCs w:val="20"/>
          <w:lang w:val="en-GB"/>
        </w:rPr>
        <w:t>)</w:t>
      </w:r>
      <w:r w:rsidR="000A23FA">
        <w:rPr>
          <w:color w:val="262626"/>
          <w:sz w:val="20"/>
          <w:szCs w:val="20"/>
          <w:lang w:val="en-GB"/>
        </w:rPr>
        <w:t xml:space="preserve">. </w:t>
      </w:r>
      <w:r w:rsidR="00B82C33" w:rsidRPr="002F70C6">
        <w:rPr>
          <w:b/>
          <w:color w:val="262626"/>
          <w:sz w:val="20"/>
          <w:szCs w:val="20"/>
          <w:u w:val="single"/>
          <w:lang w:val="en-GB"/>
        </w:rPr>
        <w:t>Only the abstract must be considered as NOT confidential</w:t>
      </w:r>
      <w:r w:rsidR="00B82C33" w:rsidRPr="003A5C5A">
        <w:rPr>
          <w:b/>
          <w:color w:val="262626"/>
          <w:sz w:val="20"/>
          <w:szCs w:val="20"/>
          <w:lang w:val="en-GB"/>
        </w:rPr>
        <w:t>.</w:t>
      </w:r>
    </w:p>
    <w:p w14:paraId="5ABA7533" w14:textId="53B91036" w:rsidR="00F00B83" w:rsidRPr="00AE40E3" w:rsidRDefault="00F00B83" w:rsidP="00F00B83">
      <w:pPr>
        <w:spacing w:before="0" w:after="0"/>
        <w:rPr>
          <w:rFonts w:ascii="Calibri" w:hAnsi="Calibri" w:cs="Arial"/>
          <w:color w:val="262626"/>
          <w:szCs w:val="20"/>
          <w:highlight w:val="yellow"/>
          <w:lang w:val="en-GB"/>
        </w:rPr>
      </w:pPr>
      <w:r w:rsidRPr="00AE40E3">
        <w:rPr>
          <w:rFonts w:ascii="Wingdings 2" w:eastAsia="Wingdings 2" w:hAnsi="Wingdings 2" w:cs="Wingdings 2"/>
          <w:color w:val="262626"/>
          <w:szCs w:val="20"/>
          <w:lang w:val="en-GB"/>
        </w:rPr>
        <w:t>C</w:t>
      </w:r>
      <w:r w:rsidR="00AE40E3" w:rsidRPr="00AE40E3">
        <w:rPr>
          <w:rFonts w:ascii="Calibri" w:hAnsi="Calibri" w:cs="Arial"/>
          <w:color w:val="262626"/>
          <w:szCs w:val="20"/>
          <w:lang w:val="en-GB"/>
        </w:rPr>
        <w:t xml:space="preserve"> </w:t>
      </w:r>
      <w:r w:rsidR="004B6EAD">
        <w:rPr>
          <w:rFonts w:ascii="Calibri" w:hAnsi="Calibri" w:cs="Arial"/>
          <w:color w:val="262626"/>
          <w:szCs w:val="20"/>
          <w:lang w:val="en-GB"/>
        </w:rPr>
        <w:t xml:space="preserve">Please, note that your summary must </w:t>
      </w:r>
      <w:r w:rsidR="000B646C">
        <w:rPr>
          <w:rFonts w:ascii="Calibri" w:hAnsi="Calibri" w:cs="Arial"/>
          <w:color w:val="262626"/>
          <w:szCs w:val="20"/>
          <w:lang w:val="en-GB"/>
        </w:rPr>
        <w:t xml:space="preserve">answer the following and indicate your French established collaboration </w:t>
      </w:r>
      <w:r w:rsidR="000B646C" w:rsidRPr="000B646C">
        <w:rPr>
          <w:rFonts w:ascii="Calibri" w:hAnsi="Calibri" w:cs="Arial"/>
          <w:i/>
          <w:color w:val="262626"/>
          <w:szCs w:val="20"/>
          <w:lang w:val="en-GB"/>
        </w:rPr>
        <w:t xml:space="preserve">(for </w:t>
      </w:r>
      <w:proofErr w:type="gramStart"/>
      <w:r w:rsidR="0041668B">
        <w:rPr>
          <w:rFonts w:ascii="Calibri" w:hAnsi="Calibri" w:cs="Arial"/>
          <w:i/>
          <w:color w:val="262626"/>
          <w:szCs w:val="20"/>
          <w:lang w:val="en-GB"/>
        </w:rPr>
        <w:t>NON French</w:t>
      </w:r>
      <w:proofErr w:type="gramEnd"/>
      <w:r w:rsidR="0041668B">
        <w:rPr>
          <w:rFonts w:ascii="Calibri" w:hAnsi="Calibri" w:cs="Arial"/>
          <w:i/>
          <w:color w:val="262626"/>
          <w:szCs w:val="20"/>
          <w:lang w:val="en-GB"/>
        </w:rPr>
        <w:t xml:space="preserve"> </w:t>
      </w:r>
      <w:r w:rsidR="000B646C" w:rsidRPr="000B646C">
        <w:rPr>
          <w:rFonts w:ascii="Calibri" w:hAnsi="Calibri" w:cs="Arial"/>
          <w:i/>
          <w:color w:val="262626"/>
          <w:szCs w:val="20"/>
          <w:lang w:val="en-GB"/>
        </w:rPr>
        <w:t xml:space="preserve">European </w:t>
      </w:r>
      <w:r w:rsidR="0041668B">
        <w:rPr>
          <w:rFonts w:ascii="Calibri" w:hAnsi="Calibri" w:cs="Arial"/>
          <w:i/>
          <w:color w:val="262626"/>
          <w:szCs w:val="20"/>
          <w:lang w:val="en-GB"/>
        </w:rPr>
        <w:t xml:space="preserve">applicants </w:t>
      </w:r>
      <w:r w:rsidR="000B646C" w:rsidRPr="000B646C">
        <w:rPr>
          <w:rFonts w:ascii="Calibri" w:hAnsi="Calibri" w:cs="Arial"/>
          <w:i/>
          <w:color w:val="262626"/>
          <w:szCs w:val="20"/>
          <w:lang w:val="en-GB"/>
        </w:rPr>
        <w:t>only)</w:t>
      </w:r>
      <w:r w:rsidR="004B6EAD">
        <w:rPr>
          <w:rFonts w:ascii="Calibri" w:hAnsi="Calibri" w:cs="Arial"/>
          <w:color w:val="262626"/>
          <w:szCs w:val="20"/>
          <w:lang w:val="en-GB"/>
        </w:rPr>
        <w:t>:</w:t>
      </w:r>
    </w:p>
    <w:p w14:paraId="5ABA7534" w14:textId="77777777" w:rsidR="00605716" w:rsidRPr="00034791" w:rsidRDefault="00605716" w:rsidP="00605716">
      <w:pPr>
        <w:pStyle w:val="NoSpacing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1.</w:t>
      </w:r>
      <w:r w:rsidRPr="00034791">
        <w:rPr>
          <w:color w:val="262626"/>
          <w:sz w:val="20"/>
          <w:szCs w:val="20"/>
          <w:lang w:val="en-US"/>
        </w:rPr>
        <w:tab/>
        <w:t>Application domain</w:t>
      </w:r>
    </w:p>
    <w:p w14:paraId="5ABA7535" w14:textId="77777777" w:rsidR="00605716" w:rsidRPr="00034791" w:rsidRDefault="00605716" w:rsidP="00605716">
      <w:pPr>
        <w:pStyle w:val="NoSpacing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2.</w:t>
      </w:r>
      <w:r w:rsidRPr="00034791">
        <w:rPr>
          <w:color w:val="262626"/>
          <w:sz w:val="20"/>
          <w:szCs w:val="20"/>
          <w:lang w:val="en-US"/>
        </w:rPr>
        <w:tab/>
        <w:t>Innovative component</w:t>
      </w:r>
      <w:r w:rsidR="00DC66E5" w:rsidRPr="00034791">
        <w:rPr>
          <w:color w:val="262626"/>
          <w:sz w:val="20"/>
          <w:szCs w:val="20"/>
          <w:lang w:val="en-US"/>
        </w:rPr>
        <w:t> / Competitive different</w:t>
      </w:r>
      <w:r w:rsidR="00F27E12" w:rsidRPr="00034791">
        <w:rPr>
          <w:color w:val="262626"/>
          <w:sz w:val="20"/>
          <w:szCs w:val="20"/>
          <w:lang w:val="en-US"/>
        </w:rPr>
        <w:t>iator</w:t>
      </w:r>
    </w:p>
    <w:p w14:paraId="5ABA7536" w14:textId="77777777" w:rsidR="00605716" w:rsidRPr="00034791" w:rsidRDefault="00605716" w:rsidP="00605716">
      <w:pPr>
        <w:pStyle w:val="NoSpacing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3.</w:t>
      </w:r>
      <w:r w:rsidRPr="00034791">
        <w:rPr>
          <w:color w:val="262626"/>
          <w:sz w:val="20"/>
          <w:szCs w:val="20"/>
          <w:lang w:val="en-US"/>
        </w:rPr>
        <w:tab/>
        <w:t>Objectives</w:t>
      </w:r>
    </w:p>
    <w:p w14:paraId="5ABA7537" w14:textId="77777777" w:rsidR="00605716" w:rsidRPr="00034791" w:rsidRDefault="00605716" w:rsidP="00605716">
      <w:pPr>
        <w:pStyle w:val="NoSpacing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4.</w:t>
      </w:r>
      <w:r w:rsidRPr="00034791">
        <w:rPr>
          <w:color w:val="262626"/>
          <w:sz w:val="20"/>
          <w:szCs w:val="20"/>
          <w:lang w:val="en-US"/>
        </w:rPr>
        <w:tab/>
        <w:t>Concept</w:t>
      </w:r>
    </w:p>
    <w:p w14:paraId="5ABA7538" w14:textId="77777777" w:rsidR="00605716" w:rsidRPr="00605716" w:rsidRDefault="00605716" w:rsidP="00605716">
      <w:pPr>
        <w:pStyle w:val="NoSpacing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5.</w:t>
      </w:r>
      <w:r w:rsidRPr="00605716">
        <w:rPr>
          <w:color w:val="262626"/>
          <w:sz w:val="20"/>
          <w:szCs w:val="20"/>
          <w:lang w:val="en-GB"/>
        </w:rPr>
        <w:tab/>
        <w:t>Methodology</w:t>
      </w:r>
    </w:p>
    <w:p w14:paraId="5ABA7539" w14:textId="77777777" w:rsidR="00605716" w:rsidRPr="00605716" w:rsidRDefault="00605716" w:rsidP="00605716">
      <w:pPr>
        <w:pStyle w:val="NoSpacing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6.</w:t>
      </w:r>
      <w:r w:rsidRPr="00605716">
        <w:rPr>
          <w:color w:val="262626"/>
          <w:sz w:val="20"/>
          <w:szCs w:val="20"/>
          <w:lang w:val="en-GB"/>
        </w:rPr>
        <w:tab/>
        <w:t>Expected results</w:t>
      </w:r>
    </w:p>
    <w:p w14:paraId="5ABA753A" w14:textId="77777777" w:rsidR="00605716" w:rsidRDefault="00605716" w:rsidP="00605716">
      <w:pPr>
        <w:pStyle w:val="NoSpacing"/>
        <w:ind w:right="-234"/>
        <w:jc w:val="both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7.</w:t>
      </w:r>
      <w:r w:rsidRPr="00605716">
        <w:rPr>
          <w:color w:val="262626"/>
          <w:sz w:val="20"/>
          <w:szCs w:val="20"/>
          <w:lang w:val="en-GB"/>
        </w:rPr>
        <w:tab/>
        <w:t>Impact</w:t>
      </w:r>
    </w:p>
    <w:p w14:paraId="5ABA753B" w14:textId="77777777" w:rsidR="00EB7CC3" w:rsidRPr="00015CB5" w:rsidRDefault="00EB7CC3" w:rsidP="00605716">
      <w:pPr>
        <w:pStyle w:val="NoSpacing"/>
        <w:ind w:right="-234"/>
        <w:jc w:val="both"/>
        <w:rPr>
          <w:color w:val="262626"/>
          <w:sz w:val="16"/>
          <w:szCs w:val="16"/>
          <w:lang w:val="en-GB"/>
        </w:rPr>
      </w:pPr>
    </w:p>
    <w:p w14:paraId="5ABA753C" w14:textId="77777777" w:rsidR="00EB7CC3" w:rsidRPr="00F52D1E" w:rsidRDefault="00EB7CC3" w:rsidP="00605716">
      <w:pPr>
        <w:pStyle w:val="NoSpacing"/>
        <w:ind w:right="-234"/>
        <w:jc w:val="both"/>
        <w:rPr>
          <w:color w:val="262626"/>
          <w:sz w:val="16"/>
          <w:szCs w:val="16"/>
          <w:lang w:val="en-GB"/>
        </w:rPr>
      </w:pPr>
    </w:p>
    <w:p w14:paraId="5ABA753D" w14:textId="77777777" w:rsidR="00EB7CC3" w:rsidRPr="00770904" w:rsidRDefault="00EB7CC3" w:rsidP="00D24A42">
      <w:pPr>
        <w:pStyle w:val="NoSpacing"/>
        <w:numPr>
          <w:ilvl w:val="0"/>
          <w:numId w:val="37"/>
        </w:numPr>
        <w:ind w:right="-234"/>
        <w:jc w:val="both"/>
        <w:rPr>
          <w:b/>
          <w:color w:val="262626"/>
          <w:sz w:val="20"/>
          <w:szCs w:val="20"/>
          <w:lang w:val="en-GB"/>
        </w:rPr>
      </w:pPr>
      <w:r w:rsidRPr="595FB6F4">
        <w:rPr>
          <w:b/>
          <w:bCs/>
          <w:color w:val="262626" w:themeColor="text1" w:themeTint="D9"/>
          <w:sz w:val="20"/>
          <w:szCs w:val="20"/>
          <w:lang w:val="en-GB"/>
        </w:rPr>
        <w:t>INTELLECTUAL PROPERTY</w:t>
      </w:r>
    </w:p>
    <w:p w14:paraId="5ABA753E" w14:textId="77777777" w:rsidR="00EB7CC3" w:rsidRPr="00D03082" w:rsidRDefault="00EB7CC3" w:rsidP="00EB7CC3">
      <w:pPr>
        <w:pStyle w:val="NoSpacing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14:paraId="5ABA753F" w14:textId="77777777" w:rsidR="00EB7CC3" w:rsidRPr="00770904" w:rsidRDefault="00EB7CC3" w:rsidP="00EB7CC3">
      <w:pPr>
        <w:pStyle w:val="NoSpacing"/>
        <w:ind w:right="-234"/>
        <w:rPr>
          <w:color w:val="262626"/>
          <w:sz w:val="20"/>
          <w:szCs w:val="20"/>
          <w:highlight w:val="cyan"/>
          <w:lang w:val="en-GB"/>
        </w:rPr>
      </w:pPr>
    </w:p>
    <w:p w14:paraId="5ABA7540" w14:textId="77777777" w:rsidR="00EB7CC3" w:rsidRPr="00EE662F" w:rsidRDefault="00EB7CC3" w:rsidP="00EB7CC3">
      <w:pPr>
        <w:pStyle w:val="NoSpacing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Patent </w:t>
      </w:r>
      <w:r w:rsidRPr="00EE662F">
        <w:rPr>
          <w:rFonts w:ascii="Wingdings" w:eastAsia="Wingdings" w:hAnsi="Wingdings" w:cs="Wingdings"/>
          <w:b/>
          <w:color w:val="008EB4"/>
          <w:sz w:val="20"/>
          <w:szCs w:val="20"/>
          <w:lang w:val="en-GB"/>
        </w:rPr>
        <w:t>à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 one table for each patent</w:t>
      </w:r>
      <w:r w:rsidR="0077389C">
        <w:rPr>
          <w:rFonts w:cs="Arial"/>
          <w:b/>
          <w:color w:val="008EB4"/>
          <w:sz w:val="20"/>
          <w:szCs w:val="20"/>
          <w:lang w:val="en-GB"/>
        </w:rPr>
        <w:t xml:space="preserve">,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filed or </w:t>
      </w:r>
      <w:proofErr w:type="gramStart"/>
      <w:r w:rsidR="0077389C">
        <w:rPr>
          <w:rFonts w:cs="Arial"/>
          <w:b/>
          <w:color w:val="008EB4"/>
          <w:sz w:val="20"/>
          <w:szCs w:val="20"/>
          <w:lang w:val="en-GB"/>
        </w:rPr>
        <w:t>granted</w:t>
      </w:r>
      <w:proofErr w:type="gramEnd"/>
    </w:p>
    <w:p w14:paraId="5ABA7541" w14:textId="77777777" w:rsidR="00EB7CC3" w:rsidRPr="003D7727" w:rsidRDefault="00EB7CC3" w:rsidP="00EB7CC3">
      <w:pPr>
        <w:pStyle w:val="NoSpacing"/>
        <w:rPr>
          <w:color w:val="262626"/>
          <w:sz w:val="20"/>
          <w:szCs w:val="20"/>
          <w:highlight w:val="cyan"/>
          <w:lang w:val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662"/>
      </w:tblGrid>
      <w:tr w:rsidR="009D14A2" w:rsidRPr="003D7727" w14:paraId="5ABA7544" w14:textId="77777777" w:rsidTr="00C92BBC">
        <w:trPr>
          <w:trHeight w:val="34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42" w14:textId="77777777" w:rsidR="00EB7CC3" w:rsidRPr="003D7727" w:rsidRDefault="00EB7CC3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>Patent tit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A7543" w14:textId="77777777" w:rsidR="00EB7CC3" w:rsidRPr="003D7727" w:rsidRDefault="00EB7CC3" w:rsidP="00035101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</w:p>
        </w:tc>
      </w:tr>
      <w:tr w:rsidR="005D0C1E" w:rsidRPr="003D7727" w14:paraId="5ABA7547" w14:textId="77777777" w:rsidTr="00C92BBC">
        <w:trPr>
          <w:trHeight w:val="34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45" w14:textId="77777777" w:rsidR="00EB7CC3" w:rsidRPr="003D7727" w:rsidRDefault="00EB7CC3" w:rsidP="00035101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Date of patent filing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A7546" w14:textId="77777777" w:rsidR="00EB7CC3" w:rsidRPr="003D7727" w:rsidRDefault="00EB7CC3" w:rsidP="00035101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5D0C1E" w:rsidRPr="003D7727" w14:paraId="5ABA754A" w14:textId="77777777" w:rsidTr="00C92BBC">
        <w:trPr>
          <w:trHeight w:val="34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48" w14:textId="77777777" w:rsidR="00B82C33" w:rsidRPr="003D7727" w:rsidRDefault="00B82C33" w:rsidP="00035101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>
              <w:rPr>
                <w:rFonts w:cs="Arial"/>
                <w:color w:val="262626"/>
                <w:sz w:val="20"/>
                <w:szCs w:val="20"/>
                <w:lang w:val="en-GB"/>
              </w:rPr>
              <w:t>Patent co-owners (institutions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A7549" w14:textId="77777777" w:rsidR="00B82C33" w:rsidRPr="003D7727" w:rsidRDefault="00B82C33" w:rsidP="00035101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5D0C1E" w:rsidRPr="003D7727" w14:paraId="5ABA754D" w14:textId="77777777" w:rsidTr="00C92BBC">
        <w:trPr>
          <w:trHeight w:val="34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4B" w14:textId="77777777" w:rsidR="00EB7CC3" w:rsidRPr="003D7727" w:rsidRDefault="004C49AE" w:rsidP="00035101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>
              <w:rPr>
                <w:rFonts w:cs="Arial"/>
                <w:color w:val="262626"/>
                <w:sz w:val="20"/>
                <w:szCs w:val="20"/>
                <w:lang w:val="en-GB"/>
              </w:rPr>
              <w:t xml:space="preserve">National / </w:t>
            </w:r>
            <w:r w:rsidR="00EB7CC3"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 xml:space="preserve">PCT </w:t>
            </w:r>
            <w:r>
              <w:rPr>
                <w:rFonts w:cs="Arial"/>
                <w:color w:val="262626"/>
                <w:sz w:val="20"/>
                <w:szCs w:val="20"/>
                <w:lang w:val="en-GB"/>
              </w:rPr>
              <w:t xml:space="preserve">/ WO </w:t>
            </w:r>
            <w:r w:rsidR="00EB7CC3"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A754C" w14:textId="77777777" w:rsidR="00EB7CC3" w:rsidRPr="003D7727" w:rsidRDefault="00EB7CC3" w:rsidP="00035101">
            <w:pPr>
              <w:pStyle w:val="NoSpacing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9D14A2" w:rsidRPr="004C122A" w14:paraId="5ABA7550" w14:textId="77777777" w:rsidTr="00C92BBC">
        <w:trPr>
          <w:trHeight w:val="34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4E" w14:textId="77777777" w:rsidR="00B82C33" w:rsidRPr="003D7727" w:rsidRDefault="00B82C33" w:rsidP="00FE7DF6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Freedom To </w:t>
            </w:r>
            <w:proofErr w:type="gramStart"/>
            <w:r>
              <w:rPr>
                <w:rFonts w:ascii="Calibri" w:hAnsi="Calibri" w:cs="Arial"/>
                <w:color w:val="262626"/>
                <w:szCs w:val="20"/>
                <w:lang w:val="en-GB"/>
              </w:rPr>
              <w:t>Operate ?</w:t>
            </w:r>
            <w:proofErr w:type="gramEnd"/>
            <w:r w:rsidR="00FE7DF6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 Y/N - Patent officer</w:t>
            </w:r>
            <w:r w:rsidR="007C5D31">
              <w:rPr>
                <w:rFonts w:ascii="Calibri" w:hAnsi="Calibri" w:cs="Arial"/>
                <w:color w:val="262626"/>
                <w:szCs w:val="20"/>
                <w:lang w:val="en-GB"/>
              </w:rPr>
              <w:br/>
              <w:t>(1 page summary to be joined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A754F" w14:textId="77777777" w:rsidR="00B82C33" w:rsidRPr="003D7727" w:rsidRDefault="00B82C33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9D14A2" w:rsidRPr="004C122A" w14:paraId="5ABA7553" w14:textId="77777777" w:rsidTr="00C92BBC">
        <w:trPr>
          <w:trHeight w:val="34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51" w14:textId="77777777" w:rsidR="00EB7CC3" w:rsidRPr="003D7727" w:rsidRDefault="00EB7CC3" w:rsidP="002246E8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Potential </w:t>
            </w:r>
            <w:r w:rsidR="002246E8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agreement (license) </w:t>
            </w: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>limiting use of IP?</w:t>
            </w:r>
            <w:r w:rsidR="002246E8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 </w:t>
            </w:r>
            <w:r w:rsidR="00D4645A">
              <w:rPr>
                <w:rFonts w:ascii="Calibri" w:hAnsi="Calibri" w:cs="Arial"/>
                <w:color w:val="262626"/>
                <w:szCs w:val="20"/>
                <w:lang w:val="en-GB"/>
              </w:rPr>
              <w:t>Involved parties &amp; type of agreement?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A7552" w14:textId="77777777" w:rsidR="00EB7CC3" w:rsidRPr="003D7727" w:rsidRDefault="00EB7CC3" w:rsidP="00035101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14:paraId="5ABA7554" w14:textId="77777777" w:rsidR="00EB7CC3" w:rsidRPr="00622A18" w:rsidRDefault="00EB7CC3" w:rsidP="00EB7CC3">
      <w:pPr>
        <w:pStyle w:val="NoSpacing"/>
        <w:rPr>
          <w:color w:val="262626"/>
          <w:sz w:val="16"/>
          <w:szCs w:val="16"/>
          <w:highlight w:val="cyan"/>
          <w:lang w:val="en-GB"/>
        </w:rPr>
      </w:pPr>
    </w:p>
    <w:p w14:paraId="5ABA7555" w14:textId="77777777" w:rsidR="00DC66E5" w:rsidRPr="00F52D1E" w:rsidRDefault="00DC66E5" w:rsidP="00EB7CC3">
      <w:pPr>
        <w:spacing w:before="0" w:after="0"/>
        <w:ind w:right="-234"/>
        <w:jc w:val="left"/>
        <w:rPr>
          <w:rFonts w:ascii="Calibri" w:hAnsi="Calibri" w:cs="Arial"/>
          <w:color w:val="262626"/>
          <w:sz w:val="16"/>
          <w:szCs w:val="16"/>
          <w:highlight w:val="yellow"/>
          <w:lang w:val="en-GB"/>
        </w:rPr>
      </w:pPr>
    </w:p>
    <w:p w14:paraId="5ABA7556" w14:textId="77777777" w:rsidR="00521137" w:rsidRPr="00BC3CDA" w:rsidRDefault="00605716" w:rsidP="00DC66E5">
      <w:pPr>
        <w:pStyle w:val="ListParagraph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/>
          <w:b/>
          <w:color w:val="262626"/>
          <w:szCs w:val="20"/>
          <w:lang w:val="en-GB"/>
        </w:rPr>
      </w:pPr>
      <w:r w:rsidRPr="595FB6F4">
        <w:rPr>
          <w:rFonts w:asciiTheme="minorHAnsi" w:hAnsiTheme="minorHAnsi"/>
          <w:b/>
          <w:bCs/>
          <w:color w:val="262626" w:themeColor="text1" w:themeTint="D9"/>
          <w:lang w:val="en-GB"/>
        </w:rPr>
        <w:t xml:space="preserve">SCIENTIFIC PROJECT </w:t>
      </w:r>
      <w:r w:rsidRPr="595FB6F4">
        <w:rPr>
          <w:rFonts w:asciiTheme="minorHAnsi" w:hAnsiTheme="minorHAnsi"/>
          <w:b/>
          <w:bCs/>
          <w:color w:val="FF0000"/>
          <w:highlight w:val="yellow"/>
          <w:lang w:val="en-GB"/>
        </w:rPr>
        <w:t>(</w:t>
      </w:r>
      <w:r w:rsidR="00F94898" w:rsidRPr="595FB6F4">
        <w:rPr>
          <w:rFonts w:asciiTheme="minorHAnsi" w:hAnsiTheme="minorHAnsi"/>
          <w:b/>
          <w:bCs/>
          <w:color w:val="FF0000"/>
          <w:highlight w:val="yellow"/>
          <w:lang w:val="en-GB"/>
        </w:rPr>
        <w:t>4-</w:t>
      </w:r>
      <w:r w:rsidR="007C5D31" w:rsidRPr="595FB6F4">
        <w:rPr>
          <w:rFonts w:asciiTheme="minorHAnsi" w:hAnsiTheme="minorHAnsi"/>
          <w:b/>
          <w:bCs/>
          <w:color w:val="FF0000"/>
          <w:highlight w:val="yellow"/>
          <w:lang w:val="en-GB"/>
        </w:rPr>
        <w:t xml:space="preserve">5 </w:t>
      </w:r>
      <w:r w:rsidRPr="595FB6F4">
        <w:rPr>
          <w:rFonts w:asciiTheme="minorHAnsi" w:hAnsiTheme="minorHAnsi"/>
          <w:b/>
          <w:bCs/>
          <w:color w:val="FF0000"/>
          <w:highlight w:val="yellow"/>
          <w:lang w:val="en-GB"/>
        </w:rPr>
        <w:t>PAGES MAX</w:t>
      </w:r>
      <w:r w:rsidR="0051621C" w:rsidRPr="595FB6F4">
        <w:rPr>
          <w:rFonts w:asciiTheme="minorHAnsi" w:hAnsiTheme="minorHAnsi"/>
          <w:b/>
          <w:bCs/>
          <w:color w:val="FF0000"/>
          <w:highlight w:val="yellow"/>
          <w:lang w:val="en-GB"/>
        </w:rPr>
        <w:t xml:space="preserve"> - CONFIDENTIAL</w:t>
      </w:r>
      <w:r w:rsidRPr="595FB6F4">
        <w:rPr>
          <w:rFonts w:asciiTheme="minorHAnsi" w:hAnsiTheme="minorHAnsi"/>
          <w:b/>
          <w:bCs/>
          <w:color w:val="FF0000"/>
          <w:highlight w:val="yellow"/>
          <w:lang w:val="en-GB"/>
        </w:rPr>
        <w:t>)</w:t>
      </w:r>
    </w:p>
    <w:p w14:paraId="5ABA7557" w14:textId="77777777" w:rsidR="00521137" w:rsidRPr="00D03082" w:rsidRDefault="00521137" w:rsidP="00E0570D">
      <w:pPr>
        <w:pStyle w:val="NoSpacing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14:paraId="5ABA7558" w14:textId="77777777" w:rsidR="00D24A42" w:rsidRPr="00015CB5" w:rsidRDefault="00D24A42" w:rsidP="00605716">
      <w:pPr>
        <w:pStyle w:val="NoSpacing"/>
        <w:tabs>
          <w:tab w:val="left" w:pos="2943"/>
        </w:tabs>
        <w:ind w:left="-34"/>
        <w:rPr>
          <w:rFonts w:cs="Arial"/>
          <w:sz w:val="16"/>
          <w:szCs w:val="16"/>
          <w:lang w:val="en-GB"/>
        </w:rPr>
      </w:pPr>
    </w:p>
    <w:p w14:paraId="5ABA755A" w14:textId="653A51A3" w:rsidR="007B451A" w:rsidRPr="00F00AD7" w:rsidRDefault="00605716" w:rsidP="00622A18">
      <w:pPr>
        <w:pStyle w:val="NoSpacing"/>
        <w:numPr>
          <w:ilvl w:val="0"/>
          <w:numId w:val="36"/>
        </w:numPr>
        <w:tabs>
          <w:tab w:val="left" w:pos="2943"/>
        </w:tabs>
        <w:spacing w:after="120"/>
        <w:ind w:left="680" w:hanging="357"/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>Context</w:t>
      </w:r>
      <w:r w:rsidR="008179E2" w:rsidRPr="000A23FA">
        <w:rPr>
          <w:rFonts w:cs="Arial"/>
          <w:b/>
          <w:color w:val="008EB4"/>
          <w:sz w:val="20"/>
          <w:szCs w:val="20"/>
          <w:lang w:val="en-GB"/>
        </w:rPr>
        <w:t xml:space="preserve"> and</w:t>
      </w:r>
      <w:r w:rsidR="000A23FA" w:rsidRPr="000A23FA">
        <w:rPr>
          <w:rFonts w:cs="Arial"/>
          <w:b/>
          <w:color w:val="008EB4"/>
          <w:sz w:val="20"/>
          <w:szCs w:val="20"/>
          <w:lang w:val="en-GB"/>
        </w:rPr>
        <w:t xml:space="preserve"> </w:t>
      </w:r>
      <w:r w:rsidR="00D632A3" w:rsidRPr="000A23FA">
        <w:rPr>
          <w:rFonts w:cs="Arial"/>
          <w:b/>
          <w:color w:val="008EB4"/>
          <w:sz w:val="20"/>
          <w:szCs w:val="20"/>
          <w:lang w:val="en-GB"/>
        </w:rPr>
        <w:t>background</w:t>
      </w:r>
      <w:r w:rsidR="00D504D9">
        <w:rPr>
          <w:rFonts w:cs="Arial"/>
          <w:b/>
          <w:color w:val="008EB4"/>
          <w:sz w:val="20"/>
          <w:szCs w:val="20"/>
          <w:lang w:val="en-GB"/>
        </w:rPr>
        <w:t xml:space="preserve"> </w:t>
      </w:r>
      <w:r w:rsidR="00D504D9" w:rsidRPr="00144022">
        <w:rPr>
          <w:b/>
          <w:color w:val="FF0000"/>
          <w:sz w:val="20"/>
          <w:szCs w:val="20"/>
          <w:highlight w:val="yellow"/>
          <w:lang w:val="en-GB"/>
        </w:rPr>
        <w:t>(A HALF PAGE MAX)</w:t>
      </w:r>
      <w:r w:rsidR="00D632A3" w:rsidRPr="00144022">
        <w:rPr>
          <w:rFonts w:cs="Arial"/>
          <w:b/>
          <w:bCs/>
          <w:sz w:val="20"/>
          <w:szCs w:val="20"/>
          <w:highlight w:val="yellow"/>
          <w:lang w:val="en-GB"/>
        </w:rPr>
        <w:t>:</w:t>
      </w:r>
      <w:r w:rsidR="008179E2" w:rsidRPr="00144022">
        <w:rPr>
          <w:rFonts w:cs="Arial"/>
          <w:b/>
          <w:bCs/>
          <w:sz w:val="20"/>
          <w:szCs w:val="20"/>
          <w:lang w:val="en-GB"/>
        </w:rPr>
        <w:t xml:space="preserve"> </w:t>
      </w:r>
      <w:r w:rsidR="008179E2">
        <w:rPr>
          <w:rFonts w:cs="Arial"/>
          <w:sz w:val="20"/>
          <w:szCs w:val="20"/>
          <w:lang w:val="en-GB"/>
        </w:rPr>
        <w:t xml:space="preserve">Describe succinctly the context </w:t>
      </w:r>
      <w:r w:rsidR="007F6770">
        <w:rPr>
          <w:rFonts w:cs="Arial"/>
          <w:sz w:val="20"/>
          <w:szCs w:val="20"/>
          <w:lang w:val="en-GB"/>
        </w:rPr>
        <w:t xml:space="preserve">and the </w:t>
      </w:r>
      <w:r w:rsidR="00CD47C3">
        <w:rPr>
          <w:rFonts w:cs="Arial"/>
          <w:sz w:val="20"/>
          <w:szCs w:val="20"/>
          <w:lang w:val="en-GB"/>
        </w:rPr>
        <w:t xml:space="preserve">goal to be </w:t>
      </w:r>
      <w:r w:rsidR="002F70C6">
        <w:rPr>
          <w:rFonts w:cs="Arial"/>
          <w:sz w:val="20"/>
          <w:szCs w:val="20"/>
          <w:lang w:val="en-GB"/>
        </w:rPr>
        <w:t>reached</w:t>
      </w:r>
      <w:r w:rsidR="0032366E">
        <w:rPr>
          <w:rFonts w:cs="Arial"/>
          <w:sz w:val="20"/>
          <w:szCs w:val="20"/>
          <w:lang w:val="en-GB"/>
        </w:rPr>
        <w:t xml:space="preserve"> </w:t>
      </w:r>
      <w:r w:rsidR="00F75123" w:rsidRPr="398FB246">
        <w:rPr>
          <w:b/>
          <w:color w:val="262626" w:themeColor="text1" w:themeTint="D9"/>
          <w:sz w:val="20"/>
          <w:szCs w:val="20"/>
          <w:lang w:val="en-GB"/>
        </w:rPr>
        <w:t xml:space="preserve">including the 4-5 more relevant </w:t>
      </w:r>
      <w:r w:rsidR="004A7EFD" w:rsidRPr="398FB246">
        <w:rPr>
          <w:b/>
          <w:color w:val="262626" w:themeColor="text1" w:themeTint="D9"/>
          <w:sz w:val="20"/>
          <w:szCs w:val="20"/>
          <w:lang w:val="en-GB"/>
        </w:rPr>
        <w:t xml:space="preserve">publication </w:t>
      </w:r>
      <w:r w:rsidR="00F75123" w:rsidRPr="398FB246">
        <w:rPr>
          <w:b/>
          <w:color w:val="262626" w:themeColor="text1" w:themeTint="D9"/>
          <w:sz w:val="20"/>
          <w:szCs w:val="20"/>
          <w:lang w:val="en-GB"/>
        </w:rPr>
        <w:t>references</w:t>
      </w:r>
      <w:r w:rsidR="00144022" w:rsidRPr="398FB246">
        <w:rPr>
          <w:b/>
          <w:color w:val="262626" w:themeColor="text1" w:themeTint="D9"/>
          <w:sz w:val="20"/>
          <w:szCs w:val="20"/>
          <w:lang w:val="en-GB"/>
        </w:rPr>
        <w:t>.</w:t>
      </w:r>
    </w:p>
    <w:p w14:paraId="5ABA755C" w14:textId="4966B0F9" w:rsidR="00A339D8" w:rsidRDefault="00A339D8" w:rsidP="00622A18">
      <w:pPr>
        <w:pStyle w:val="NoSpacing"/>
        <w:numPr>
          <w:ilvl w:val="0"/>
          <w:numId w:val="36"/>
        </w:numPr>
        <w:tabs>
          <w:tab w:val="left" w:pos="2943"/>
        </w:tabs>
        <w:spacing w:after="120"/>
        <w:ind w:left="680" w:hanging="357"/>
        <w:rPr>
          <w:rFonts w:cs="Arial"/>
          <w:sz w:val="20"/>
          <w:szCs w:val="20"/>
          <w:lang w:val="en-GB"/>
        </w:rPr>
      </w:pPr>
      <w:r w:rsidRPr="00F00AD7">
        <w:rPr>
          <w:rFonts w:cs="Arial"/>
          <w:b/>
          <w:color w:val="008EB4"/>
          <w:sz w:val="20"/>
          <w:szCs w:val="20"/>
          <w:lang w:val="en-GB"/>
        </w:rPr>
        <w:t>Current s</w:t>
      </w:r>
      <w:r w:rsidR="00DC66E5" w:rsidRPr="00F00AD7">
        <w:rPr>
          <w:rFonts w:cs="Arial"/>
          <w:b/>
          <w:color w:val="008EB4"/>
          <w:sz w:val="20"/>
          <w:szCs w:val="20"/>
          <w:lang w:val="en-GB"/>
        </w:rPr>
        <w:t xml:space="preserve">tage of </w:t>
      </w:r>
      <w:r w:rsidR="00D632A3" w:rsidRPr="00F00AD7">
        <w:rPr>
          <w:rFonts w:cs="Arial"/>
          <w:b/>
          <w:color w:val="008EB4"/>
          <w:sz w:val="20"/>
          <w:szCs w:val="20"/>
          <w:lang w:val="en-GB"/>
        </w:rPr>
        <w:t>development</w:t>
      </w:r>
      <w:r w:rsidR="00D504D9">
        <w:rPr>
          <w:rFonts w:cs="Arial"/>
          <w:b/>
          <w:color w:val="008EB4"/>
          <w:sz w:val="20"/>
          <w:szCs w:val="20"/>
          <w:lang w:val="en-GB"/>
        </w:rPr>
        <w:t xml:space="preserve"> </w:t>
      </w:r>
      <w:r w:rsidR="00D504D9" w:rsidRPr="00144022">
        <w:rPr>
          <w:b/>
          <w:color w:val="FF0000"/>
          <w:sz w:val="20"/>
          <w:szCs w:val="20"/>
          <w:highlight w:val="yellow"/>
          <w:lang w:val="en-GB"/>
        </w:rPr>
        <w:t>(3-</w:t>
      </w:r>
      <w:proofErr w:type="gramStart"/>
      <w:r w:rsidR="00D504D9" w:rsidRPr="00144022">
        <w:rPr>
          <w:b/>
          <w:color w:val="FF0000"/>
          <w:sz w:val="20"/>
          <w:szCs w:val="20"/>
          <w:highlight w:val="yellow"/>
          <w:lang w:val="en-GB"/>
        </w:rPr>
        <w:t>4  PAGES</w:t>
      </w:r>
      <w:proofErr w:type="gramEnd"/>
      <w:r w:rsidR="00D504D9" w:rsidRPr="00144022">
        <w:rPr>
          <w:b/>
          <w:color w:val="FF0000"/>
          <w:sz w:val="20"/>
          <w:szCs w:val="20"/>
          <w:highlight w:val="yellow"/>
          <w:lang w:val="en-GB"/>
        </w:rPr>
        <w:t xml:space="preserve"> MAX)</w:t>
      </w:r>
      <w:r w:rsidR="00D632A3" w:rsidRPr="00144022">
        <w:rPr>
          <w:rFonts w:cs="Arial"/>
          <w:b/>
          <w:sz w:val="20"/>
          <w:szCs w:val="20"/>
          <w:highlight w:val="yellow"/>
          <w:lang w:val="en-GB"/>
        </w:rPr>
        <w:t>:</w:t>
      </w:r>
      <w:r w:rsidR="00DC66E5" w:rsidRPr="00F00AD7">
        <w:rPr>
          <w:rFonts w:cs="Arial"/>
          <w:b/>
          <w:sz w:val="20"/>
          <w:szCs w:val="20"/>
          <w:lang w:val="en-GB"/>
        </w:rPr>
        <w:t xml:space="preserve"> </w:t>
      </w:r>
      <w:r w:rsidR="00F00AD7" w:rsidRPr="398FB246">
        <w:rPr>
          <w:color w:val="262626" w:themeColor="text1" w:themeTint="D9"/>
          <w:sz w:val="20"/>
          <w:szCs w:val="20"/>
          <w:lang w:val="en-GB"/>
        </w:rPr>
        <w:t xml:space="preserve">Describe the project’s development stage relative to the goal to be </w:t>
      </w:r>
      <w:r w:rsidR="002F70C6" w:rsidRPr="398FB246">
        <w:rPr>
          <w:color w:val="262626" w:themeColor="text1" w:themeTint="D9"/>
          <w:sz w:val="20"/>
          <w:szCs w:val="20"/>
          <w:lang w:val="en-GB"/>
        </w:rPr>
        <w:t>reached</w:t>
      </w:r>
      <w:r w:rsidR="00F00AD7" w:rsidRPr="398FB246">
        <w:rPr>
          <w:color w:val="262626" w:themeColor="text1" w:themeTint="D9"/>
          <w:sz w:val="20"/>
          <w:szCs w:val="20"/>
          <w:lang w:val="en-GB"/>
        </w:rPr>
        <w:t xml:space="preserve"> </w:t>
      </w:r>
      <w:r w:rsidR="00F00AD7" w:rsidRPr="398FB246">
        <w:rPr>
          <w:b/>
          <w:color w:val="262626" w:themeColor="text1" w:themeTint="D9"/>
          <w:sz w:val="20"/>
          <w:szCs w:val="20"/>
          <w:lang w:val="en-GB"/>
        </w:rPr>
        <w:t>(</w:t>
      </w:r>
      <w:r w:rsidR="00F00AD7" w:rsidRPr="00144022">
        <w:rPr>
          <w:b/>
          <w:sz w:val="20"/>
          <w:szCs w:val="20"/>
          <w:lang w:val="en-GB"/>
        </w:rPr>
        <w:t>bullet points</w:t>
      </w:r>
      <w:r w:rsidR="00F00AD7" w:rsidRPr="398FB246">
        <w:rPr>
          <w:b/>
          <w:color w:val="262626" w:themeColor="text1" w:themeTint="D9"/>
          <w:sz w:val="20"/>
          <w:szCs w:val="20"/>
          <w:lang w:val="en-GB"/>
        </w:rPr>
        <w:t>)</w:t>
      </w:r>
      <w:r w:rsidR="00F00AD7" w:rsidRPr="398FB246">
        <w:rPr>
          <w:color w:val="262626" w:themeColor="text1" w:themeTint="D9"/>
          <w:sz w:val="20"/>
          <w:szCs w:val="20"/>
          <w:lang w:val="en-GB"/>
        </w:rPr>
        <w:t xml:space="preserve">, including </w:t>
      </w:r>
      <w:r w:rsidR="00F00AD7" w:rsidRPr="398FB246">
        <w:rPr>
          <w:b/>
          <w:color w:val="262626" w:themeColor="text1" w:themeTint="D9"/>
          <w:sz w:val="20"/>
          <w:szCs w:val="20"/>
          <w:u w:val="single"/>
          <w:lang w:val="en-GB"/>
        </w:rPr>
        <w:t xml:space="preserve">the essential / relevant </w:t>
      </w:r>
      <w:r w:rsidR="00D25792" w:rsidRPr="398FB246">
        <w:rPr>
          <w:b/>
          <w:color w:val="262626" w:themeColor="text1" w:themeTint="D9"/>
          <w:sz w:val="20"/>
          <w:szCs w:val="20"/>
          <w:u w:val="single"/>
          <w:lang w:val="en-GB"/>
        </w:rPr>
        <w:t>data</w:t>
      </w:r>
      <w:r w:rsidR="00F00AD7" w:rsidRPr="398FB246">
        <w:rPr>
          <w:color w:val="262626" w:themeColor="text1" w:themeTint="D9"/>
          <w:sz w:val="20"/>
          <w:szCs w:val="20"/>
          <w:lang w:val="en-GB"/>
        </w:rPr>
        <w:t xml:space="preserve"> justifying your claims regarding the mechanism of action, the proof of concept, benchmarking, etc. with </w:t>
      </w:r>
      <w:r w:rsidR="000860D6" w:rsidRPr="398FB246">
        <w:rPr>
          <w:b/>
          <w:color w:val="262626" w:themeColor="text1" w:themeTint="D9"/>
          <w:sz w:val="20"/>
          <w:szCs w:val="20"/>
          <w:lang w:val="en-GB"/>
        </w:rPr>
        <w:t>3</w:t>
      </w:r>
      <w:r w:rsidR="00B66FB3" w:rsidRPr="398FB246">
        <w:rPr>
          <w:b/>
          <w:color w:val="262626" w:themeColor="text1" w:themeTint="D9"/>
          <w:sz w:val="20"/>
          <w:szCs w:val="20"/>
          <w:lang w:val="en-GB"/>
        </w:rPr>
        <w:t>-</w:t>
      </w:r>
      <w:r w:rsidR="00C675DE" w:rsidRPr="398FB246">
        <w:rPr>
          <w:b/>
          <w:color w:val="262626" w:themeColor="text1" w:themeTint="D9"/>
          <w:sz w:val="20"/>
          <w:szCs w:val="20"/>
          <w:lang w:val="en-GB"/>
        </w:rPr>
        <w:t>4</w:t>
      </w:r>
      <w:r w:rsidR="00F00AD7" w:rsidRPr="398FB246">
        <w:rPr>
          <w:b/>
          <w:color w:val="262626" w:themeColor="text1" w:themeTint="D9"/>
          <w:sz w:val="20"/>
          <w:szCs w:val="20"/>
          <w:lang w:val="en-GB"/>
        </w:rPr>
        <w:t xml:space="preserve"> figures</w:t>
      </w:r>
      <w:r w:rsidR="00F00AD7" w:rsidRPr="398FB246">
        <w:rPr>
          <w:color w:val="262626" w:themeColor="text1" w:themeTint="D9"/>
          <w:sz w:val="20"/>
          <w:szCs w:val="20"/>
          <w:lang w:val="en-GB"/>
        </w:rPr>
        <w:t xml:space="preserve"> of the most relevant and differentiating </w:t>
      </w:r>
      <w:r w:rsidR="00775E24" w:rsidRPr="398FB246">
        <w:rPr>
          <w:color w:val="262626" w:themeColor="text1" w:themeTint="D9"/>
          <w:sz w:val="20"/>
          <w:szCs w:val="20"/>
          <w:lang w:val="en-GB"/>
        </w:rPr>
        <w:t>data</w:t>
      </w:r>
      <w:r w:rsidR="00F00AD7" w:rsidRPr="398FB246">
        <w:rPr>
          <w:color w:val="262626" w:themeColor="text1" w:themeTint="D9"/>
          <w:sz w:val="20"/>
          <w:szCs w:val="20"/>
          <w:lang w:val="en-GB"/>
        </w:rPr>
        <w:t>.</w:t>
      </w:r>
      <w:r w:rsidR="00775E24" w:rsidRPr="398FB246">
        <w:rPr>
          <w:color w:val="262626" w:themeColor="text1" w:themeTint="D9"/>
          <w:sz w:val="20"/>
          <w:szCs w:val="20"/>
          <w:lang w:val="en-GB"/>
        </w:rPr>
        <w:t xml:space="preserve"> </w:t>
      </w:r>
    </w:p>
    <w:p w14:paraId="0193E37A" w14:textId="36911C90" w:rsidR="595FB6F4" w:rsidRDefault="008A59E7" w:rsidP="00622A18">
      <w:pPr>
        <w:pStyle w:val="NoSpacing"/>
        <w:numPr>
          <w:ilvl w:val="0"/>
          <w:numId w:val="36"/>
        </w:numPr>
        <w:tabs>
          <w:tab w:val="left" w:pos="709"/>
        </w:tabs>
        <w:spacing w:after="120"/>
        <w:ind w:left="680" w:hanging="357"/>
        <w:rPr>
          <w:rFonts w:cs="Arial"/>
          <w:b/>
          <w:sz w:val="20"/>
          <w:szCs w:val="20"/>
          <w:lang w:val="en-GB"/>
        </w:rPr>
      </w:pPr>
      <w:r w:rsidRPr="595FB6F4">
        <w:rPr>
          <w:rFonts w:cs="Arial"/>
          <w:b/>
          <w:bCs/>
          <w:color w:val="008EB4"/>
          <w:sz w:val="20"/>
          <w:szCs w:val="20"/>
          <w:lang w:val="en-GB"/>
        </w:rPr>
        <w:t xml:space="preserve">Research </w:t>
      </w:r>
      <w:r w:rsidR="00144022" w:rsidRPr="595FB6F4">
        <w:rPr>
          <w:rFonts w:cs="Arial"/>
          <w:b/>
          <w:bCs/>
          <w:color w:val="008EB4"/>
          <w:sz w:val="20"/>
          <w:szCs w:val="20"/>
          <w:lang w:val="en-GB"/>
        </w:rPr>
        <w:t>&amp;</w:t>
      </w:r>
      <w:r w:rsidRPr="595FB6F4">
        <w:rPr>
          <w:rFonts w:cs="Arial"/>
          <w:b/>
          <w:bCs/>
          <w:color w:val="008EB4"/>
          <w:sz w:val="20"/>
          <w:szCs w:val="20"/>
          <w:lang w:val="en-GB"/>
        </w:rPr>
        <w:t xml:space="preserve"> development </w:t>
      </w:r>
      <w:r w:rsidR="00775E24" w:rsidRPr="595FB6F4">
        <w:rPr>
          <w:rFonts w:cs="Arial"/>
          <w:b/>
          <w:bCs/>
          <w:color w:val="008EB4"/>
          <w:sz w:val="20"/>
          <w:szCs w:val="20"/>
          <w:lang w:val="en-GB"/>
        </w:rPr>
        <w:t>plan</w:t>
      </w:r>
      <w:r w:rsidR="00D504D9" w:rsidRPr="595FB6F4">
        <w:rPr>
          <w:rFonts w:cs="Arial"/>
          <w:b/>
          <w:bCs/>
          <w:sz w:val="20"/>
          <w:szCs w:val="20"/>
          <w:lang w:val="en-GB"/>
        </w:rPr>
        <w:t xml:space="preserve"> </w:t>
      </w:r>
      <w:r w:rsidR="00D504D9" w:rsidRPr="595FB6F4">
        <w:rPr>
          <w:b/>
          <w:bCs/>
          <w:color w:val="FF0000"/>
          <w:sz w:val="20"/>
          <w:szCs w:val="20"/>
          <w:highlight w:val="yellow"/>
          <w:lang w:val="en-GB"/>
        </w:rPr>
        <w:t>(A HALF PAGE MAX):</w:t>
      </w:r>
      <w:r w:rsidR="000A23FA" w:rsidRPr="595FB6F4">
        <w:rPr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 w:rsidR="004E37E9" w:rsidRPr="595FB6F4">
        <w:rPr>
          <w:rFonts w:cs="Arial"/>
          <w:sz w:val="20"/>
          <w:szCs w:val="20"/>
          <w:lang w:val="en-GB"/>
        </w:rPr>
        <w:t>L</w:t>
      </w:r>
      <w:r w:rsidR="00CD47C3" w:rsidRPr="595FB6F4">
        <w:rPr>
          <w:rFonts w:cs="Arial"/>
          <w:sz w:val="20"/>
          <w:szCs w:val="20"/>
          <w:lang w:val="en-GB"/>
        </w:rPr>
        <w:t xml:space="preserve">ist </w:t>
      </w:r>
      <w:r w:rsidR="00497F3C" w:rsidRPr="595FB6F4">
        <w:rPr>
          <w:rFonts w:cs="Arial"/>
          <w:sz w:val="20"/>
          <w:szCs w:val="20"/>
          <w:lang w:val="en-GB"/>
        </w:rPr>
        <w:t xml:space="preserve">(bullet points) </w:t>
      </w:r>
      <w:r w:rsidR="00CD47C3" w:rsidRPr="595FB6F4">
        <w:rPr>
          <w:rFonts w:cs="Arial"/>
          <w:sz w:val="20"/>
          <w:szCs w:val="20"/>
          <w:lang w:val="en-GB"/>
        </w:rPr>
        <w:t xml:space="preserve">the </w:t>
      </w:r>
      <w:r w:rsidR="0031235F" w:rsidRPr="595FB6F4">
        <w:rPr>
          <w:rFonts w:cs="Arial"/>
          <w:sz w:val="20"/>
          <w:szCs w:val="20"/>
          <w:lang w:val="en-GB"/>
        </w:rPr>
        <w:t xml:space="preserve">main </w:t>
      </w:r>
      <w:r w:rsidR="00CD47C3" w:rsidRPr="595FB6F4">
        <w:rPr>
          <w:rFonts w:cs="Arial"/>
          <w:sz w:val="20"/>
          <w:szCs w:val="20"/>
          <w:lang w:val="en-GB"/>
        </w:rPr>
        <w:t xml:space="preserve">steps </w:t>
      </w:r>
      <w:r w:rsidR="00D504D9" w:rsidRPr="595FB6F4">
        <w:rPr>
          <w:rFonts w:cs="Arial"/>
          <w:sz w:val="20"/>
          <w:szCs w:val="20"/>
          <w:lang w:val="en-GB"/>
        </w:rPr>
        <w:t>and</w:t>
      </w:r>
      <w:r w:rsidR="0032366E" w:rsidRPr="595FB6F4">
        <w:rPr>
          <w:rFonts w:cs="Arial"/>
          <w:sz w:val="20"/>
          <w:szCs w:val="20"/>
          <w:lang w:val="en-GB"/>
        </w:rPr>
        <w:t xml:space="preserve"> GO/No GO </w:t>
      </w:r>
      <w:r w:rsidR="00CD47C3" w:rsidRPr="595FB6F4">
        <w:rPr>
          <w:rFonts w:cs="Arial"/>
          <w:sz w:val="20"/>
          <w:szCs w:val="20"/>
          <w:lang w:val="en-GB"/>
        </w:rPr>
        <w:t xml:space="preserve">to achieve the final </w:t>
      </w:r>
      <w:proofErr w:type="gramStart"/>
      <w:r w:rsidR="00CD47C3" w:rsidRPr="595FB6F4">
        <w:rPr>
          <w:rFonts w:cs="Arial"/>
          <w:sz w:val="20"/>
          <w:szCs w:val="20"/>
          <w:lang w:val="en-GB"/>
        </w:rPr>
        <w:t>goal</w:t>
      </w:r>
      <w:proofErr w:type="gramEnd"/>
      <w:r w:rsidR="00CD47C3" w:rsidRPr="595FB6F4">
        <w:rPr>
          <w:rFonts w:cs="Arial"/>
          <w:sz w:val="20"/>
          <w:szCs w:val="20"/>
          <w:lang w:val="en-GB"/>
        </w:rPr>
        <w:t xml:space="preserve"> </w:t>
      </w:r>
    </w:p>
    <w:p w14:paraId="2A1E254C" w14:textId="4405D542" w:rsidR="45991D8C" w:rsidRDefault="7F3D1036" w:rsidP="00622A18">
      <w:pPr>
        <w:pStyle w:val="NoSpacing"/>
        <w:numPr>
          <w:ilvl w:val="0"/>
          <w:numId w:val="36"/>
        </w:numPr>
        <w:tabs>
          <w:tab w:val="left" w:pos="709"/>
        </w:tabs>
        <w:spacing w:after="120"/>
        <w:ind w:left="680" w:hanging="357"/>
        <w:rPr>
          <w:rFonts w:cs="Arial"/>
          <w:sz w:val="20"/>
          <w:szCs w:val="20"/>
          <w:lang w:val="en-GB"/>
        </w:rPr>
      </w:pPr>
      <w:r w:rsidRPr="35B13816">
        <w:rPr>
          <w:rFonts w:cs="Arial"/>
          <w:b/>
          <w:bCs/>
          <w:color w:val="008EB4"/>
          <w:sz w:val="20"/>
          <w:szCs w:val="20"/>
          <w:lang w:val="en-GB"/>
        </w:rPr>
        <w:t>C</w:t>
      </w:r>
      <w:r w:rsidR="77696BA5" w:rsidRPr="35B13816">
        <w:rPr>
          <w:rFonts w:cs="Arial"/>
          <w:b/>
          <w:bCs/>
          <w:color w:val="008EB4"/>
          <w:sz w:val="20"/>
          <w:szCs w:val="20"/>
          <w:lang w:val="en-GB"/>
        </w:rPr>
        <w:t xml:space="preserve">onflict of interest or direct </w:t>
      </w:r>
      <w:proofErr w:type="gramStart"/>
      <w:r w:rsidR="77696BA5" w:rsidRPr="35B13816">
        <w:rPr>
          <w:rFonts w:cs="Arial"/>
          <w:b/>
          <w:bCs/>
          <w:color w:val="008EB4"/>
          <w:sz w:val="20"/>
          <w:szCs w:val="20"/>
          <w:lang w:val="en-GB"/>
        </w:rPr>
        <w:t>competition</w:t>
      </w:r>
      <w:r w:rsidR="0DA2EAD4" w:rsidRPr="35B13816">
        <w:rPr>
          <w:rFonts w:cs="Arial"/>
          <w:b/>
          <w:bCs/>
          <w:color w:val="008EB4"/>
          <w:sz w:val="20"/>
          <w:szCs w:val="20"/>
          <w:lang w:val="en-GB"/>
        </w:rPr>
        <w:t xml:space="preserve"> </w:t>
      </w:r>
      <w:r w:rsidR="77696BA5" w:rsidRPr="35B13816">
        <w:rPr>
          <w:rFonts w:cs="Arial"/>
          <w:b/>
          <w:bCs/>
          <w:color w:val="008EB4"/>
          <w:sz w:val="20"/>
          <w:szCs w:val="20"/>
          <w:lang w:val="en-GB"/>
        </w:rPr>
        <w:t>:</w:t>
      </w:r>
      <w:proofErr w:type="gramEnd"/>
      <w:r w:rsidR="77696BA5" w:rsidRPr="35B13816">
        <w:rPr>
          <w:rFonts w:cs="Arial"/>
          <w:b/>
          <w:bCs/>
          <w:sz w:val="20"/>
          <w:szCs w:val="20"/>
          <w:lang w:val="en-GB"/>
        </w:rPr>
        <w:t xml:space="preserve"> </w:t>
      </w:r>
      <w:r w:rsidR="7DD12781" w:rsidRPr="35B13816">
        <w:rPr>
          <w:rFonts w:cs="Arial"/>
          <w:sz w:val="20"/>
          <w:szCs w:val="20"/>
          <w:lang w:val="en-GB"/>
        </w:rPr>
        <w:t xml:space="preserve">List any person or company </w:t>
      </w:r>
      <w:r w:rsidR="3CC610B6" w:rsidRPr="35B13816">
        <w:rPr>
          <w:rFonts w:cs="Arial"/>
          <w:sz w:val="20"/>
          <w:szCs w:val="20"/>
          <w:lang w:val="en-GB"/>
        </w:rPr>
        <w:t xml:space="preserve">that must be rejected as reviewer </w:t>
      </w:r>
    </w:p>
    <w:p w14:paraId="5ABA755F" w14:textId="77777777" w:rsidR="00BD011C" w:rsidRPr="00BD011C" w:rsidRDefault="00BD011C" w:rsidP="00BD011C">
      <w:pPr>
        <w:pStyle w:val="Heading1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bookmarkStart w:id="0" w:name="_Toc464055025"/>
      <w:r w:rsidRPr="00BD011C">
        <w:rPr>
          <w:rFonts w:ascii="Calibri" w:hAnsi="Calibri"/>
          <w:color w:val="auto"/>
          <w:sz w:val="22"/>
          <w:szCs w:val="22"/>
        </w:rPr>
        <w:t>UNDERTAKING</w:t>
      </w:r>
      <w:bookmarkEnd w:id="0"/>
    </w:p>
    <w:p w14:paraId="5ABA7560" w14:textId="77777777" w:rsidR="00BD011C" w:rsidRPr="00BD011C" w:rsidRDefault="00BD011C" w:rsidP="00BD011C">
      <w:pPr>
        <w:pStyle w:val="NoSpacing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14:paraId="5ABA7561" w14:textId="7BB5317B" w:rsidR="00BD011C" w:rsidRPr="00BD011C" w:rsidRDefault="00BD011C" w:rsidP="00BD011C">
      <w:pPr>
        <w:pStyle w:val="Heading2"/>
        <w:pBdr>
          <w:bottom w:val="single" w:sz="12" w:space="1" w:color="auto"/>
        </w:pBdr>
        <w:rPr>
          <w:rFonts w:ascii="Calibri" w:hAnsi="Calibri"/>
          <w:color w:val="008EB4"/>
          <w:sz w:val="22"/>
          <w:szCs w:val="22"/>
        </w:rPr>
      </w:pPr>
      <w:r w:rsidRPr="00BD011C">
        <w:rPr>
          <w:rFonts w:ascii="Calibri" w:hAnsi="Calibri"/>
          <w:color w:val="008EB4"/>
          <w:sz w:val="22"/>
          <w:szCs w:val="22"/>
        </w:rPr>
        <w:t>Project Leader</w:t>
      </w:r>
      <w:r w:rsidR="00395A0F">
        <w:rPr>
          <w:rFonts w:ascii="Calibri" w:hAnsi="Calibri"/>
          <w:color w:val="008EB4"/>
          <w:sz w:val="22"/>
          <w:szCs w:val="22"/>
        </w:rPr>
        <w:t xml:space="preserve"> </w:t>
      </w:r>
      <w:r w:rsidR="00144022">
        <w:rPr>
          <w:rFonts w:ascii="Calibri" w:hAnsi="Calibri"/>
          <w:color w:val="008EB4"/>
          <w:sz w:val="22"/>
          <w:szCs w:val="22"/>
        </w:rPr>
        <w:t>(</w:t>
      </w:r>
      <w:r w:rsidR="00395A0F">
        <w:rPr>
          <w:rFonts w:ascii="Calibri" w:hAnsi="Calibri"/>
          <w:color w:val="008EB4"/>
          <w:sz w:val="22"/>
          <w:szCs w:val="22"/>
        </w:rPr>
        <w:t>and TTO representative</w:t>
      </w:r>
      <w:r w:rsidR="00144022">
        <w:rPr>
          <w:rFonts w:ascii="Calibri" w:hAnsi="Calibri"/>
          <w:color w:val="008EB4"/>
          <w:sz w:val="22"/>
          <w:szCs w:val="22"/>
        </w:rPr>
        <w:t xml:space="preserve"> if applicable)</w:t>
      </w:r>
    </w:p>
    <w:p w14:paraId="5ABA7562" w14:textId="4E4B4A1F" w:rsidR="00BD011C" w:rsidRDefault="60C8C33A" w:rsidP="35B13816">
      <w:pPr>
        <w:pStyle w:val="NoSpacing"/>
        <w:jc w:val="both"/>
        <w:rPr>
          <w:i/>
          <w:iCs/>
          <w:color w:val="262626"/>
          <w:sz w:val="18"/>
          <w:szCs w:val="18"/>
          <w:lang w:val="en-GB"/>
        </w:rPr>
      </w:pPr>
      <w:r w:rsidRPr="35B13816">
        <w:rPr>
          <w:i/>
          <w:iCs/>
          <w:color w:val="262626" w:themeColor="text1" w:themeTint="D9"/>
          <w:sz w:val="18"/>
          <w:szCs w:val="18"/>
          <w:lang w:val="en-GB"/>
        </w:rPr>
        <w:t>The parties</w:t>
      </w:r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, undersigned confirm that </w:t>
      </w:r>
      <w:r w:rsidR="0CEA2C93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they </w:t>
      </w:r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>(</w:t>
      </w:r>
      <w:proofErr w:type="spellStart"/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>i</w:t>
      </w:r>
      <w:proofErr w:type="spellEnd"/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>) completed all sections and that all information given in this form is complete and true, (ii) obtained the agreement of collaborators and institutional c</w:t>
      </w:r>
      <w:r w:rsidR="4137FA4C" w:rsidRPr="35B13816">
        <w:rPr>
          <w:rFonts w:asciiTheme="minorHAnsi" w:hAnsiTheme="minorHAnsi"/>
          <w:i/>
          <w:iCs/>
          <w:color w:val="262626" w:themeColor="text1" w:themeTint="D9"/>
          <w:sz w:val="18"/>
          <w:szCs w:val="18"/>
          <w:lang w:val="en-GB"/>
        </w:rPr>
        <w:t>ontacts for their participation</w:t>
      </w:r>
      <w:r w:rsidR="2643355C" w:rsidRPr="35B13816">
        <w:rPr>
          <w:rFonts w:asciiTheme="minorHAnsi" w:hAnsiTheme="minorHAnsi"/>
          <w:i/>
          <w:iCs/>
          <w:color w:val="262626" w:themeColor="text1" w:themeTint="D9"/>
          <w:sz w:val="18"/>
          <w:szCs w:val="18"/>
          <w:lang w:val="en-GB"/>
        </w:rPr>
        <w:t xml:space="preserve"> (iii) </w:t>
      </w:r>
      <w:r w:rsidR="2643355C" w:rsidRPr="35B13816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  <w:highlight w:val="yellow"/>
          <w:lang w:val="en-GB"/>
        </w:rPr>
        <w:t xml:space="preserve">fully agree with the Charter on </w:t>
      </w:r>
      <w:r w:rsidR="414AFFF6" w:rsidRPr="35B13816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  <w:highlight w:val="yellow"/>
          <w:lang w:val="en-GB"/>
        </w:rPr>
        <w:t>Rights and D</w:t>
      </w:r>
      <w:r w:rsidR="2643355C" w:rsidRPr="35B13816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  <w:highlight w:val="yellow"/>
          <w:lang w:val="en-GB"/>
        </w:rPr>
        <w:t>uties of MATWIN applicants</w:t>
      </w:r>
      <w:r w:rsidR="6C5625B9" w:rsidRPr="35B13816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  <w:highlight w:val="yellow"/>
          <w:lang w:val="en-GB"/>
        </w:rPr>
        <w:t xml:space="preserve"> </w:t>
      </w:r>
      <w:r w:rsidR="21731ACF" w:rsidRPr="35B13816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  <w:highlight w:val="yellow"/>
          <w:lang w:val="en-GB"/>
        </w:rPr>
        <w:t>(</w:t>
      </w:r>
      <w:r w:rsidR="6C5625B9" w:rsidRPr="35B13816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  <w:highlight w:val="yellow"/>
          <w:lang w:val="en-GB"/>
        </w:rPr>
        <w:t>hereafter</w:t>
      </w:r>
      <w:r w:rsidR="6C5625B9" w:rsidRPr="35B13816">
        <w:rPr>
          <w:rFonts w:asciiTheme="minorHAnsi" w:hAnsiTheme="minorHAnsi"/>
          <w:b/>
          <w:bCs/>
          <w:color w:val="262626" w:themeColor="text1" w:themeTint="D9"/>
          <w:sz w:val="18"/>
          <w:szCs w:val="18"/>
          <w:highlight w:val="yellow"/>
          <w:lang w:val="en-GB"/>
        </w:rPr>
        <w:t>:</w:t>
      </w:r>
      <w:r w:rsidR="7BFBD2EC" w:rsidRPr="35B13816">
        <w:rPr>
          <w:i/>
          <w:iCs/>
          <w:sz w:val="18"/>
          <w:szCs w:val="18"/>
          <w:highlight w:val="yellow"/>
          <w:lang w:val="en-GB"/>
        </w:rPr>
        <w:t xml:space="preserve"> </w:t>
      </w:r>
      <w:hyperlink r:id="rId13">
        <w:r w:rsidR="07024E25" w:rsidRPr="35B13816">
          <w:rPr>
            <w:rStyle w:val="Hyperlink"/>
            <w:i/>
            <w:iCs/>
            <w:sz w:val="18"/>
            <w:szCs w:val="18"/>
            <w:lang w:val="en-GB"/>
          </w:rPr>
          <w:t>https://matwin.fr/en/matwins-call-for-application/</w:t>
        </w:r>
      </w:hyperlink>
      <w:r w:rsidR="07024E25" w:rsidRPr="35B13816">
        <w:rPr>
          <w:lang w:val="en-GB"/>
        </w:rPr>
        <w:t xml:space="preserve"> </w:t>
      </w:r>
      <w:r w:rsidR="3FF3A195" w:rsidRPr="35B13816">
        <w:rPr>
          <w:i/>
          <w:iCs/>
          <w:color w:val="262626" w:themeColor="text1" w:themeTint="D9"/>
          <w:sz w:val="18"/>
          <w:szCs w:val="18"/>
          <w:lang w:val="en-GB"/>
        </w:rPr>
        <w:t>The</w:t>
      </w:r>
      <w:r w:rsidR="6C5625B9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 </w:t>
      </w:r>
      <w:r w:rsidR="21731ACF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parties </w:t>
      </w:r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authorise MATWIN to share </w:t>
      </w:r>
      <w:r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this </w:t>
      </w:r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application form for </w:t>
      </w:r>
      <w:r w:rsidR="6C5625B9" w:rsidRPr="35B13816">
        <w:rPr>
          <w:i/>
          <w:iCs/>
          <w:color w:val="262626" w:themeColor="text1" w:themeTint="D9"/>
          <w:sz w:val="18"/>
          <w:szCs w:val="18"/>
          <w:lang w:val="en-GB"/>
        </w:rPr>
        <w:t>review</w:t>
      </w:r>
      <w:r w:rsidR="4137FA4C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, </w:t>
      </w:r>
      <w:r w:rsidR="21731ACF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given that </w:t>
      </w:r>
      <w:r w:rsidR="30EC6B6D" w:rsidRPr="35B13816">
        <w:rPr>
          <w:i/>
          <w:iCs/>
          <w:color w:val="262626" w:themeColor="text1" w:themeTint="D9"/>
          <w:sz w:val="18"/>
          <w:szCs w:val="18"/>
          <w:lang w:val="en-GB"/>
        </w:rPr>
        <w:t>every reviewer has signed</w:t>
      </w:r>
      <w:r w:rsidR="21731ACF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 a </w:t>
      </w:r>
      <w:r w:rsidR="6C5625B9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NDA </w:t>
      </w:r>
      <w:r w:rsidR="21731ACF" w:rsidRPr="35B13816">
        <w:rPr>
          <w:i/>
          <w:iCs/>
          <w:color w:val="262626" w:themeColor="text1" w:themeTint="D9"/>
          <w:sz w:val="18"/>
          <w:szCs w:val="18"/>
          <w:lang w:val="en-GB"/>
        </w:rPr>
        <w:t>with MATWIN</w:t>
      </w:r>
      <w:r w:rsidR="51131529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 and that any </w:t>
      </w:r>
      <w:r w:rsidR="76676AB5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person/company </w:t>
      </w:r>
      <w:r w:rsidR="4615D06B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with potential conflict of interest </w:t>
      </w:r>
      <w:r w:rsidR="07FE80E5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(listed </w:t>
      </w:r>
      <w:r w:rsidR="6615F2B1" w:rsidRPr="35B13816">
        <w:rPr>
          <w:i/>
          <w:iCs/>
          <w:color w:val="262626" w:themeColor="text1" w:themeTint="D9"/>
          <w:sz w:val="18"/>
          <w:szCs w:val="18"/>
          <w:lang w:val="en-GB"/>
        </w:rPr>
        <w:t xml:space="preserve">above) </w:t>
      </w:r>
      <w:r w:rsidR="76676AB5" w:rsidRPr="35B13816">
        <w:rPr>
          <w:i/>
          <w:iCs/>
          <w:color w:val="262626" w:themeColor="text1" w:themeTint="D9"/>
          <w:sz w:val="18"/>
          <w:szCs w:val="18"/>
          <w:lang w:val="en-GB"/>
        </w:rPr>
        <w:t>has been refuted</w:t>
      </w:r>
      <w:r w:rsidRPr="35B13816">
        <w:rPr>
          <w:i/>
          <w:iCs/>
          <w:color w:val="262626" w:themeColor="text1" w:themeTint="D9"/>
          <w:sz w:val="18"/>
          <w:szCs w:val="18"/>
          <w:lang w:val="en-GB"/>
        </w:rPr>
        <w:t>.</w:t>
      </w:r>
    </w:p>
    <w:p w14:paraId="5ABA7563" w14:textId="77777777" w:rsidR="0032366E" w:rsidRPr="0032366E" w:rsidRDefault="0032366E" w:rsidP="00BD011C">
      <w:pPr>
        <w:pStyle w:val="NoSpacing"/>
        <w:jc w:val="both"/>
        <w:rPr>
          <w:color w:val="262626"/>
          <w:sz w:val="4"/>
          <w:szCs w:val="4"/>
          <w:lang w:val="en-GB"/>
        </w:rPr>
      </w:pPr>
    </w:p>
    <w:tbl>
      <w:tblPr>
        <w:tblW w:w="10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0"/>
      </w:tblGrid>
      <w:tr w:rsidR="007024BB" w:rsidRPr="004C122A" w14:paraId="5ABA7566" w14:textId="77777777" w:rsidTr="00C92BBC">
        <w:trPr>
          <w:trHeight w:val="454"/>
        </w:trPr>
        <w:tc>
          <w:tcPr>
            <w:tcW w:w="10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64" w14:textId="77777777" w:rsidR="007024BB" w:rsidRPr="007024BB" w:rsidRDefault="007024BB" w:rsidP="00DF32B1">
            <w:pPr>
              <w:pStyle w:val="NoSpacing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Name</w:t>
            </w:r>
            <w:r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 xml:space="preserve"> of the </w:t>
            </w:r>
            <w:r w:rsidR="00DF32B1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l</w:t>
            </w:r>
            <w:r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eader</w:t>
            </w:r>
            <w:r w:rsidR="00DF32B1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 xml:space="preserve"> </w:t>
            </w:r>
            <w:proofErr w:type="gramStart"/>
            <w:r w:rsidR="00DF32B1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applicant :</w:t>
            </w:r>
            <w:proofErr w:type="gramEnd"/>
          </w:p>
        </w:tc>
      </w:tr>
      <w:tr w:rsidR="007024BB" w:rsidRPr="00BD011C" w14:paraId="5ABA7569" w14:textId="77777777" w:rsidTr="00C92BBC">
        <w:trPr>
          <w:trHeight w:val="227"/>
        </w:trPr>
        <w:tc>
          <w:tcPr>
            <w:tcW w:w="10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7567" w14:textId="77777777" w:rsidR="007024BB" w:rsidRPr="007024BB" w:rsidRDefault="00BC646D" w:rsidP="00BC646D">
            <w:pPr>
              <w:pStyle w:val="NoSpacing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Date and Signature</w:t>
            </w:r>
          </w:p>
        </w:tc>
      </w:tr>
    </w:tbl>
    <w:p w14:paraId="5ABA756B" w14:textId="4FE02530" w:rsidR="0032366E" w:rsidRDefault="12F4F701" w:rsidP="35B13816">
      <w:pPr>
        <w:spacing w:after="0" w:line="240" w:lineRule="auto"/>
        <w:jc w:val="center"/>
        <w:rPr>
          <w:rFonts w:asciiTheme="minorHAnsi" w:hAnsiTheme="minorHAnsi" w:cstheme="minorBidi"/>
          <w:lang w:val="en-US"/>
        </w:rPr>
      </w:pPr>
      <w:r w:rsidRPr="35B13816">
        <w:rPr>
          <w:rFonts w:asciiTheme="minorHAnsi" w:hAnsiTheme="minorHAnsi" w:cstheme="minorBidi"/>
          <w:lang w:val="en-US"/>
        </w:rPr>
        <w:t xml:space="preserve">File to be sent </w:t>
      </w:r>
      <w:r w:rsidR="4A8CC658" w:rsidRPr="35B13816">
        <w:rPr>
          <w:rFonts w:asciiTheme="minorHAnsi" w:hAnsiTheme="minorHAnsi" w:cstheme="minorBidi"/>
          <w:lang w:val="en-US"/>
        </w:rPr>
        <w:t>to:</w:t>
      </w:r>
      <w:r w:rsidR="3C51C194" w:rsidRPr="35B13816">
        <w:rPr>
          <w:rFonts w:asciiTheme="minorHAnsi" w:hAnsiTheme="minorHAnsi" w:cstheme="minorBidi"/>
          <w:lang w:val="en-US"/>
        </w:rPr>
        <w:t xml:space="preserve"> </w:t>
      </w:r>
      <w:hyperlink r:id="rId14">
        <w:r w:rsidR="64E11B33" w:rsidRPr="35B13816">
          <w:rPr>
            <w:rStyle w:val="Hyperlink"/>
            <w:rFonts w:asciiTheme="minorHAnsi" w:hAnsiTheme="minorHAnsi" w:cstheme="minorBidi"/>
            <w:lang w:val="en-US"/>
          </w:rPr>
          <w:t>contact@matwin.fr</w:t>
        </w:r>
      </w:hyperlink>
      <w:r w:rsidR="3C51C194" w:rsidRPr="35B13816">
        <w:rPr>
          <w:rFonts w:asciiTheme="minorHAnsi" w:hAnsiTheme="minorHAnsi" w:cstheme="minorBidi"/>
          <w:lang w:val="en-US"/>
        </w:rPr>
        <w:t xml:space="preserve"> </w:t>
      </w:r>
      <w:r w:rsidRPr="35B13816">
        <w:rPr>
          <w:rFonts w:asciiTheme="minorHAnsi" w:hAnsiTheme="minorHAnsi" w:cstheme="minorBidi"/>
          <w:lang w:val="en-US"/>
        </w:rPr>
        <w:t xml:space="preserve">before </w:t>
      </w:r>
      <w:r w:rsidR="6C5625B9" w:rsidRPr="35B13816">
        <w:rPr>
          <w:rFonts w:asciiTheme="minorHAnsi" w:hAnsiTheme="minorHAnsi" w:cstheme="minorBidi"/>
          <w:lang w:val="en-US"/>
        </w:rPr>
        <w:t>202</w:t>
      </w:r>
      <w:r w:rsidR="6811443A" w:rsidRPr="35B13816">
        <w:rPr>
          <w:rFonts w:asciiTheme="minorHAnsi" w:hAnsiTheme="minorHAnsi" w:cstheme="minorBidi"/>
          <w:lang w:val="en-US"/>
        </w:rPr>
        <w:t>4</w:t>
      </w:r>
      <w:r w:rsidR="6C5625B9" w:rsidRPr="35B13816">
        <w:rPr>
          <w:rFonts w:asciiTheme="minorHAnsi" w:hAnsiTheme="minorHAnsi" w:cstheme="minorBidi"/>
          <w:lang w:val="en-US"/>
        </w:rPr>
        <w:t xml:space="preserve"> </w:t>
      </w:r>
      <w:r w:rsidR="3773A724" w:rsidRPr="35B13816">
        <w:rPr>
          <w:rFonts w:asciiTheme="minorHAnsi" w:hAnsiTheme="minorHAnsi" w:cstheme="minorBidi"/>
          <w:lang w:val="en-US"/>
        </w:rPr>
        <w:t>January</w:t>
      </w:r>
      <w:r w:rsidR="6C5625B9" w:rsidRPr="35B13816">
        <w:rPr>
          <w:rFonts w:asciiTheme="minorHAnsi" w:hAnsiTheme="minorHAnsi" w:cstheme="minorBidi"/>
          <w:lang w:val="en-US"/>
        </w:rPr>
        <w:t xml:space="preserve"> </w:t>
      </w:r>
      <w:proofErr w:type="gramStart"/>
      <w:r w:rsidR="135DB131" w:rsidRPr="35B13816">
        <w:rPr>
          <w:rFonts w:asciiTheme="minorHAnsi" w:hAnsiTheme="minorHAnsi" w:cstheme="minorBidi"/>
          <w:lang w:val="en-US"/>
        </w:rPr>
        <w:t>31</w:t>
      </w:r>
      <w:r w:rsidR="6C5625B9" w:rsidRPr="35B13816">
        <w:rPr>
          <w:rFonts w:asciiTheme="minorHAnsi" w:hAnsiTheme="minorHAnsi" w:cstheme="minorBidi"/>
          <w:vertAlign w:val="superscript"/>
          <w:lang w:val="en-US"/>
        </w:rPr>
        <w:t>st</w:t>
      </w:r>
      <w:proofErr w:type="gramEnd"/>
      <w:r w:rsidR="1356EF2D" w:rsidRPr="35B13816">
        <w:rPr>
          <w:rFonts w:asciiTheme="minorHAnsi" w:hAnsiTheme="minorHAnsi" w:cstheme="minorBidi"/>
          <w:lang w:val="en-US"/>
        </w:rPr>
        <w:t xml:space="preserve"> </w:t>
      </w:r>
    </w:p>
    <w:sectPr w:rsidR="0032366E" w:rsidSect="0028427C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582" w:right="616" w:bottom="567" w:left="1134" w:header="31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E8C51" w14:textId="77777777" w:rsidR="00F8667E" w:rsidRDefault="00F8667E" w:rsidP="00CB727F">
      <w:pPr>
        <w:spacing w:after="0" w:line="240" w:lineRule="auto"/>
      </w:pPr>
      <w:r>
        <w:separator/>
      </w:r>
    </w:p>
  </w:endnote>
  <w:endnote w:type="continuationSeparator" w:id="0">
    <w:p w14:paraId="4E034B6C" w14:textId="77777777" w:rsidR="00F8667E" w:rsidRDefault="00F8667E" w:rsidP="00CB727F">
      <w:pPr>
        <w:spacing w:after="0" w:line="240" w:lineRule="auto"/>
      </w:pPr>
      <w:r>
        <w:continuationSeparator/>
      </w:r>
    </w:p>
  </w:endnote>
  <w:endnote w:type="continuationNotice" w:id="1">
    <w:p w14:paraId="65D30A7F" w14:textId="77777777" w:rsidR="00F8667E" w:rsidRDefault="00F866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75BB" w14:textId="77777777" w:rsidR="007764AF" w:rsidRPr="00D25792" w:rsidRDefault="007764AF" w:rsidP="008C4C4B">
    <w:pPr>
      <w:pStyle w:val="NoSpacing"/>
      <w:ind w:right="-234"/>
      <w:jc w:val="right"/>
      <w:rPr>
        <w:rFonts w:asciiTheme="minorHAnsi" w:hAnsiTheme="minorHAnsi" w:cstheme="minorHAnsi"/>
        <w:i/>
        <w:color w:val="808080"/>
        <w:sz w:val="16"/>
        <w:szCs w:val="16"/>
        <w:lang w:val="en-US"/>
      </w:rPr>
    </w:pPr>
    <w:r w:rsidRPr="00D25792">
      <w:rPr>
        <w:rFonts w:asciiTheme="minorHAnsi" w:hAnsiTheme="minorHAnsi" w:cstheme="minorHAnsi"/>
        <w:i/>
        <w:color w:val="808080"/>
        <w:sz w:val="16"/>
        <w:szCs w:val="16"/>
        <w:lang w:val="en-GB"/>
      </w:rPr>
      <w:t xml:space="preserve">Page </w:t>
    </w:r>
    <w:r w:rsidR="00195E06" w:rsidRPr="00D25792">
      <w:rPr>
        <w:rFonts w:asciiTheme="minorHAnsi" w:hAnsiTheme="minorHAnsi" w:cstheme="minorHAnsi"/>
        <w:i/>
        <w:color w:val="808080"/>
        <w:sz w:val="16"/>
        <w:szCs w:val="16"/>
      </w:rPr>
      <w:fldChar w:fldCharType="begin"/>
    </w:r>
    <w:r w:rsidRPr="00D25792">
      <w:rPr>
        <w:rFonts w:asciiTheme="minorHAnsi" w:hAnsiTheme="minorHAnsi" w:cstheme="minorHAnsi"/>
        <w:i/>
        <w:color w:val="808080"/>
        <w:sz w:val="16"/>
        <w:szCs w:val="16"/>
        <w:lang w:val="en-GB"/>
      </w:rPr>
      <w:instrText>PAGE</w:instrText>
    </w:r>
    <w:r w:rsidR="00195E06" w:rsidRPr="00D25792">
      <w:rPr>
        <w:rFonts w:asciiTheme="minorHAnsi" w:hAnsiTheme="minorHAnsi" w:cstheme="minorHAnsi"/>
        <w:i/>
        <w:color w:val="808080"/>
        <w:sz w:val="16"/>
        <w:szCs w:val="16"/>
      </w:rPr>
      <w:fldChar w:fldCharType="separate"/>
    </w:r>
    <w:r w:rsidR="00BA232E" w:rsidRPr="00D25792">
      <w:rPr>
        <w:rFonts w:asciiTheme="minorHAnsi" w:hAnsiTheme="minorHAnsi" w:cstheme="minorHAnsi"/>
        <w:i/>
        <w:noProof/>
        <w:color w:val="808080"/>
        <w:sz w:val="16"/>
        <w:szCs w:val="16"/>
        <w:lang w:val="en-GB"/>
      </w:rPr>
      <w:t>2</w:t>
    </w:r>
    <w:r w:rsidR="00195E06" w:rsidRPr="00D25792">
      <w:rPr>
        <w:rFonts w:asciiTheme="minorHAnsi" w:hAnsiTheme="minorHAnsi" w:cstheme="minorHAnsi"/>
        <w:i/>
        <w:color w:val="808080"/>
        <w:sz w:val="16"/>
        <w:szCs w:val="16"/>
      </w:rPr>
      <w:fldChar w:fldCharType="end"/>
    </w:r>
    <w:r w:rsidRPr="00D25792">
      <w:rPr>
        <w:rFonts w:asciiTheme="minorHAnsi" w:hAnsiTheme="minorHAnsi" w:cstheme="minorHAnsi"/>
        <w:i/>
        <w:color w:val="808080"/>
        <w:sz w:val="16"/>
        <w:szCs w:val="16"/>
        <w:lang w:val="en-GB"/>
      </w:rPr>
      <w:t xml:space="preserve"> on </w:t>
    </w:r>
    <w:r w:rsidR="00195E06" w:rsidRPr="00D25792">
      <w:rPr>
        <w:rFonts w:asciiTheme="minorHAnsi" w:hAnsiTheme="minorHAnsi" w:cstheme="minorHAnsi"/>
        <w:i/>
        <w:color w:val="808080"/>
        <w:sz w:val="16"/>
        <w:szCs w:val="16"/>
      </w:rPr>
      <w:fldChar w:fldCharType="begin"/>
    </w:r>
    <w:r w:rsidRPr="00D25792">
      <w:rPr>
        <w:rFonts w:asciiTheme="minorHAnsi" w:hAnsiTheme="minorHAnsi" w:cstheme="minorHAnsi"/>
        <w:i/>
        <w:color w:val="808080"/>
        <w:sz w:val="16"/>
        <w:szCs w:val="16"/>
        <w:lang w:val="en-GB"/>
      </w:rPr>
      <w:instrText>NUMPAGES</w:instrText>
    </w:r>
    <w:r w:rsidR="00195E06" w:rsidRPr="00D25792">
      <w:rPr>
        <w:rFonts w:asciiTheme="minorHAnsi" w:hAnsiTheme="minorHAnsi" w:cstheme="minorHAnsi"/>
        <w:i/>
        <w:color w:val="808080"/>
        <w:sz w:val="16"/>
        <w:szCs w:val="16"/>
      </w:rPr>
      <w:fldChar w:fldCharType="separate"/>
    </w:r>
    <w:r w:rsidR="00BA232E" w:rsidRPr="00D25792">
      <w:rPr>
        <w:rFonts w:asciiTheme="minorHAnsi" w:hAnsiTheme="minorHAnsi" w:cstheme="minorHAnsi"/>
        <w:i/>
        <w:noProof/>
        <w:color w:val="808080"/>
        <w:sz w:val="16"/>
        <w:szCs w:val="16"/>
        <w:lang w:val="en-GB"/>
      </w:rPr>
      <w:t>5</w:t>
    </w:r>
    <w:r w:rsidR="00195E06" w:rsidRPr="00D25792">
      <w:rPr>
        <w:rFonts w:asciiTheme="minorHAnsi" w:hAnsiTheme="minorHAnsi" w:cstheme="minorHAnsi"/>
        <w:i/>
        <w:color w:val="808080"/>
        <w:sz w:val="16"/>
        <w:szCs w:val="16"/>
      </w:rPr>
      <w:fldChar w:fldCharType="end"/>
    </w:r>
  </w:p>
  <w:p w14:paraId="5ABA75BC" w14:textId="77777777" w:rsidR="007764AF" w:rsidRPr="005445D5" w:rsidRDefault="007764AF" w:rsidP="005B2670">
    <w:pPr>
      <w:pStyle w:val="Footer"/>
      <w:tabs>
        <w:tab w:val="clear" w:pos="4320"/>
        <w:tab w:val="clear" w:pos="8640"/>
        <w:tab w:val="left" w:pos="8647"/>
      </w:tabs>
      <w:spacing w:before="0"/>
      <w:ind w:right="360"/>
      <w:rPr>
        <w:rFonts w:ascii="Arial" w:hAnsi="Arial"/>
        <w:i/>
        <w:iCs/>
        <w:color w:val="C0C0C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0191F" w14:textId="77777777" w:rsidR="00F8667E" w:rsidRDefault="00F8667E" w:rsidP="00CB727F">
      <w:pPr>
        <w:spacing w:after="0" w:line="240" w:lineRule="auto"/>
      </w:pPr>
      <w:r>
        <w:separator/>
      </w:r>
    </w:p>
  </w:footnote>
  <w:footnote w:type="continuationSeparator" w:id="0">
    <w:p w14:paraId="0EFC53B1" w14:textId="77777777" w:rsidR="00F8667E" w:rsidRDefault="00F8667E" w:rsidP="00CB727F">
      <w:pPr>
        <w:spacing w:after="0" w:line="240" w:lineRule="auto"/>
      </w:pPr>
      <w:r>
        <w:continuationSeparator/>
      </w:r>
    </w:p>
  </w:footnote>
  <w:footnote w:type="continuationNotice" w:id="1">
    <w:p w14:paraId="478EE995" w14:textId="77777777" w:rsidR="00F8667E" w:rsidRDefault="00F8667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75B9" w14:textId="77777777" w:rsidR="00941413" w:rsidRDefault="00413C6C">
    <w:pPr>
      <w:pStyle w:val="Header"/>
    </w:pPr>
    <w:r>
      <w:rPr>
        <w:noProof/>
      </w:rPr>
      <w:pict w14:anchorId="5ABA75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1" o:spid="_x0000_s1026" type="#_x0000_t136" style="position:absolute;left:0;text-align:left;margin-left:0;margin-top:0;width:575.55pt;height:143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75BA" w14:textId="2968DC0F" w:rsidR="007764AF" w:rsidRPr="00D25792" w:rsidRDefault="00413C6C" w:rsidP="00941413">
    <w:pPr>
      <w:pStyle w:val="Header"/>
      <w:tabs>
        <w:tab w:val="clear" w:pos="8640"/>
      </w:tabs>
      <w:jc w:val="right"/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noProof/>
      </w:rPr>
      <w:pict w14:anchorId="5ABA7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2" o:spid="_x0000_s1027" type="#_x0000_t136" style="position:absolute;left:0;text-align:left;margin-left:0;margin-top:0;width:575.55pt;height:143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D01BD5" w:rsidRPr="00D25792">
      <w:rPr>
        <w:rFonts w:ascii="Calibri" w:hAnsi="Calibri" w:cs="Calibri"/>
        <w:sz w:val="16"/>
        <w:szCs w:val="16"/>
        <w:lang w:val="en-GB"/>
      </w:rPr>
      <w:t>MATWIN 20</w:t>
    </w:r>
    <w:r w:rsidR="00BA232E" w:rsidRPr="00D25792">
      <w:rPr>
        <w:rFonts w:ascii="Calibri" w:hAnsi="Calibri" w:cs="Calibri"/>
        <w:sz w:val="16"/>
        <w:szCs w:val="16"/>
        <w:lang w:val="en-GB"/>
      </w:rPr>
      <w:t>2</w:t>
    </w:r>
    <w:r w:rsidR="00D25792" w:rsidRPr="00D25792">
      <w:rPr>
        <w:rFonts w:ascii="Calibri" w:hAnsi="Calibri" w:cs="Calibri"/>
        <w:sz w:val="16"/>
        <w:szCs w:val="16"/>
        <w:lang w:val="en-GB"/>
      </w:rPr>
      <w:t>3</w:t>
    </w:r>
    <w:r w:rsidR="008C4C4B" w:rsidRPr="00D25792">
      <w:rPr>
        <w:rFonts w:ascii="Calibri" w:hAnsi="Calibri" w:cs="Calibri"/>
        <w:sz w:val="16"/>
        <w:szCs w:val="16"/>
        <w:lang w:val="en-GB"/>
      </w:rPr>
      <w:t xml:space="preserve"> Project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F055" w14:textId="667D2377" w:rsidR="0028427C" w:rsidRPr="006B42C7" w:rsidRDefault="0028427C" w:rsidP="0028427C">
    <w:pPr>
      <w:pStyle w:val="NoSpacing"/>
      <w:jc w:val="right"/>
      <w:rPr>
        <w:rFonts w:ascii="Arial" w:hAnsi="Arial" w:cs="Arial"/>
        <w:b/>
        <w:color w:val="404040"/>
        <w:sz w:val="36"/>
        <w:szCs w:val="36"/>
        <w:lang w:val="en-GB" w:eastAsia="fr-CA"/>
      </w:rPr>
    </w:pPr>
    <w:r>
      <w:rPr>
        <w:rFonts w:ascii="Arial" w:hAnsi="Arial" w:cs="Arial"/>
        <w:b/>
        <w:noProof/>
        <w:color w:val="404040"/>
        <w:sz w:val="36"/>
        <w:szCs w:val="36"/>
        <w:lang w:val="en-GB" w:eastAsia="fr-CA"/>
      </w:rPr>
      <w:drawing>
        <wp:anchor distT="0" distB="0" distL="114300" distR="114300" simplePos="0" relativeHeight="251658243" behindDoc="1" locked="0" layoutInCell="1" allowOverlap="1" wp14:anchorId="69C68157" wp14:editId="02E86B23">
          <wp:simplePos x="0" y="0"/>
          <wp:positionH relativeFrom="column">
            <wp:posOffset>-68753</wp:posOffset>
          </wp:positionH>
          <wp:positionV relativeFrom="paragraph">
            <wp:posOffset>-76084</wp:posOffset>
          </wp:positionV>
          <wp:extent cx="2195946" cy="759894"/>
          <wp:effectExtent l="0" t="0" r="0" b="2540"/>
          <wp:wrapTight wrapText="bothSides">
            <wp:wrapPolygon edited="0">
              <wp:start x="14242" y="0"/>
              <wp:lineTo x="0" y="3793"/>
              <wp:lineTo x="0" y="18421"/>
              <wp:lineTo x="14804" y="21130"/>
              <wp:lineTo x="17990" y="21130"/>
              <wp:lineTo x="18364" y="21130"/>
              <wp:lineTo x="20051" y="17880"/>
              <wp:lineTo x="20051" y="17338"/>
              <wp:lineTo x="20988" y="14629"/>
              <wp:lineTo x="21175" y="11378"/>
              <wp:lineTo x="20426" y="8669"/>
              <wp:lineTo x="21363" y="8127"/>
              <wp:lineTo x="21363" y="542"/>
              <wp:lineTo x="16865" y="0"/>
              <wp:lineTo x="14242" y="0"/>
            </wp:wrapPolygon>
          </wp:wrapTight>
          <wp:docPr id="1797410821" name="Image 179741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209091" name="Image 935209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946" cy="759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42C7">
      <w:rPr>
        <w:rFonts w:ascii="Arial" w:hAnsi="Arial" w:cs="Arial"/>
        <w:b/>
        <w:color w:val="404040"/>
        <w:sz w:val="36"/>
        <w:szCs w:val="36"/>
        <w:lang w:val="en-GB" w:eastAsia="fr-CA"/>
      </w:rPr>
      <w:t xml:space="preserve">MATWIN Programme </w:t>
    </w:r>
    <w:r>
      <w:rPr>
        <w:rFonts w:ascii="Arial" w:hAnsi="Arial" w:cs="Arial"/>
        <w:b/>
        <w:color w:val="404040"/>
        <w:sz w:val="36"/>
        <w:szCs w:val="36"/>
        <w:lang w:val="en-GB" w:eastAsia="fr-CA"/>
      </w:rPr>
      <w:t>2023-2024</w:t>
    </w:r>
  </w:p>
  <w:p w14:paraId="75025E26" w14:textId="77777777" w:rsidR="0028427C" w:rsidRDefault="0028427C" w:rsidP="0028427C">
    <w:pPr>
      <w:pStyle w:val="Header"/>
      <w:jc w:val="right"/>
      <w:rPr>
        <w:rFonts w:ascii="Arial" w:hAnsi="Arial" w:cs="Arial"/>
        <w:b/>
        <w:color w:val="E30613"/>
        <w:sz w:val="32"/>
        <w:szCs w:val="28"/>
        <w:lang w:val="en-GB" w:eastAsia="fr-CA"/>
      </w:rPr>
    </w:pPr>
    <w:r>
      <w:rPr>
        <w:rFonts w:ascii="Arial" w:hAnsi="Arial" w:cs="Arial"/>
        <w:b/>
        <w:color w:val="E30613"/>
        <w:sz w:val="32"/>
        <w:szCs w:val="28"/>
        <w:lang w:val="en-GB" w:eastAsia="fr-CA"/>
      </w:rPr>
      <w:t>Project Application Form</w:t>
    </w:r>
  </w:p>
  <w:p w14:paraId="5ABA75C1" w14:textId="256A2B0D" w:rsidR="007764AF" w:rsidRPr="00BF65D4" w:rsidRDefault="00413C6C" w:rsidP="0028427C">
    <w:pPr>
      <w:pStyle w:val="Header"/>
      <w:jc w:val="right"/>
      <w:rPr>
        <w:rFonts w:ascii="Arial" w:hAnsi="Arial" w:cs="Arial"/>
        <w:sz w:val="16"/>
        <w:szCs w:val="16"/>
        <w:lang w:val="en-GB"/>
      </w:rPr>
    </w:pPr>
    <w:r>
      <w:rPr>
        <w:noProof/>
      </w:rPr>
      <w:pict w14:anchorId="5ABA7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0" o:spid="_x0000_s1025" type="#_x0000_t136" style="position:absolute;left:0;text-align:left;margin-left:0;margin-top:0;width:575.55pt;height:143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2DD"/>
    <w:multiLevelType w:val="hybridMultilevel"/>
    <w:tmpl w:val="71FA040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FC7"/>
    <w:multiLevelType w:val="hybridMultilevel"/>
    <w:tmpl w:val="3BF0D39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260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7A8"/>
    <w:multiLevelType w:val="hybridMultilevel"/>
    <w:tmpl w:val="F1B8B03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EB0"/>
    <w:multiLevelType w:val="hybridMultilevel"/>
    <w:tmpl w:val="157A7158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DE1302B"/>
    <w:multiLevelType w:val="hybridMultilevel"/>
    <w:tmpl w:val="44C463E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5B0"/>
    <w:multiLevelType w:val="multilevel"/>
    <w:tmpl w:val="877E5F84"/>
    <w:lvl w:ilvl="0">
      <w:start w:val="1"/>
      <w:numFmt w:val="decimal"/>
      <w:pStyle w:val="Heading1"/>
      <w:isLgl/>
      <w:suff w:val="space"/>
      <w:lvlText w:val="%1"/>
      <w:lvlJc w:val="left"/>
      <w:pPr>
        <w:ind w:left="426" w:hanging="284"/>
      </w:pPr>
      <w:rPr>
        <w:rFonts w:ascii="Calibri" w:hAnsi="Calibri" w:cs="Calibr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283"/>
      </w:pPr>
      <w:rPr>
        <w:rFonts w:ascii="Trebuchet MS" w:hAnsi="Trebuchet MS"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9"/>
        </w:tabs>
        <w:ind w:left="9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669" w:hanging="1800"/>
      </w:pPr>
      <w:rPr>
        <w:rFonts w:hint="default"/>
      </w:rPr>
    </w:lvl>
  </w:abstractNum>
  <w:abstractNum w:abstractNumId="7" w15:restartNumberingAfterBreak="0">
    <w:nsid w:val="163525E4"/>
    <w:multiLevelType w:val="hybridMultilevel"/>
    <w:tmpl w:val="A43037B8"/>
    <w:lvl w:ilvl="0" w:tplc="043264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3340"/>
    <w:multiLevelType w:val="hybridMultilevel"/>
    <w:tmpl w:val="D9901D80"/>
    <w:lvl w:ilvl="0" w:tplc="D79E5D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84DB7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1365"/>
    <w:multiLevelType w:val="hybridMultilevel"/>
    <w:tmpl w:val="697E8B5A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D72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2802"/>
    <w:multiLevelType w:val="hybridMultilevel"/>
    <w:tmpl w:val="1A940CB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25622"/>
    <w:multiLevelType w:val="hybridMultilevel"/>
    <w:tmpl w:val="6DF0165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6F4E"/>
    <w:multiLevelType w:val="hybridMultilevel"/>
    <w:tmpl w:val="80E43302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5678"/>
    <w:multiLevelType w:val="hybridMultilevel"/>
    <w:tmpl w:val="11427986"/>
    <w:lvl w:ilvl="0" w:tplc="D79AE370">
      <w:start w:val="1267"/>
      <w:numFmt w:val="bullet"/>
      <w:lvlText w:val="•"/>
      <w:lvlJc w:val="left"/>
      <w:pPr>
        <w:ind w:left="1218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6" w15:restartNumberingAfterBreak="0">
    <w:nsid w:val="2CA61FCF"/>
    <w:multiLevelType w:val="hybridMultilevel"/>
    <w:tmpl w:val="1F1CF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1CDC"/>
    <w:multiLevelType w:val="multilevel"/>
    <w:tmpl w:val="75EA358E"/>
    <w:lvl w:ilvl="0">
      <w:numFmt w:val="bullet"/>
      <w:pStyle w:val="Style8"/>
      <w:suff w:val="space"/>
      <w:lvlText w:val=""/>
      <w:lvlJc w:val="left"/>
      <w:pPr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8" w15:restartNumberingAfterBreak="0">
    <w:nsid w:val="33AB669F"/>
    <w:multiLevelType w:val="hybridMultilevel"/>
    <w:tmpl w:val="735ACF1E"/>
    <w:lvl w:ilvl="0" w:tplc="B634695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lang w:val="en-US"/>
      </w:rPr>
    </w:lvl>
    <w:lvl w:ilvl="1" w:tplc="043264B0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  <w:lang w:val="en-GB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57CEE"/>
    <w:multiLevelType w:val="hybridMultilevel"/>
    <w:tmpl w:val="1FC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4609"/>
    <w:multiLevelType w:val="hybridMultilevel"/>
    <w:tmpl w:val="FEA8F82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0F98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773E"/>
    <w:multiLevelType w:val="hybridMultilevel"/>
    <w:tmpl w:val="9E826952"/>
    <w:lvl w:ilvl="0" w:tplc="5D7277D4">
      <w:start w:val="1"/>
      <w:numFmt w:val="decimal"/>
      <w:pStyle w:val="Style6"/>
      <w:lvlText w:val="%1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7026D"/>
    <w:multiLevelType w:val="hybridMultilevel"/>
    <w:tmpl w:val="816EDCF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F5156"/>
    <w:multiLevelType w:val="hybridMultilevel"/>
    <w:tmpl w:val="4C5274F6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1F6A"/>
    <w:multiLevelType w:val="hybridMultilevel"/>
    <w:tmpl w:val="C0D4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4038"/>
    <w:multiLevelType w:val="hybridMultilevel"/>
    <w:tmpl w:val="385ED5E8"/>
    <w:lvl w:ilvl="0" w:tplc="2AA43CC4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 w15:restartNumberingAfterBreak="0">
    <w:nsid w:val="50662CD1"/>
    <w:multiLevelType w:val="hybridMultilevel"/>
    <w:tmpl w:val="1A1A9FF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333C"/>
    <w:multiLevelType w:val="hybridMultilevel"/>
    <w:tmpl w:val="C16835EE"/>
    <w:lvl w:ilvl="0" w:tplc="AB683D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510FD"/>
    <w:multiLevelType w:val="hybridMultilevel"/>
    <w:tmpl w:val="CE5E9C4C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37CD3"/>
    <w:multiLevelType w:val="hybridMultilevel"/>
    <w:tmpl w:val="A4140A46"/>
    <w:lvl w:ilvl="0" w:tplc="D79AE370">
      <w:start w:val="1267"/>
      <w:numFmt w:val="bullet"/>
      <w:lvlText w:val="•"/>
      <w:lvlJc w:val="left"/>
      <w:pPr>
        <w:ind w:left="1273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2" w15:restartNumberingAfterBreak="0">
    <w:nsid w:val="57C161EE"/>
    <w:multiLevelType w:val="hybridMultilevel"/>
    <w:tmpl w:val="7FA45C72"/>
    <w:lvl w:ilvl="0" w:tplc="64463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9753B"/>
    <w:multiLevelType w:val="hybridMultilevel"/>
    <w:tmpl w:val="55063C2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39B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02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4F5C62"/>
    <w:multiLevelType w:val="hybridMultilevel"/>
    <w:tmpl w:val="8DAE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35C3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6A4A"/>
    <w:multiLevelType w:val="hybridMultilevel"/>
    <w:tmpl w:val="CA34AA9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53C26"/>
    <w:multiLevelType w:val="hybridMultilevel"/>
    <w:tmpl w:val="608652C8"/>
    <w:lvl w:ilvl="0" w:tplc="043264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312"/>
    <w:multiLevelType w:val="hybridMultilevel"/>
    <w:tmpl w:val="BEF8DCB8"/>
    <w:lvl w:ilvl="0" w:tplc="AB381B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E3061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5F04"/>
    <w:multiLevelType w:val="hybridMultilevel"/>
    <w:tmpl w:val="E44CB6EC"/>
    <w:lvl w:ilvl="0" w:tplc="040C0019">
      <w:numFmt w:val="bullet"/>
      <w:pStyle w:val="Style7"/>
      <w:lvlText w:val=""/>
      <w:lvlJc w:val="left"/>
      <w:pPr>
        <w:tabs>
          <w:tab w:val="num" w:pos="397"/>
        </w:tabs>
        <w:ind w:left="397" w:hanging="397"/>
      </w:pPr>
      <w:rPr>
        <w:rFonts w:ascii="Trebuchet MS" w:eastAsia="Bodoni MT Condensed" w:hAnsi="Trebuchet MS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1628"/>
    <w:multiLevelType w:val="hybridMultilevel"/>
    <w:tmpl w:val="DF7AD23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6446311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2237">
    <w:abstractNumId w:val="23"/>
  </w:num>
  <w:num w:numId="2" w16cid:durableId="437526046">
    <w:abstractNumId w:val="17"/>
  </w:num>
  <w:num w:numId="3" w16cid:durableId="189416007">
    <w:abstractNumId w:val="6"/>
  </w:num>
  <w:num w:numId="4" w16cid:durableId="202600800">
    <w:abstractNumId w:val="42"/>
  </w:num>
  <w:num w:numId="5" w16cid:durableId="985820798">
    <w:abstractNumId w:val="43"/>
  </w:num>
  <w:num w:numId="6" w16cid:durableId="979309118">
    <w:abstractNumId w:val="26"/>
  </w:num>
  <w:num w:numId="7" w16cid:durableId="234052776">
    <w:abstractNumId w:val="12"/>
  </w:num>
  <w:num w:numId="8" w16cid:durableId="1146241744">
    <w:abstractNumId w:val="32"/>
  </w:num>
  <w:num w:numId="9" w16cid:durableId="232013679">
    <w:abstractNumId w:val="41"/>
  </w:num>
  <w:num w:numId="10" w16cid:durableId="348068090">
    <w:abstractNumId w:val="14"/>
  </w:num>
  <w:num w:numId="11" w16cid:durableId="1063523489">
    <w:abstractNumId w:val="15"/>
  </w:num>
  <w:num w:numId="12" w16cid:durableId="2084142018">
    <w:abstractNumId w:val="31"/>
  </w:num>
  <w:num w:numId="13" w16cid:durableId="842935535">
    <w:abstractNumId w:val="13"/>
  </w:num>
  <w:num w:numId="14" w16cid:durableId="1005783759">
    <w:abstractNumId w:val="28"/>
  </w:num>
  <w:num w:numId="15" w16cid:durableId="433794159">
    <w:abstractNumId w:val="10"/>
  </w:num>
  <w:num w:numId="16" w16cid:durableId="830026249">
    <w:abstractNumId w:val="39"/>
  </w:num>
  <w:num w:numId="17" w16cid:durableId="749813618">
    <w:abstractNumId w:val="30"/>
  </w:num>
  <w:num w:numId="18" w16cid:durableId="1376464802">
    <w:abstractNumId w:val="25"/>
  </w:num>
  <w:num w:numId="19" w16cid:durableId="1930851977">
    <w:abstractNumId w:val="24"/>
  </w:num>
  <w:num w:numId="20" w16cid:durableId="1347824972">
    <w:abstractNumId w:val="1"/>
  </w:num>
  <w:num w:numId="21" w16cid:durableId="1547328071">
    <w:abstractNumId w:val="9"/>
  </w:num>
  <w:num w:numId="22" w16cid:durableId="823661036">
    <w:abstractNumId w:val="2"/>
  </w:num>
  <w:num w:numId="23" w16cid:durableId="312761082">
    <w:abstractNumId w:val="22"/>
  </w:num>
  <w:num w:numId="24" w16cid:durableId="1215194274">
    <w:abstractNumId w:val="34"/>
  </w:num>
  <w:num w:numId="25" w16cid:durableId="1279028102">
    <w:abstractNumId w:val="0"/>
  </w:num>
  <w:num w:numId="26" w16cid:durableId="2067020416">
    <w:abstractNumId w:val="5"/>
  </w:num>
  <w:num w:numId="27" w16cid:durableId="1764495208">
    <w:abstractNumId w:val="11"/>
  </w:num>
  <w:num w:numId="28" w16cid:durableId="1557156116">
    <w:abstractNumId w:val="29"/>
  </w:num>
  <w:num w:numId="29" w16cid:durableId="441073648">
    <w:abstractNumId w:val="4"/>
  </w:num>
  <w:num w:numId="30" w16cid:durableId="1632129315">
    <w:abstractNumId w:val="21"/>
  </w:num>
  <w:num w:numId="31" w16cid:durableId="977301382">
    <w:abstractNumId w:val="37"/>
  </w:num>
  <w:num w:numId="32" w16cid:durableId="1574704674">
    <w:abstractNumId w:val="19"/>
  </w:num>
  <w:num w:numId="33" w16cid:durableId="2147240387">
    <w:abstractNumId w:val="3"/>
  </w:num>
  <w:num w:numId="34" w16cid:durableId="1381828810">
    <w:abstractNumId w:val="20"/>
  </w:num>
  <w:num w:numId="35" w16cid:durableId="896014047">
    <w:abstractNumId w:val="33"/>
  </w:num>
  <w:num w:numId="36" w16cid:durableId="822502855">
    <w:abstractNumId w:val="27"/>
  </w:num>
  <w:num w:numId="37" w16cid:durableId="1866482160">
    <w:abstractNumId w:val="38"/>
  </w:num>
  <w:num w:numId="38" w16cid:durableId="1324620190">
    <w:abstractNumId w:val="35"/>
  </w:num>
  <w:num w:numId="39" w16cid:durableId="1264651420">
    <w:abstractNumId w:val="16"/>
  </w:num>
  <w:num w:numId="40" w16cid:durableId="1965427462">
    <w:abstractNumId w:val="18"/>
  </w:num>
  <w:num w:numId="41" w16cid:durableId="653029365">
    <w:abstractNumId w:val="36"/>
  </w:num>
  <w:num w:numId="42" w16cid:durableId="2056076657">
    <w:abstractNumId w:val="40"/>
  </w:num>
  <w:num w:numId="43" w16cid:durableId="1899510579">
    <w:abstractNumId w:val="7"/>
  </w:num>
  <w:num w:numId="44" w16cid:durableId="1492211433">
    <w:abstractNumId w:val="8"/>
  </w:num>
  <w:num w:numId="45" w16cid:durableId="808784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0912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B7"/>
    <w:rsid w:val="00001D03"/>
    <w:rsid w:val="00002F66"/>
    <w:rsid w:val="000067C6"/>
    <w:rsid w:val="00014535"/>
    <w:rsid w:val="00014C96"/>
    <w:rsid w:val="00015CB5"/>
    <w:rsid w:val="00016B08"/>
    <w:rsid w:val="000172D8"/>
    <w:rsid w:val="00021DF9"/>
    <w:rsid w:val="00027AEF"/>
    <w:rsid w:val="00030A3A"/>
    <w:rsid w:val="0003232F"/>
    <w:rsid w:val="00032C73"/>
    <w:rsid w:val="00034791"/>
    <w:rsid w:val="00035101"/>
    <w:rsid w:val="00036863"/>
    <w:rsid w:val="000401DE"/>
    <w:rsid w:val="00046E17"/>
    <w:rsid w:val="00060602"/>
    <w:rsid w:val="00060B72"/>
    <w:rsid w:val="00060CC3"/>
    <w:rsid w:val="00065468"/>
    <w:rsid w:val="00070DE7"/>
    <w:rsid w:val="0007272A"/>
    <w:rsid w:val="0007478A"/>
    <w:rsid w:val="00075331"/>
    <w:rsid w:val="0007658D"/>
    <w:rsid w:val="000800D8"/>
    <w:rsid w:val="0008075F"/>
    <w:rsid w:val="00081006"/>
    <w:rsid w:val="00082009"/>
    <w:rsid w:val="000860D6"/>
    <w:rsid w:val="000931DE"/>
    <w:rsid w:val="0009399D"/>
    <w:rsid w:val="000944FB"/>
    <w:rsid w:val="0009555D"/>
    <w:rsid w:val="00096214"/>
    <w:rsid w:val="00096EF0"/>
    <w:rsid w:val="000A018D"/>
    <w:rsid w:val="000A23FA"/>
    <w:rsid w:val="000A3315"/>
    <w:rsid w:val="000A6AFE"/>
    <w:rsid w:val="000A7ACC"/>
    <w:rsid w:val="000B40C4"/>
    <w:rsid w:val="000B4677"/>
    <w:rsid w:val="000B48AB"/>
    <w:rsid w:val="000B646C"/>
    <w:rsid w:val="000B73AE"/>
    <w:rsid w:val="000B776B"/>
    <w:rsid w:val="000B77AC"/>
    <w:rsid w:val="000C0275"/>
    <w:rsid w:val="000C4833"/>
    <w:rsid w:val="000C5C83"/>
    <w:rsid w:val="000C7112"/>
    <w:rsid w:val="000C7225"/>
    <w:rsid w:val="000C7248"/>
    <w:rsid w:val="000D51D5"/>
    <w:rsid w:val="000E2291"/>
    <w:rsid w:val="000E3F0D"/>
    <w:rsid w:val="000E6E7D"/>
    <w:rsid w:val="000E7D85"/>
    <w:rsid w:val="000F0E0D"/>
    <w:rsid w:val="000F1800"/>
    <w:rsid w:val="000F5254"/>
    <w:rsid w:val="001039B5"/>
    <w:rsid w:val="0010636B"/>
    <w:rsid w:val="00106B76"/>
    <w:rsid w:val="00107DAF"/>
    <w:rsid w:val="001112EF"/>
    <w:rsid w:val="00112145"/>
    <w:rsid w:val="001121BA"/>
    <w:rsid w:val="0011239F"/>
    <w:rsid w:val="0011275C"/>
    <w:rsid w:val="001140F4"/>
    <w:rsid w:val="0011617B"/>
    <w:rsid w:val="00120961"/>
    <w:rsid w:val="001220A5"/>
    <w:rsid w:val="00124C4F"/>
    <w:rsid w:val="00125D85"/>
    <w:rsid w:val="00132AC7"/>
    <w:rsid w:val="00133024"/>
    <w:rsid w:val="001340C8"/>
    <w:rsid w:val="00144022"/>
    <w:rsid w:val="00144343"/>
    <w:rsid w:val="0014479D"/>
    <w:rsid w:val="001459D1"/>
    <w:rsid w:val="00146EA1"/>
    <w:rsid w:val="0014761E"/>
    <w:rsid w:val="0015415E"/>
    <w:rsid w:val="0015699E"/>
    <w:rsid w:val="001578A5"/>
    <w:rsid w:val="00160293"/>
    <w:rsid w:val="0016073A"/>
    <w:rsid w:val="00174C0D"/>
    <w:rsid w:val="00175098"/>
    <w:rsid w:val="00175145"/>
    <w:rsid w:val="00177061"/>
    <w:rsid w:val="00177899"/>
    <w:rsid w:val="0018055E"/>
    <w:rsid w:val="00181851"/>
    <w:rsid w:val="00182CA9"/>
    <w:rsid w:val="00184287"/>
    <w:rsid w:val="0019060E"/>
    <w:rsid w:val="0019147E"/>
    <w:rsid w:val="00195E06"/>
    <w:rsid w:val="00196B44"/>
    <w:rsid w:val="001976BD"/>
    <w:rsid w:val="00197B27"/>
    <w:rsid w:val="001A24CF"/>
    <w:rsid w:val="001B0289"/>
    <w:rsid w:val="001B0729"/>
    <w:rsid w:val="001B1AC2"/>
    <w:rsid w:val="001B228D"/>
    <w:rsid w:val="001B2739"/>
    <w:rsid w:val="001B76FF"/>
    <w:rsid w:val="001B7A02"/>
    <w:rsid w:val="001C0C31"/>
    <w:rsid w:val="001C0FB4"/>
    <w:rsid w:val="001C1A36"/>
    <w:rsid w:val="001C3753"/>
    <w:rsid w:val="001C47FC"/>
    <w:rsid w:val="001C5115"/>
    <w:rsid w:val="001C5B97"/>
    <w:rsid w:val="001C77B1"/>
    <w:rsid w:val="001D057F"/>
    <w:rsid w:val="001D2542"/>
    <w:rsid w:val="001D3158"/>
    <w:rsid w:val="001D7B85"/>
    <w:rsid w:val="001E0A1C"/>
    <w:rsid w:val="001E0ADC"/>
    <w:rsid w:val="001E3C4B"/>
    <w:rsid w:val="001E7CDC"/>
    <w:rsid w:val="001F134A"/>
    <w:rsid w:val="001F402A"/>
    <w:rsid w:val="001F5A03"/>
    <w:rsid w:val="002004DA"/>
    <w:rsid w:val="00200EC5"/>
    <w:rsid w:val="00207590"/>
    <w:rsid w:val="00207746"/>
    <w:rsid w:val="00210271"/>
    <w:rsid w:val="00213A2F"/>
    <w:rsid w:val="00216C53"/>
    <w:rsid w:val="0021765F"/>
    <w:rsid w:val="002224CB"/>
    <w:rsid w:val="00223102"/>
    <w:rsid w:val="002246E8"/>
    <w:rsid w:val="00224CCB"/>
    <w:rsid w:val="002251EF"/>
    <w:rsid w:val="00235E40"/>
    <w:rsid w:val="002376CD"/>
    <w:rsid w:val="0024442D"/>
    <w:rsid w:val="00244934"/>
    <w:rsid w:val="00247B65"/>
    <w:rsid w:val="00251312"/>
    <w:rsid w:val="002513F8"/>
    <w:rsid w:val="00254447"/>
    <w:rsid w:val="00256B11"/>
    <w:rsid w:val="00267B6D"/>
    <w:rsid w:val="00270574"/>
    <w:rsid w:val="00270ED7"/>
    <w:rsid w:val="00271FC6"/>
    <w:rsid w:val="00275660"/>
    <w:rsid w:val="00276D0E"/>
    <w:rsid w:val="002818C0"/>
    <w:rsid w:val="0028427C"/>
    <w:rsid w:val="0028764D"/>
    <w:rsid w:val="00290BCE"/>
    <w:rsid w:val="00290C3F"/>
    <w:rsid w:val="0029389E"/>
    <w:rsid w:val="002959DC"/>
    <w:rsid w:val="00295FE2"/>
    <w:rsid w:val="002A1D77"/>
    <w:rsid w:val="002A2772"/>
    <w:rsid w:val="002A2903"/>
    <w:rsid w:val="002A4BAD"/>
    <w:rsid w:val="002A56BD"/>
    <w:rsid w:val="002B31E8"/>
    <w:rsid w:val="002B33F4"/>
    <w:rsid w:val="002B363D"/>
    <w:rsid w:val="002B5C55"/>
    <w:rsid w:val="002C2C32"/>
    <w:rsid w:val="002C4B54"/>
    <w:rsid w:val="002C7469"/>
    <w:rsid w:val="002D1F2F"/>
    <w:rsid w:val="002D7A42"/>
    <w:rsid w:val="002E0396"/>
    <w:rsid w:val="002E3FEB"/>
    <w:rsid w:val="002E4E5D"/>
    <w:rsid w:val="002E54EC"/>
    <w:rsid w:val="002E5617"/>
    <w:rsid w:val="002E6CA7"/>
    <w:rsid w:val="002F140C"/>
    <w:rsid w:val="002F2CB5"/>
    <w:rsid w:val="002F424C"/>
    <w:rsid w:val="002F49E5"/>
    <w:rsid w:val="002F57A6"/>
    <w:rsid w:val="002F658D"/>
    <w:rsid w:val="002F6A2D"/>
    <w:rsid w:val="002F70C6"/>
    <w:rsid w:val="002F72CD"/>
    <w:rsid w:val="00303C41"/>
    <w:rsid w:val="0030440D"/>
    <w:rsid w:val="00304D7B"/>
    <w:rsid w:val="00305545"/>
    <w:rsid w:val="00306C28"/>
    <w:rsid w:val="0031235F"/>
    <w:rsid w:val="00313022"/>
    <w:rsid w:val="003144B0"/>
    <w:rsid w:val="00317ED3"/>
    <w:rsid w:val="0032170D"/>
    <w:rsid w:val="00322CF1"/>
    <w:rsid w:val="0032366E"/>
    <w:rsid w:val="00324AF7"/>
    <w:rsid w:val="00324AFE"/>
    <w:rsid w:val="00324DF1"/>
    <w:rsid w:val="003261A4"/>
    <w:rsid w:val="00326293"/>
    <w:rsid w:val="00331928"/>
    <w:rsid w:val="00334511"/>
    <w:rsid w:val="00335575"/>
    <w:rsid w:val="00335EB7"/>
    <w:rsid w:val="003436BE"/>
    <w:rsid w:val="00345C0A"/>
    <w:rsid w:val="00352C40"/>
    <w:rsid w:val="00353180"/>
    <w:rsid w:val="00362047"/>
    <w:rsid w:val="003633AE"/>
    <w:rsid w:val="0036708B"/>
    <w:rsid w:val="00367888"/>
    <w:rsid w:val="00375851"/>
    <w:rsid w:val="00375BAA"/>
    <w:rsid w:val="00380266"/>
    <w:rsid w:val="0038053D"/>
    <w:rsid w:val="003810A7"/>
    <w:rsid w:val="00382280"/>
    <w:rsid w:val="003845DD"/>
    <w:rsid w:val="00384966"/>
    <w:rsid w:val="00387372"/>
    <w:rsid w:val="00391BCA"/>
    <w:rsid w:val="00392656"/>
    <w:rsid w:val="003937B7"/>
    <w:rsid w:val="00394D84"/>
    <w:rsid w:val="00395A0F"/>
    <w:rsid w:val="003A4452"/>
    <w:rsid w:val="003A5C5A"/>
    <w:rsid w:val="003A7844"/>
    <w:rsid w:val="003B0B89"/>
    <w:rsid w:val="003B3BD8"/>
    <w:rsid w:val="003B4014"/>
    <w:rsid w:val="003B487C"/>
    <w:rsid w:val="003B5210"/>
    <w:rsid w:val="003B5782"/>
    <w:rsid w:val="003C462D"/>
    <w:rsid w:val="003C472F"/>
    <w:rsid w:val="003C6DE4"/>
    <w:rsid w:val="003C6F9F"/>
    <w:rsid w:val="003C7247"/>
    <w:rsid w:val="003D022C"/>
    <w:rsid w:val="003D0C5A"/>
    <w:rsid w:val="003D41E1"/>
    <w:rsid w:val="003D7035"/>
    <w:rsid w:val="003D768A"/>
    <w:rsid w:val="003D7727"/>
    <w:rsid w:val="003D78BE"/>
    <w:rsid w:val="003E1C87"/>
    <w:rsid w:val="003E2114"/>
    <w:rsid w:val="003E51ED"/>
    <w:rsid w:val="003E5959"/>
    <w:rsid w:val="003E603F"/>
    <w:rsid w:val="003F7854"/>
    <w:rsid w:val="004003E4"/>
    <w:rsid w:val="00400B9A"/>
    <w:rsid w:val="00400D0F"/>
    <w:rsid w:val="00401827"/>
    <w:rsid w:val="004048A3"/>
    <w:rsid w:val="00410D80"/>
    <w:rsid w:val="0041147E"/>
    <w:rsid w:val="0041223E"/>
    <w:rsid w:val="00413C6C"/>
    <w:rsid w:val="00414580"/>
    <w:rsid w:val="00414824"/>
    <w:rsid w:val="0041668B"/>
    <w:rsid w:val="00420D79"/>
    <w:rsid w:val="00427180"/>
    <w:rsid w:val="00430B72"/>
    <w:rsid w:val="00433A50"/>
    <w:rsid w:val="00442120"/>
    <w:rsid w:val="00442BC9"/>
    <w:rsid w:val="0044532B"/>
    <w:rsid w:val="00446977"/>
    <w:rsid w:val="00446E35"/>
    <w:rsid w:val="00452388"/>
    <w:rsid w:val="00457210"/>
    <w:rsid w:val="00457871"/>
    <w:rsid w:val="00461E88"/>
    <w:rsid w:val="0046213F"/>
    <w:rsid w:val="004631B0"/>
    <w:rsid w:val="00463448"/>
    <w:rsid w:val="00470863"/>
    <w:rsid w:val="00473078"/>
    <w:rsid w:val="00473642"/>
    <w:rsid w:val="0047589C"/>
    <w:rsid w:val="00475A4D"/>
    <w:rsid w:val="004810BA"/>
    <w:rsid w:val="0048219A"/>
    <w:rsid w:val="004861BA"/>
    <w:rsid w:val="00492AB2"/>
    <w:rsid w:val="004951EE"/>
    <w:rsid w:val="00497F3C"/>
    <w:rsid w:val="004A00E5"/>
    <w:rsid w:val="004A2620"/>
    <w:rsid w:val="004A2845"/>
    <w:rsid w:val="004A7EFD"/>
    <w:rsid w:val="004B0BB8"/>
    <w:rsid w:val="004B1A77"/>
    <w:rsid w:val="004B47DF"/>
    <w:rsid w:val="004B5FAE"/>
    <w:rsid w:val="004B6EAD"/>
    <w:rsid w:val="004B7281"/>
    <w:rsid w:val="004C122A"/>
    <w:rsid w:val="004C49AE"/>
    <w:rsid w:val="004C4F7A"/>
    <w:rsid w:val="004C5C72"/>
    <w:rsid w:val="004D1137"/>
    <w:rsid w:val="004E37E9"/>
    <w:rsid w:val="004E4B1D"/>
    <w:rsid w:val="004E7388"/>
    <w:rsid w:val="004F1BC6"/>
    <w:rsid w:val="004F3E78"/>
    <w:rsid w:val="004F5DCE"/>
    <w:rsid w:val="005001E6"/>
    <w:rsid w:val="0050067A"/>
    <w:rsid w:val="00502473"/>
    <w:rsid w:val="00503125"/>
    <w:rsid w:val="005035CE"/>
    <w:rsid w:val="00504651"/>
    <w:rsid w:val="00512162"/>
    <w:rsid w:val="00514E85"/>
    <w:rsid w:val="00514E8B"/>
    <w:rsid w:val="0051621C"/>
    <w:rsid w:val="0051631C"/>
    <w:rsid w:val="0051750C"/>
    <w:rsid w:val="00517DC6"/>
    <w:rsid w:val="00521137"/>
    <w:rsid w:val="00523A93"/>
    <w:rsid w:val="005261DC"/>
    <w:rsid w:val="005271A9"/>
    <w:rsid w:val="00532BC8"/>
    <w:rsid w:val="00533111"/>
    <w:rsid w:val="005344D7"/>
    <w:rsid w:val="005359F1"/>
    <w:rsid w:val="0053732A"/>
    <w:rsid w:val="005445D5"/>
    <w:rsid w:val="00544F93"/>
    <w:rsid w:val="00546268"/>
    <w:rsid w:val="00547C22"/>
    <w:rsid w:val="005500CD"/>
    <w:rsid w:val="00550B94"/>
    <w:rsid w:val="00550C98"/>
    <w:rsid w:val="005528F0"/>
    <w:rsid w:val="005535A1"/>
    <w:rsid w:val="005560F4"/>
    <w:rsid w:val="005578A6"/>
    <w:rsid w:val="00564F25"/>
    <w:rsid w:val="00566786"/>
    <w:rsid w:val="00571C5E"/>
    <w:rsid w:val="00572E5D"/>
    <w:rsid w:val="00574C84"/>
    <w:rsid w:val="0057625F"/>
    <w:rsid w:val="00577AC2"/>
    <w:rsid w:val="00577CF8"/>
    <w:rsid w:val="00577F0C"/>
    <w:rsid w:val="005808B2"/>
    <w:rsid w:val="0058296B"/>
    <w:rsid w:val="0058707B"/>
    <w:rsid w:val="00592706"/>
    <w:rsid w:val="00595EC9"/>
    <w:rsid w:val="00596E61"/>
    <w:rsid w:val="005A0C17"/>
    <w:rsid w:val="005A1777"/>
    <w:rsid w:val="005A1960"/>
    <w:rsid w:val="005B2670"/>
    <w:rsid w:val="005B4AB9"/>
    <w:rsid w:val="005C31C8"/>
    <w:rsid w:val="005C43B7"/>
    <w:rsid w:val="005C5A19"/>
    <w:rsid w:val="005C7E34"/>
    <w:rsid w:val="005D0C1E"/>
    <w:rsid w:val="005D0CE3"/>
    <w:rsid w:val="005D2D5B"/>
    <w:rsid w:val="005D464F"/>
    <w:rsid w:val="005D4C04"/>
    <w:rsid w:val="005E1E4E"/>
    <w:rsid w:val="005E2FA5"/>
    <w:rsid w:val="005F097B"/>
    <w:rsid w:val="005F0CE6"/>
    <w:rsid w:val="005F3579"/>
    <w:rsid w:val="005F5115"/>
    <w:rsid w:val="00602D5F"/>
    <w:rsid w:val="0060325A"/>
    <w:rsid w:val="00605716"/>
    <w:rsid w:val="006059B8"/>
    <w:rsid w:val="0061027C"/>
    <w:rsid w:val="00613A1D"/>
    <w:rsid w:val="00616E72"/>
    <w:rsid w:val="00620FA7"/>
    <w:rsid w:val="00622A18"/>
    <w:rsid w:val="00626D2E"/>
    <w:rsid w:val="00630540"/>
    <w:rsid w:val="0063236F"/>
    <w:rsid w:val="006330D3"/>
    <w:rsid w:val="0063320F"/>
    <w:rsid w:val="00633C55"/>
    <w:rsid w:val="006343B9"/>
    <w:rsid w:val="00635394"/>
    <w:rsid w:val="006353FF"/>
    <w:rsid w:val="00643516"/>
    <w:rsid w:val="00644AD3"/>
    <w:rsid w:val="00650004"/>
    <w:rsid w:val="00650318"/>
    <w:rsid w:val="00651312"/>
    <w:rsid w:val="0065142D"/>
    <w:rsid w:val="006548CC"/>
    <w:rsid w:val="00655973"/>
    <w:rsid w:val="00655B80"/>
    <w:rsid w:val="0065636A"/>
    <w:rsid w:val="006564B1"/>
    <w:rsid w:val="00660C6E"/>
    <w:rsid w:val="0066231F"/>
    <w:rsid w:val="006704A2"/>
    <w:rsid w:val="006727DD"/>
    <w:rsid w:val="006739AA"/>
    <w:rsid w:val="006759FF"/>
    <w:rsid w:val="00677A54"/>
    <w:rsid w:val="00681718"/>
    <w:rsid w:val="00682AB3"/>
    <w:rsid w:val="00682BC5"/>
    <w:rsid w:val="006850E6"/>
    <w:rsid w:val="00686867"/>
    <w:rsid w:val="00686F36"/>
    <w:rsid w:val="00690083"/>
    <w:rsid w:val="00690708"/>
    <w:rsid w:val="00692F38"/>
    <w:rsid w:val="0069343D"/>
    <w:rsid w:val="006945B5"/>
    <w:rsid w:val="0069558A"/>
    <w:rsid w:val="0069681F"/>
    <w:rsid w:val="0069713A"/>
    <w:rsid w:val="006A1584"/>
    <w:rsid w:val="006A348F"/>
    <w:rsid w:val="006A5C2B"/>
    <w:rsid w:val="006A6BD9"/>
    <w:rsid w:val="006B1E5E"/>
    <w:rsid w:val="006B42C7"/>
    <w:rsid w:val="006C1DC2"/>
    <w:rsid w:val="006C2655"/>
    <w:rsid w:val="006C2D7C"/>
    <w:rsid w:val="006D73E9"/>
    <w:rsid w:val="006D7530"/>
    <w:rsid w:val="006E26C1"/>
    <w:rsid w:val="006E33D7"/>
    <w:rsid w:val="006E3A0D"/>
    <w:rsid w:val="006E4EBC"/>
    <w:rsid w:val="006E718C"/>
    <w:rsid w:val="006E7EC8"/>
    <w:rsid w:val="006F12C4"/>
    <w:rsid w:val="006F446F"/>
    <w:rsid w:val="006F61E4"/>
    <w:rsid w:val="006F6444"/>
    <w:rsid w:val="007000E4"/>
    <w:rsid w:val="00700146"/>
    <w:rsid w:val="00700F16"/>
    <w:rsid w:val="007024BB"/>
    <w:rsid w:val="00703C37"/>
    <w:rsid w:val="00705044"/>
    <w:rsid w:val="007123E8"/>
    <w:rsid w:val="00713272"/>
    <w:rsid w:val="007153F6"/>
    <w:rsid w:val="00715F58"/>
    <w:rsid w:val="007169C0"/>
    <w:rsid w:val="007261C1"/>
    <w:rsid w:val="0072637B"/>
    <w:rsid w:val="0072694A"/>
    <w:rsid w:val="007277C0"/>
    <w:rsid w:val="00727D80"/>
    <w:rsid w:val="00734AB3"/>
    <w:rsid w:val="007407B7"/>
    <w:rsid w:val="00741B98"/>
    <w:rsid w:val="00741D05"/>
    <w:rsid w:val="007475DB"/>
    <w:rsid w:val="00747E40"/>
    <w:rsid w:val="007500A4"/>
    <w:rsid w:val="0075223F"/>
    <w:rsid w:val="00753A17"/>
    <w:rsid w:val="0075658D"/>
    <w:rsid w:val="007566D9"/>
    <w:rsid w:val="00760299"/>
    <w:rsid w:val="007629BC"/>
    <w:rsid w:val="00763895"/>
    <w:rsid w:val="00764D99"/>
    <w:rsid w:val="00766110"/>
    <w:rsid w:val="00767720"/>
    <w:rsid w:val="00770904"/>
    <w:rsid w:val="0077185D"/>
    <w:rsid w:val="00771A90"/>
    <w:rsid w:val="0077389C"/>
    <w:rsid w:val="00775E24"/>
    <w:rsid w:val="007764AF"/>
    <w:rsid w:val="007772DC"/>
    <w:rsid w:val="00780003"/>
    <w:rsid w:val="00781C9D"/>
    <w:rsid w:val="007823EF"/>
    <w:rsid w:val="00786C66"/>
    <w:rsid w:val="00795B90"/>
    <w:rsid w:val="007A1344"/>
    <w:rsid w:val="007A4969"/>
    <w:rsid w:val="007B02EA"/>
    <w:rsid w:val="007B0ED6"/>
    <w:rsid w:val="007B1DC6"/>
    <w:rsid w:val="007B451A"/>
    <w:rsid w:val="007B5CA9"/>
    <w:rsid w:val="007B6573"/>
    <w:rsid w:val="007B79AC"/>
    <w:rsid w:val="007C04AD"/>
    <w:rsid w:val="007C3E24"/>
    <w:rsid w:val="007C5D31"/>
    <w:rsid w:val="007C60A3"/>
    <w:rsid w:val="007D116A"/>
    <w:rsid w:val="007D1E77"/>
    <w:rsid w:val="007D36E0"/>
    <w:rsid w:val="007D411E"/>
    <w:rsid w:val="007D70A7"/>
    <w:rsid w:val="007E06AF"/>
    <w:rsid w:val="007E33DF"/>
    <w:rsid w:val="007E5329"/>
    <w:rsid w:val="007E7A4E"/>
    <w:rsid w:val="007F18C0"/>
    <w:rsid w:val="007F2C81"/>
    <w:rsid w:val="007F5CE3"/>
    <w:rsid w:val="007F6770"/>
    <w:rsid w:val="007F6C69"/>
    <w:rsid w:val="00803A27"/>
    <w:rsid w:val="00804D82"/>
    <w:rsid w:val="00805887"/>
    <w:rsid w:val="00805BF6"/>
    <w:rsid w:val="008109B2"/>
    <w:rsid w:val="008179E2"/>
    <w:rsid w:val="008200F2"/>
    <w:rsid w:val="00824998"/>
    <w:rsid w:val="0082736D"/>
    <w:rsid w:val="00832313"/>
    <w:rsid w:val="008327C7"/>
    <w:rsid w:val="00833C57"/>
    <w:rsid w:val="008376D5"/>
    <w:rsid w:val="00837F3B"/>
    <w:rsid w:val="008416EC"/>
    <w:rsid w:val="008433EA"/>
    <w:rsid w:val="00847E6E"/>
    <w:rsid w:val="00850A61"/>
    <w:rsid w:val="00850AD3"/>
    <w:rsid w:val="0085326C"/>
    <w:rsid w:val="00853409"/>
    <w:rsid w:val="008542DA"/>
    <w:rsid w:val="008557AB"/>
    <w:rsid w:val="0086091C"/>
    <w:rsid w:val="0086699A"/>
    <w:rsid w:val="00872E4F"/>
    <w:rsid w:val="00873092"/>
    <w:rsid w:val="00874990"/>
    <w:rsid w:val="008756C4"/>
    <w:rsid w:val="0087634A"/>
    <w:rsid w:val="008765B5"/>
    <w:rsid w:val="00880415"/>
    <w:rsid w:val="00880E4B"/>
    <w:rsid w:val="0088427F"/>
    <w:rsid w:val="00884360"/>
    <w:rsid w:val="00887C80"/>
    <w:rsid w:val="00890B41"/>
    <w:rsid w:val="00890DA9"/>
    <w:rsid w:val="00892DD2"/>
    <w:rsid w:val="00893E4D"/>
    <w:rsid w:val="0089526A"/>
    <w:rsid w:val="00897BAA"/>
    <w:rsid w:val="008A4240"/>
    <w:rsid w:val="008A59E7"/>
    <w:rsid w:val="008A7211"/>
    <w:rsid w:val="008A7C45"/>
    <w:rsid w:val="008B0BC8"/>
    <w:rsid w:val="008B14C5"/>
    <w:rsid w:val="008B1D06"/>
    <w:rsid w:val="008B21B5"/>
    <w:rsid w:val="008B2440"/>
    <w:rsid w:val="008B3A43"/>
    <w:rsid w:val="008B432C"/>
    <w:rsid w:val="008B5241"/>
    <w:rsid w:val="008B6AA3"/>
    <w:rsid w:val="008C12B8"/>
    <w:rsid w:val="008C22C6"/>
    <w:rsid w:val="008C4C4B"/>
    <w:rsid w:val="008D2EE2"/>
    <w:rsid w:val="008D5913"/>
    <w:rsid w:val="008D70AC"/>
    <w:rsid w:val="008D7420"/>
    <w:rsid w:val="008D77D3"/>
    <w:rsid w:val="008E1EA8"/>
    <w:rsid w:val="008E55FA"/>
    <w:rsid w:val="008E5F32"/>
    <w:rsid w:val="008E610F"/>
    <w:rsid w:val="008F0292"/>
    <w:rsid w:val="008F03B6"/>
    <w:rsid w:val="008F118C"/>
    <w:rsid w:val="008F2DF2"/>
    <w:rsid w:val="008F3862"/>
    <w:rsid w:val="008F64B7"/>
    <w:rsid w:val="00901777"/>
    <w:rsid w:val="0090241D"/>
    <w:rsid w:val="00904E5E"/>
    <w:rsid w:val="009108A8"/>
    <w:rsid w:val="00917C05"/>
    <w:rsid w:val="00917FEC"/>
    <w:rsid w:val="00920200"/>
    <w:rsid w:val="0092550E"/>
    <w:rsid w:val="00925772"/>
    <w:rsid w:val="00927267"/>
    <w:rsid w:val="0093009B"/>
    <w:rsid w:val="00931146"/>
    <w:rsid w:val="009355DA"/>
    <w:rsid w:val="009377B7"/>
    <w:rsid w:val="00940F48"/>
    <w:rsid w:val="00941413"/>
    <w:rsid w:val="009430A0"/>
    <w:rsid w:val="0094423D"/>
    <w:rsid w:val="00944500"/>
    <w:rsid w:val="00945C84"/>
    <w:rsid w:val="0095584B"/>
    <w:rsid w:val="00962A5B"/>
    <w:rsid w:val="00963939"/>
    <w:rsid w:val="00965EC4"/>
    <w:rsid w:val="009667E5"/>
    <w:rsid w:val="00972DF7"/>
    <w:rsid w:val="00974441"/>
    <w:rsid w:val="00974D03"/>
    <w:rsid w:val="0097792C"/>
    <w:rsid w:val="00984D1E"/>
    <w:rsid w:val="00985D5C"/>
    <w:rsid w:val="00991ACB"/>
    <w:rsid w:val="0099214A"/>
    <w:rsid w:val="00993164"/>
    <w:rsid w:val="0099366D"/>
    <w:rsid w:val="00994C46"/>
    <w:rsid w:val="00995E4F"/>
    <w:rsid w:val="00997670"/>
    <w:rsid w:val="009A0BC5"/>
    <w:rsid w:val="009A34B3"/>
    <w:rsid w:val="009A4D35"/>
    <w:rsid w:val="009A5012"/>
    <w:rsid w:val="009A614C"/>
    <w:rsid w:val="009B0300"/>
    <w:rsid w:val="009B242C"/>
    <w:rsid w:val="009B71B0"/>
    <w:rsid w:val="009B73C0"/>
    <w:rsid w:val="009C09CF"/>
    <w:rsid w:val="009D1455"/>
    <w:rsid w:val="009D14A2"/>
    <w:rsid w:val="009D1834"/>
    <w:rsid w:val="009D3097"/>
    <w:rsid w:val="009D59E9"/>
    <w:rsid w:val="009D6DA2"/>
    <w:rsid w:val="009E5BAE"/>
    <w:rsid w:val="009E7745"/>
    <w:rsid w:val="009F293C"/>
    <w:rsid w:val="009F30A0"/>
    <w:rsid w:val="009F32A9"/>
    <w:rsid w:val="00A0177A"/>
    <w:rsid w:val="00A017F1"/>
    <w:rsid w:val="00A01BBE"/>
    <w:rsid w:val="00A02BCC"/>
    <w:rsid w:val="00A04496"/>
    <w:rsid w:val="00A052B3"/>
    <w:rsid w:val="00A075FE"/>
    <w:rsid w:val="00A1002D"/>
    <w:rsid w:val="00A133B7"/>
    <w:rsid w:val="00A154DA"/>
    <w:rsid w:val="00A21CF1"/>
    <w:rsid w:val="00A2418D"/>
    <w:rsid w:val="00A30B68"/>
    <w:rsid w:val="00A31B5E"/>
    <w:rsid w:val="00A3238D"/>
    <w:rsid w:val="00A339D8"/>
    <w:rsid w:val="00A33FE2"/>
    <w:rsid w:val="00A3788E"/>
    <w:rsid w:val="00A43F42"/>
    <w:rsid w:val="00A50090"/>
    <w:rsid w:val="00A51A8D"/>
    <w:rsid w:val="00A525FC"/>
    <w:rsid w:val="00A52688"/>
    <w:rsid w:val="00A528E2"/>
    <w:rsid w:val="00A52FF3"/>
    <w:rsid w:val="00A53F10"/>
    <w:rsid w:val="00A54537"/>
    <w:rsid w:val="00A60585"/>
    <w:rsid w:val="00A62A31"/>
    <w:rsid w:val="00A6382F"/>
    <w:rsid w:val="00A66627"/>
    <w:rsid w:val="00A67933"/>
    <w:rsid w:val="00A67C68"/>
    <w:rsid w:val="00A72F09"/>
    <w:rsid w:val="00A74E2E"/>
    <w:rsid w:val="00A80892"/>
    <w:rsid w:val="00A81168"/>
    <w:rsid w:val="00A83495"/>
    <w:rsid w:val="00A852FE"/>
    <w:rsid w:val="00A86455"/>
    <w:rsid w:val="00A86AE7"/>
    <w:rsid w:val="00A87D25"/>
    <w:rsid w:val="00A90FB0"/>
    <w:rsid w:val="00A93081"/>
    <w:rsid w:val="00A9456C"/>
    <w:rsid w:val="00AA0FDA"/>
    <w:rsid w:val="00AA1F4B"/>
    <w:rsid w:val="00AA7CFC"/>
    <w:rsid w:val="00AA7DF7"/>
    <w:rsid w:val="00AB1C1C"/>
    <w:rsid w:val="00AB372E"/>
    <w:rsid w:val="00AB3893"/>
    <w:rsid w:val="00AB3C24"/>
    <w:rsid w:val="00AB4555"/>
    <w:rsid w:val="00AB5A4B"/>
    <w:rsid w:val="00AC52A2"/>
    <w:rsid w:val="00AC59BA"/>
    <w:rsid w:val="00AC6240"/>
    <w:rsid w:val="00AC6F70"/>
    <w:rsid w:val="00AD4C22"/>
    <w:rsid w:val="00AE20A8"/>
    <w:rsid w:val="00AE2EFF"/>
    <w:rsid w:val="00AE40E3"/>
    <w:rsid w:val="00AE43B0"/>
    <w:rsid w:val="00AE4C61"/>
    <w:rsid w:val="00AF53CB"/>
    <w:rsid w:val="00AF5CAC"/>
    <w:rsid w:val="00B003D8"/>
    <w:rsid w:val="00B003E3"/>
    <w:rsid w:val="00B01B2E"/>
    <w:rsid w:val="00B059E7"/>
    <w:rsid w:val="00B0615C"/>
    <w:rsid w:val="00B11F4A"/>
    <w:rsid w:val="00B13A71"/>
    <w:rsid w:val="00B154DC"/>
    <w:rsid w:val="00B20723"/>
    <w:rsid w:val="00B26F0D"/>
    <w:rsid w:val="00B27FF6"/>
    <w:rsid w:val="00B31BFE"/>
    <w:rsid w:val="00B4072C"/>
    <w:rsid w:val="00B46412"/>
    <w:rsid w:val="00B47EDB"/>
    <w:rsid w:val="00B537C5"/>
    <w:rsid w:val="00B539A6"/>
    <w:rsid w:val="00B53D5A"/>
    <w:rsid w:val="00B554BE"/>
    <w:rsid w:val="00B61BA0"/>
    <w:rsid w:val="00B62323"/>
    <w:rsid w:val="00B62A68"/>
    <w:rsid w:val="00B652CD"/>
    <w:rsid w:val="00B66FB3"/>
    <w:rsid w:val="00B67E18"/>
    <w:rsid w:val="00B7225A"/>
    <w:rsid w:val="00B7501F"/>
    <w:rsid w:val="00B76EAF"/>
    <w:rsid w:val="00B82C33"/>
    <w:rsid w:val="00B83554"/>
    <w:rsid w:val="00B84E5E"/>
    <w:rsid w:val="00B851C4"/>
    <w:rsid w:val="00B86AC5"/>
    <w:rsid w:val="00B919CC"/>
    <w:rsid w:val="00B93D92"/>
    <w:rsid w:val="00BA097E"/>
    <w:rsid w:val="00BA0A30"/>
    <w:rsid w:val="00BA11BE"/>
    <w:rsid w:val="00BA232E"/>
    <w:rsid w:val="00BA2E99"/>
    <w:rsid w:val="00BA4073"/>
    <w:rsid w:val="00BA4132"/>
    <w:rsid w:val="00BB03CC"/>
    <w:rsid w:val="00BB1FF8"/>
    <w:rsid w:val="00BB37E2"/>
    <w:rsid w:val="00BB64AA"/>
    <w:rsid w:val="00BB6EB5"/>
    <w:rsid w:val="00BC306D"/>
    <w:rsid w:val="00BC3CDA"/>
    <w:rsid w:val="00BC646D"/>
    <w:rsid w:val="00BC6E19"/>
    <w:rsid w:val="00BC7956"/>
    <w:rsid w:val="00BD011C"/>
    <w:rsid w:val="00BD0637"/>
    <w:rsid w:val="00BD11B2"/>
    <w:rsid w:val="00BD17C1"/>
    <w:rsid w:val="00BD1B83"/>
    <w:rsid w:val="00BD21EC"/>
    <w:rsid w:val="00BD6DB8"/>
    <w:rsid w:val="00BE020D"/>
    <w:rsid w:val="00BE0593"/>
    <w:rsid w:val="00BE0F5D"/>
    <w:rsid w:val="00BE2C67"/>
    <w:rsid w:val="00BE41BF"/>
    <w:rsid w:val="00BE67BB"/>
    <w:rsid w:val="00BE6D0F"/>
    <w:rsid w:val="00BF05E9"/>
    <w:rsid w:val="00BF11AB"/>
    <w:rsid w:val="00BF1BBA"/>
    <w:rsid w:val="00BF50EC"/>
    <w:rsid w:val="00BF53B2"/>
    <w:rsid w:val="00BF540C"/>
    <w:rsid w:val="00BF5BB4"/>
    <w:rsid w:val="00BF65D4"/>
    <w:rsid w:val="00C01DB9"/>
    <w:rsid w:val="00C01FEB"/>
    <w:rsid w:val="00C02750"/>
    <w:rsid w:val="00C061E9"/>
    <w:rsid w:val="00C07122"/>
    <w:rsid w:val="00C1002C"/>
    <w:rsid w:val="00C11B34"/>
    <w:rsid w:val="00C122FA"/>
    <w:rsid w:val="00C139FC"/>
    <w:rsid w:val="00C157F6"/>
    <w:rsid w:val="00C20CAB"/>
    <w:rsid w:val="00C22420"/>
    <w:rsid w:val="00C327FB"/>
    <w:rsid w:val="00C32BFD"/>
    <w:rsid w:val="00C34D4C"/>
    <w:rsid w:val="00C36B4C"/>
    <w:rsid w:val="00C40648"/>
    <w:rsid w:val="00C4169F"/>
    <w:rsid w:val="00C45011"/>
    <w:rsid w:val="00C45F5F"/>
    <w:rsid w:val="00C46C18"/>
    <w:rsid w:val="00C5091B"/>
    <w:rsid w:val="00C542EA"/>
    <w:rsid w:val="00C565B0"/>
    <w:rsid w:val="00C56FCA"/>
    <w:rsid w:val="00C57E27"/>
    <w:rsid w:val="00C613B2"/>
    <w:rsid w:val="00C64391"/>
    <w:rsid w:val="00C6505B"/>
    <w:rsid w:val="00C66B31"/>
    <w:rsid w:val="00C675DE"/>
    <w:rsid w:val="00C70A1C"/>
    <w:rsid w:val="00C717D7"/>
    <w:rsid w:val="00C734DF"/>
    <w:rsid w:val="00C75806"/>
    <w:rsid w:val="00C7599E"/>
    <w:rsid w:val="00C77441"/>
    <w:rsid w:val="00C842E9"/>
    <w:rsid w:val="00C845FE"/>
    <w:rsid w:val="00C90A24"/>
    <w:rsid w:val="00C92BBC"/>
    <w:rsid w:val="00C9573B"/>
    <w:rsid w:val="00CA27AE"/>
    <w:rsid w:val="00CA2EA9"/>
    <w:rsid w:val="00CA370E"/>
    <w:rsid w:val="00CA43FE"/>
    <w:rsid w:val="00CA7A32"/>
    <w:rsid w:val="00CB003A"/>
    <w:rsid w:val="00CB727F"/>
    <w:rsid w:val="00CC144C"/>
    <w:rsid w:val="00CC2E74"/>
    <w:rsid w:val="00CC6739"/>
    <w:rsid w:val="00CD1C72"/>
    <w:rsid w:val="00CD47C3"/>
    <w:rsid w:val="00CD6229"/>
    <w:rsid w:val="00CD7668"/>
    <w:rsid w:val="00CE1EEB"/>
    <w:rsid w:val="00CE3173"/>
    <w:rsid w:val="00CF03CD"/>
    <w:rsid w:val="00CF0ADB"/>
    <w:rsid w:val="00CF302F"/>
    <w:rsid w:val="00CF31E2"/>
    <w:rsid w:val="00D01BD5"/>
    <w:rsid w:val="00D02339"/>
    <w:rsid w:val="00D02A54"/>
    <w:rsid w:val="00D03082"/>
    <w:rsid w:val="00D04249"/>
    <w:rsid w:val="00D076FF"/>
    <w:rsid w:val="00D1080D"/>
    <w:rsid w:val="00D11373"/>
    <w:rsid w:val="00D1261E"/>
    <w:rsid w:val="00D15069"/>
    <w:rsid w:val="00D169EF"/>
    <w:rsid w:val="00D17FC7"/>
    <w:rsid w:val="00D21436"/>
    <w:rsid w:val="00D226FF"/>
    <w:rsid w:val="00D24A42"/>
    <w:rsid w:val="00D25792"/>
    <w:rsid w:val="00D2759D"/>
    <w:rsid w:val="00D31A29"/>
    <w:rsid w:val="00D430E2"/>
    <w:rsid w:val="00D4645A"/>
    <w:rsid w:val="00D47B37"/>
    <w:rsid w:val="00D50170"/>
    <w:rsid w:val="00D504D9"/>
    <w:rsid w:val="00D50649"/>
    <w:rsid w:val="00D51CC2"/>
    <w:rsid w:val="00D522AF"/>
    <w:rsid w:val="00D57C23"/>
    <w:rsid w:val="00D60E0B"/>
    <w:rsid w:val="00D629D6"/>
    <w:rsid w:val="00D632A3"/>
    <w:rsid w:val="00D649F6"/>
    <w:rsid w:val="00D65AD1"/>
    <w:rsid w:val="00D66CF1"/>
    <w:rsid w:val="00D67153"/>
    <w:rsid w:val="00D671FB"/>
    <w:rsid w:val="00D67F5F"/>
    <w:rsid w:val="00D71515"/>
    <w:rsid w:val="00D72701"/>
    <w:rsid w:val="00D8092B"/>
    <w:rsid w:val="00D817A7"/>
    <w:rsid w:val="00D81E7F"/>
    <w:rsid w:val="00D82585"/>
    <w:rsid w:val="00D86EF7"/>
    <w:rsid w:val="00D90C78"/>
    <w:rsid w:val="00D90ED0"/>
    <w:rsid w:val="00D913CD"/>
    <w:rsid w:val="00D91D35"/>
    <w:rsid w:val="00D946AD"/>
    <w:rsid w:val="00DA1B07"/>
    <w:rsid w:val="00DA47BF"/>
    <w:rsid w:val="00DA5E07"/>
    <w:rsid w:val="00DB64BB"/>
    <w:rsid w:val="00DC2250"/>
    <w:rsid w:val="00DC391B"/>
    <w:rsid w:val="00DC5E78"/>
    <w:rsid w:val="00DC66E5"/>
    <w:rsid w:val="00DD2E93"/>
    <w:rsid w:val="00DD3634"/>
    <w:rsid w:val="00DD7499"/>
    <w:rsid w:val="00DE1A92"/>
    <w:rsid w:val="00DE4C7F"/>
    <w:rsid w:val="00DE6034"/>
    <w:rsid w:val="00DE6DF4"/>
    <w:rsid w:val="00DF2CFF"/>
    <w:rsid w:val="00DF32B1"/>
    <w:rsid w:val="00DF641F"/>
    <w:rsid w:val="00DF79F6"/>
    <w:rsid w:val="00E0403C"/>
    <w:rsid w:val="00E0570D"/>
    <w:rsid w:val="00E05C75"/>
    <w:rsid w:val="00E0653E"/>
    <w:rsid w:val="00E12952"/>
    <w:rsid w:val="00E13C75"/>
    <w:rsid w:val="00E20D59"/>
    <w:rsid w:val="00E2261F"/>
    <w:rsid w:val="00E30FF5"/>
    <w:rsid w:val="00E33866"/>
    <w:rsid w:val="00E37AC8"/>
    <w:rsid w:val="00E410AC"/>
    <w:rsid w:val="00E43308"/>
    <w:rsid w:val="00E461AA"/>
    <w:rsid w:val="00E47890"/>
    <w:rsid w:val="00E50587"/>
    <w:rsid w:val="00E5069A"/>
    <w:rsid w:val="00E52B3C"/>
    <w:rsid w:val="00E53725"/>
    <w:rsid w:val="00E540C2"/>
    <w:rsid w:val="00E54984"/>
    <w:rsid w:val="00E561E0"/>
    <w:rsid w:val="00E65E4D"/>
    <w:rsid w:val="00E67147"/>
    <w:rsid w:val="00E6726B"/>
    <w:rsid w:val="00E6745E"/>
    <w:rsid w:val="00E71924"/>
    <w:rsid w:val="00E768E2"/>
    <w:rsid w:val="00E77DF5"/>
    <w:rsid w:val="00E80733"/>
    <w:rsid w:val="00E80A31"/>
    <w:rsid w:val="00E80EE0"/>
    <w:rsid w:val="00E8110C"/>
    <w:rsid w:val="00E81C0A"/>
    <w:rsid w:val="00E82534"/>
    <w:rsid w:val="00E831EB"/>
    <w:rsid w:val="00E83BE4"/>
    <w:rsid w:val="00E859AF"/>
    <w:rsid w:val="00E87256"/>
    <w:rsid w:val="00E90DE8"/>
    <w:rsid w:val="00E93076"/>
    <w:rsid w:val="00E9368D"/>
    <w:rsid w:val="00E97C07"/>
    <w:rsid w:val="00EA2981"/>
    <w:rsid w:val="00EA435F"/>
    <w:rsid w:val="00EA63C4"/>
    <w:rsid w:val="00EA6506"/>
    <w:rsid w:val="00EA784F"/>
    <w:rsid w:val="00EB0838"/>
    <w:rsid w:val="00EB451F"/>
    <w:rsid w:val="00EB72D7"/>
    <w:rsid w:val="00EB7CC3"/>
    <w:rsid w:val="00EC1775"/>
    <w:rsid w:val="00EC5473"/>
    <w:rsid w:val="00ED7F89"/>
    <w:rsid w:val="00EE152C"/>
    <w:rsid w:val="00EE1C6F"/>
    <w:rsid w:val="00EE3C90"/>
    <w:rsid w:val="00EE5608"/>
    <w:rsid w:val="00EE662F"/>
    <w:rsid w:val="00EE7484"/>
    <w:rsid w:val="00EF45D3"/>
    <w:rsid w:val="00EF4EA7"/>
    <w:rsid w:val="00EF6F5B"/>
    <w:rsid w:val="00F00786"/>
    <w:rsid w:val="00F00AD7"/>
    <w:rsid w:val="00F00B83"/>
    <w:rsid w:val="00F019D7"/>
    <w:rsid w:val="00F03DC5"/>
    <w:rsid w:val="00F05C9A"/>
    <w:rsid w:val="00F1136B"/>
    <w:rsid w:val="00F119A8"/>
    <w:rsid w:val="00F1277B"/>
    <w:rsid w:val="00F15CC7"/>
    <w:rsid w:val="00F1613F"/>
    <w:rsid w:val="00F16ACA"/>
    <w:rsid w:val="00F1754B"/>
    <w:rsid w:val="00F2455B"/>
    <w:rsid w:val="00F27E12"/>
    <w:rsid w:val="00F301D3"/>
    <w:rsid w:val="00F31F44"/>
    <w:rsid w:val="00F346C2"/>
    <w:rsid w:val="00F3567E"/>
    <w:rsid w:val="00F3689B"/>
    <w:rsid w:val="00F36B33"/>
    <w:rsid w:val="00F407E4"/>
    <w:rsid w:val="00F4555A"/>
    <w:rsid w:val="00F50FE8"/>
    <w:rsid w:val="00F52D1E"/>
    <w:rsid w:val="00F53942"/>
    <w:rsid w:val="00F55A40"/>
    <w:rsid w:val="00F64535"/>
    <w:rsid w:val="00F64BDC"/>
    <w:rsid w:val="00F65414"/>
    <w:rsid w:val="00F6546B"/>
    <w:rsid w:val="00F65EE7"/>
    <w:rsid w:val="00F713D8"/>
    <w:rsid w:val="00F733EB"/>
    <w:rsid w:val="00F75123"/>
    <w:rsid w:val="00F76E82"/>
    <w:rsid w:val="00F77FAE"/>
    <w:rsid w:val="00F81316"/>
    <w:rsid w:val="00F84AA9"/>
    <w:rsid w:val="00F8667E"/>
    <w:rsid w:val="00F9136C"/>
    <w:rsid w:val="00F94898"/>
    <w:rsid w:val="00F951FF"/>
    <w:rsid w:val="00FA2293"/>
    <w:rsid w:val="00FA23D4"/>
    <w:rsid w:val="00FA2EED"/>
    <w:rsid w:val="00FA3EE3"/>
    <w:rsid w:val="00FA40F3"/>
    <w:rsid w:val="00FA6E25"/>
    <w:rsid w:val="00FB0562"/>
    <w:rsid w:val="00FB7775"/>
    <w:rsid w:val="00FC01A2"/>
    <w:rsid w:val="00FC12BE"/>
    <w:rsid w:val="00FC2B1E"/>
    <w:rsid w:val="00FC3332"/>
    <w:rsid w:val="00FC707E"/>
    <w:rsid w:val="00FD046F"/>
    <w:rsid w:val="00FD1846"/>
    <w:rsid w:val="00FD21CE"/>
    <w:rsid w:val="00FD3F53"/>
    <w:rsid w:val="00FD42DE"/>
    <w:rsid w:val="00FD5CA3"/>
    <w:rsid w:val="00FD64BC"/>
    <w:rsid w:val="00FD71EC"/>
    <w:rsid w:val="00FD79E4"/>
    <w:rsid w:val="00FE218E"/>
    <w:rsid w:val="00FE7B3F"/>
    <w:rsid w:val="00FE7DF6"/>
    <w:rsid w:val="00FF1CD3"/>
    <w:rsid w:val="00FF24B2"/>
    <w:rsid w:val="00FF4064"/>
    <w:rsid w:val="00FF421D"/>
    <w:rsid w:val="00FF4689"/>
    <w:rsid w:val="00FF78A6"/>
    <w:rsid w:val="00FF7B6D"/>
    <w:rsid w:val="04EA57FE"/>
    <w:rsid w:val="07024E25"/>
    <w:rsid w:val="0758A852"/>
    <w:rsid w:val="07FE80E5"/>
    <w:rsid w:val="09BB5B41"/>
    <w:rsid w:val="09E3ADFE"/>
    <w:rsid w:val="0A9863B7"/>
    <w:rsid w:val="0B8FBD17"/>
    <w:rsid w:val="0CEA2C93"/>
    <w:rsid w:val="0DA2EAD4"/>
    <w:rsid w:val="0E1C5755"/>
    <w:rsid w:val="0E8FFCD7"/>
    <w:rsid w:val="0EEF9BDD"/>
    <w:rsid w:val="1146B275"/>
    <w:rsid w:val="11FE99F4"/>
    <w:rsid w:val="12F4F701"/>
    <w:rsid w:val="1356EF2D"/>
    <w:rsid w:val="135DB131"/>
    <w:rsid w:val="138F4B09"/>
    <w:rsid w:val="1410561C"/>
    <w:rsid w:val="17A3B84A"/>
    <w:rsid w:val="1896139D"/>
    <w:rsid w:val="1926C7A1"/>
    <w:rsid w:val="193D56C2"/>
    <w:rsid w:val="1E0C0D20"/>
    <w:rsid w:val="1E5C8349"/>
    <w:rsid w:val="213F8DE1"/>
    <w:rsid w:val="21731ACF"/>
    <w:rsid w:val="219EF32F"/>
    <w:rsid w:val="21D88382"/>
    <w:rsid w:val="21F8639B"/>
    <w:rsid w:val="2497F2A3"/>
    <w:rsid w:val="2643355C"/>
    <w:rsid w:val="26E4FD1B"/>
    <w:rsid w:val="270AE1F8"/>
    <w:rsid w:val="27EB346D"/>
    <w:rsid w:val="2A037580"/>
    <w:rsid w:val="2A8CE8BE"/>
    <w:rsid w:val="2AD0B0BD"/>
    <w:rsid w:val="2AD524C5"/>
    <w:rsid w:val="2BA080E2"/>
    <w:rsid w:val="2BCBC8C3"/>
    <w:rsid w:val="2BE410D9"/>
    <w:rsid w:val="2D8F5BB4"/>
    <w:rsid w:val="3072B704"/>
    <w:rsid w:val="30EC6B6D"/>
    <w:rsid w:val="34F2A8B5"/>
    <w:rsid w:val="35797F98"/>
    <w:rsid w:val="35B13816"/>
    <w:rsid w:val="36325AF7"/>
    <w:rsid w:val="367C2561"/>
    <w:rsid w:val="3773A724"/>
    <w:rsid w:val="398FB246"/>
    <w:rsid w:val="3B60080D"/>
    <w:rsid w:val="3C51C194"/>
    <w:rsid w:val="3CC610B6"/>
    <w:rsid w:val="3D0083AD"/>
    <w:rsid w:val="3E6CBD20"/>
    <w:rsid w:val="3F6C4F18"/>
    <w:rsid w:val="3FF3A195"/>
    <w:rsid w:val="4137FA4C"/>
    <w:rsid w:val="41420E15"/>
    <w:rsid w:val="414AFFF6"/>
    <w:rsid w:val="41D5D556"/>
    <w:rsid w:val="45991D8C"/>
    <w:rsid w:val="45D48458"/>
    <w:rsid w:val="4615D06B"/>
    <w:rsid w:val="4685365A"/>
    <w:rsid w:val="46E6E17B"/>
    <w:rsid w:val="494D2A53"/>
    <w:rsid w:val="4A8CC658"/>
    <w:rsid w:val="4CF573FD"/>
    <w:rsid w:val="4D1672EC"/>
    <w:rsid w:val="4E48EFB2"/>
    <w:rsid w:val="5011203E"/>
    <w:rsid w:val="507ACC12"/>
    <w:rsid w:val="51131529"/>
    <w:rsid w:val="51787118"/>
    <w:rsid w:val="53509792"/>
    <w:rsid w:val="54E5AA58"/>
    <w:rsid w:val="55D4AC45"/>
    <w:rsid w:val="563A38FF"/>
    <w:rsid w:val="5654F7D7"/>
    <w:rsid w:val="56E3DCE8"/>
    <w:rsid w:val="57D79FDB"/>
    <w:rsid w:val="595FB6F4"/>
    <w:rsid w:val="5AB154F3"/>
    <w:rsid w:val="5D07D563"/>
    <w:rsid w:val="5F4B4E8B"/>
    <w:rsid w:val="60C8C33A"/>
    <w:rsid w:val="63337ADF"/>
    <w:rsid w:val="64E11B33"/>
    <w:rsid w:val="65AD179C"/>
    <w:rsid w:val="6615F2B1"/>
    <w:rsid w:val="6811443A"/>
    <w:rsid w:val="682CD0DF"/>
    <w:rsid w:val="6C5625B9"/>
    <w:rsid w:val="6EF4DAB9"/>
    <w:rsid w:val="70966C96"/>
    <w:rsid w:val="711CD72E"/>
    <w:rsid w:val="72CC9C5E"/>
    <w:rsid w:val="733863D2"/>
    <w:rsid w:val="7424393F"/>
    <w:rsid w:val="74634679"/>
    <w:rsid w:val="74F25A9D"/>
    <w:rsid w:val="76676AB5"/>
    <w:rsid w:val="7687305B"/>
    <w:rsid w:val="77696BA5"/>
    <w:rsid w:val="77F50817"/>
    <w:rsid w:val="793455FE"/>
    <w:rsid w:val="79386F49"/>
    <w:rsid w:val="79FBEAC8"/>
    <w:rsid w:val="7AAE07D2"/>
    <w:rsid w:val="7BFBD2EC"/>
    <w:rsid w:val="7C077E80"/>
    <w:rsid w:val="7CDF4618"/>
    <w:rsid w:val="7DD12781"/>
    <w:rsid w:val="7E91D0C3"/>
    <w:rsid w:val="7F3D1036"/>
    <w:rsid w:val="7FC6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A74E1"/>
  <w15:docId w15:val="{BDB1576D-1B64-4538-BF55-35CD22B7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3CF"/>
  </w:style>
  <w:style w:type="paragraph" w:styleId="Footer">
    <w:name w:val="footer"/>
    <w:basedOn w:val="Normal"/>
    <w:link w:val="FooterCh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CF"/>
  </w:style>
  <w:style w:type="table" w:styleId="TableGrid">
    <w:name w:val="Table Grid"/>
    <w:basedOn w:val="Table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59E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link w:val="Heading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BodyText2Char">
    <w:name w:val="Body Text 2 Char"/>
    <w:link w:val="BodyText2"/>
    <w:rsid w:val="00556C84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PlainTextChar">
    <w:name w:val="Plain Text Char"/>
    <w:link w:val="PlainText"/>
    <w:uiPriority w:val="99"/>
    <w:rsid w:val="00E036D7"/>
    <w:rPr>
      <w:rFonts w:ascii="Consolas" w:eastAsia="Calibri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Heading4Char">
    <w:name w:val="Heading 4 Char"/>
    <w:link w:val="Heading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BodyText">
    <w:name w:val="Body Text"/>
    <w:basedOn w:val="Normal"/>
    <w:link w:val="BodyTextChar"/>
    <w:rsid w:val="00053D9B"/>
    <w:pPr>
      <w:spacing w:after="120"/>
    </w:pPr>
  </w:style>
  <w:style w:type="character" w:customStyle="1" w:styleId="BodyTextChar">
    <w:name w:val="Body Text Char"/>
    <w:link w:val="BodyText"/>
    <w:rsid w:val="00053D9B"/>
    <w:rPr>
      <w:sz w:val="22"/>
      <w:szCs w:val="22"/>
      <w:lang w:val="fr-CA" w:eastAsia="en-US"/>
    </w:rPr>
  </w:style>
  <w:style w:type="character" w:styleId="FootnoteReference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15691"/>
    <w:pPr>
      <w:ind w:left="708"/>
    </w:pPr>
  </w:style>
  <w:style w:type="character" w:styleId="Strong">
    <w:name w:val="Strong"/>
    <w:uiPriority w:val="22"/>
    <w:qFormat/>
    <w:rsid w:val="004428EA"/>
    <w:rPr>
      <w:b/>
      <w:bCs/>
    </w:rPr>
  </w:style>
  <w:style w:type="paragraph" w:styleId="Caption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FootnoteText">
    <w:name w:val="footnote text"/>
    <w:basedOn w:val="Normal"/>
    <w:link w:val="FootnoteTextCh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NoSpacing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Heading1"/>
    <w:rsid w:val="00CA7E92"/>
    <w:pPr>
      <w:numPr>
        <w:numId w:val="0"/>
      </w:numPr>
    </w:pPr>
    <w:rPr>
      <w:color w:val="000000"/>
    </w:rPr>
  </w:style>
  <w:style w:type="paragraph" w:styleId="DocumentMap">
    <w:name w:val="Document Map"/>
    <w:basedOn w:val="Normal"/>
    <w:link w:val="DocumentMapCh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Heading3Char">
    <w:name w:val="Heading 3 Char"/>
    <w:link w:val="Heading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Heading5Char">
    <w:name w:val="Heading 5 Char"/>
    <w:link w:val="Heading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Heading8Char">
    <w:name w:val="Heading 8 Char"/>
    <w:link w:val="Heading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PageNumber">
    <w:name w:val="page number"/>
    <w:rsid w:val="001F402A"/>
  </w:style>
  <w:style w:type="paragraph" w:styleId="TOC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OC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OC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OC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OC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OC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OC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OC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FootnoteTextChar">
    <w:name w:val="Footnote Text Char"/>
    <w:link w:val="FootnoteText"/>
    <w:semiHidden/>
    <w:rsid w:val="001F402A"/>
    <w:rPr>
      <w:rFonts w:ascii="Trebuchet MS" w:hAnsi="Trebuchet MS"/>
      <w:lang w:val="fr-CA" w:eastAsia="en-US"/>
    </w:rPr>
  </w:style>
  <w:style w:type="character" w:customStyle="1" w:styleId="DocumentMapChar">
    <w:name w:val="Document Map Char"/>
    <w:link w:val="DocumentMap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Text">
    <w:name w:val="annotation text"/>
    <w:basedOn w:val="Normal"/>
    <w:link w:val="CommentTextCh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TextChar">
    <w:name w:val="Comment Text Char"/>
    <w:link w:val="CommentText"/>
    <w:rsid w:val="001F402A"/>
    <w:rPr>
      <w:rFonts w:ascii="Trebuchet MS" w:eastAsia="Times New Roman" w:hAnsi="Trebuchet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CommentSubjectChar">
    <w:name w:val="Comment Subject Char"/>
    <w:link w:val="CommentSubject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ofFigure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BalloonTextChar">
    <w:name w:val="Balloon Text Char"/>
    <w:link w:val="BalloonText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Normal"/>
    <w:next w:val="TableGrid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F402A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EndnoteReference">
    <w:name w:val="endnote reference"/>
    <w:uiPriority w:val="99"/>
    <w:unhideWhenUsed/>
    <w:rsid w:val="001F402A"/>
    <w:rPr>
      <w:vertAlign w:val="superscript"/>
    </w:rPr>
  </w:style>
  <w:style w:type="character" w:styleId="FollowedHyperlink">
    <w:name w:val="FollowedHyperlink"/>
    <w:rsid w:val="007D411E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  <w:style w:type="character" w:customStyle="1" w:styleId="alt-edited1">
    <w:name w:val="alt-edited1"/>
    <w:rsid w:val="009F32A9"/>
    <w:rPr>
      <w:color w:val="4D90F0"/>
    </w:rPr>
  </w:style>
  <w:style w:type="character" w:customStyle="1" w:styleId="shorttext">
    <w:name w:val="short_text"/>
    <w:basedOn w:val="DefaultParagraphFont"/>
    <w:rsid w:val="009F32A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win.fr/en/matwins-call-for-applicatio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issaclaycancercluster.org/en/a-propo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win.fr/en/matwin-international-boar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matwin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48D56E5E1174A832B4CCD25DB7F4D" ma:contentTypeVersion="14" ma:contentTypeDescription="Crée un document." ma:contentTypeScope="" ma:versionID="54cdd1a3f3edfd1d7b2bcdc92b63e02f">
  <xsd:schema xmlns:xsd="http://www.w3.org/2001/XMLSchema" xmlns:xs="http://www.w3.org/2001/XMLSchema" xmlns:p="http://schemas.microsoft.com/office/2006/metadata/properties" xmlns:ns2="7cb27c94-fb7b-4609-99cc-73dcf97ced5a" targetNamespace="http://schemas.microsoft.com/office/2006/metadata/properties" ma:root="true" ma:fieldsID="eebe170aa8c35b230dd743a16cf29bca" ns2:_="">
    <xsd:import namespace="7cb27c94-fb7b-4609-99cc-73dcf97ce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7c94-fb7b-4609-99cc-73dcf97ce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27c94-fb7b-4609-99cc-73dcf97ced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068D26-A695-463C-AB32-412CD662D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0A794-871D-401D-B8D3-621A05E86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69FBD-B5B4-4F30-A8A0-4F6ED748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7c94-fb7b-4609-99cc-73dcf97ce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BA3F0-CA95-4A3B-800E-8F91E3A4EE6C}">
  <ds:schemaRefs>
    <ds:schemaRef ds:uri="http://schemas.microsoft.com/office/2006/metadata/properties"/>
    <ds:schemaRef ds:uri="http://schemas.microsoft.com/office/infopath/2007/PartnerControls"/>
    <ds:schemaRef ds:uri="7cb27c94-fb7b-4609-99cc-73dcf97ce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3259</Characters>
  <Application>Microsoft Office Word</Application>
  <DocSecurity>4</DocSecurity>
  <Lines>27</Lines>
  <Paragraphs>7</Paragraphs>
  <ScaleCrop>false</ScaleCrop>
  <Company/>
  <LinksUpToDate>false</LinksUpToDate>
  <CharactersWithSpaces>3823</CharactersWithSpaces>
  <SharedDoc>false</SharedDoc>
  <HLinks>
    <vt:vector size="24" baseType="variant">
      <vt:variant>
        <vt:i4>5636204</vt:i4>
      </vt:variant>
      <vt:variant>
        <vt:i4>9</vt:i4>
      </vt:variant>
      <vt:variant>
        <vt:i4>0</vt:i4>
      </vt:variant>
      <vt:variant>
        <vt:i4>5</vt:i4>
      </vt:variant>
      <vt:variant>
        <vt:lpwstr>mailto:contact@matwin.fr</vt:lpwstr>
      </vt:variant>
      <vt:variant>
        <vt:lpwstr/>
      </vt:variant>
      <vt:variant>
        <vt:i4>6684788</vt:i4>
      </vt:variant>
      <vt:variant>
        <vt:i4>6</vt:i4>
      </vt:variant>
      <vt:variant>
        <vt:i4>0</vt:i4>
      </vt:variant>
      <vt:variant>
        <vt:i4>5</vt:i4>
      </vt:variant>
      <vt:variant>
        <vt:lpwstr>https://matwin.fr/en/matwins-call-for-application/</vt:lpwstr>
      </vt:variant>
      <vt:variant>
        <vt:lpwstr/>
      </vt:variant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s://www.parissaclaycancercluster.org/en/a-propos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s://matwin.fr/en/matwin-international-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Boutaina DAHER</cp:lastModifiedBy>
  <cp:revision>50</cp:revision>
  <cp:lastPrinted>2023-10-05T12:03:00Z</cp:lastPrinted>
  <dcterms:created xsi:type="dcterms:W3CDTF">2023-01-14T13:05:00Z</dcterms:created>
  <dcterms:modified xsi:type="dcterms:W3CDTF">2023-12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8D56E5E1174A832B4CCD25DB7F4D</vt:lpwstr>
  </property>
  <property fmtid="{D5CDD505-2E9C-101B-9397-08002B2CF9AE}" pid="3" name="MediaServiceImageTags">
    <vt:lpwstr/>
  </property>
</Properties>
</file>